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39" w:rsidRPr="00EA74CC" w:rsidRDefault="00596339" w:rsidP="00596339">
      <w:pPr>
        <w:jc w:val="center"/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>Муниципальное дошкольное образовательное учреждение детский сад комбинированного вида №27 «</w:t>
      </w:r>
      <w:proofErr w:type="spellStart"/>
      <w:r w:rsidRPr="00EA74CC">
        <w:rPr>
          <w:rFonts w:ascii="Times New Roman" w:hAnsi="Times New Roman" w:cs="Times New Roman"/>
        </w:rPr>
        <w:t>Чебурашка</w:t>
      </w:r>
      <w:proofErr w:type="spellEnd"/>
      <w:r w:rsidRPr="00EA74CC">
        <w:rPr>
          <w:rFonts w:ascii="Times New Roman" w:hAnsi="Times New Roman" w:cs="Times New Roman"/>
        </w:rPr>
        <w:t>» администрации Егорьевского муниципального района Московской области.</w:t>
      </w:r>
    </w:p>
    <w:p w:rsidR="00596339" w:rsidRPr="00EA74CC" w:rsidRDefault="00596339" w:rsidP="00740B21">
      <w:pPr>
        <w:jc w:val="center"/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>140300, Московская область г</w:t>
      </w:r>
      <w:proofErr w:type="gramStart"/>
      <w:r w:rsidRPr="00EA74CC">
        <w:rPr>
          <w:rFonts w:ascii="Times New Roman" w:hAnsi="Times New Roman" w:cs="Times New Roman"/>
        </w:rPr>
        <w:t>.Е</w:t>
      </w:r>
      <w:proofErr w:type="gramEnd"/>
      <w:r w:rsidRPr="00EA74CC">
        <w:rPr>
          <w:rFonts w:ascii="Times New Roman" w:hAnsi="Times New Roman" w:cs="Times New Roman"/>
        </w:rPr>
        <w:t>горьевск, 1 микрорайон дом 63. Тел./факс: 3-69-55.</w:t>
      </w:r>
    </w:p>
    <w:p w:rsidR="00596339" w:rsidRPr="00EA74CC" w:rsidRDefault="00596339" w:rsidP="00596339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EA74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EA74CC">
        <w:rPr>
          <w:rFonts w:ascii="Times New Roman" w:hAnsi="Times New Roman" w:cs="Times New Roman"/>
        </w:rPr>
        <w:t xml:space="preserve">  «Утверждено»</w:t>
      </w:r>
    </w:p>
    <w:p w:rsidR="00596339" w:rsidRPr="00EA74CC" w:rsidRDefault="00596339" w:rsidP="00596339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 xml:space="preserve">Зам. Зав. по ВМР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EA7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EA74CC">
        <w:rPr>
          <w:rFonts w:ascii="Times New Roman" w:hAnsi="Times New Roman" w:cs="Times New Roman"/>
        </w:rPr>
        <w:t xml:space="preserve">  заведующей МДОУ д./с. №27 «</w:t>
      </w:r>
      <w:proofErr w:type="spellStart"/>
      <w:r w:rsidRPr="00EA74CC">
        <w:rPr>
          <w:rFonts w:ascii="Times New Roman" w:hAnsi="Times New Roman" w:cs="Times New Roman"/>
        </w:rPr>
        <w:t>Чебурашка</w:t>
      </w:r>
      <w:proofErr w:type="spellEnd"/>
      <w:r w:rsidRPr="00EA74CC">
        <w:rPr>
          <w:rFonts w:ascii="Times New Roman" w:hAnsi="Times New Roman" w:cs="Times New Roman"/>
        </w:rPr>
        <w:t>»</w:t>
      </w:r>
    </w:p>
    <w:p w:rsidR="00596339" w:rsidRPr="00EA74CC" w:rsidRDefault="00596339" w:rsidP="00596339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 xml:space="preserve">________________ </w:t>
      </w:r>
      <w:proofErr w:type="spellStart"/>
      <w:r w:rsidRPr="00EA74CC">
        <w:rPr>
          <w:rFonts w:ascii="Times New Roman" w:hAnsi="Times New Roman" w:cs="Times New Roman"/>
        </w:rPr>
        <w:t>Апухтиной</w:t>
      </w:r>
      <w:proofErr w:type="spellEnd"/>
      <w:r w:rsidRPr="00EA74CC">
        <w:rPr>
          <w:rFonts w:ascii="Times New Roman" w:hAnsi="Times New Roman" w:cs="Times New Roman"/>
        </w:rPr>
        <w:t xml:space="preserve"> Г.Е.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EA74CC">
        <w:rPr>
          <w:rFonts w:ascii="Times New Roman" w:hAnsi="Times New Roman" w:cs="Times New Roman"/>
        </w:rPr>
        <w:t xml:space="preserve">     ________________ Смирновой Т.Ю.</w:t>
      </w:r>
    </w:p>
    <w:p w:rsidR="00596339" w:rsidRPr="00740B21" w:rsidRDefault="00596339" w:rsidP="00DB30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339">
        <w:rPr>
          <w:rFonts w:ascii="Times New Roman" w:hAnsi="Times New Roman" w:cs="Times New Roman"/>
          <w:b/>
          <w:sz w:val="36"/>
          <w:szCs w:val="36"/>
        </w:rPr>
        <w:t xml:space="preserve">Перспективное планирование по образовательной деятельности </w:t>
      </w:r>
      <w:r w:rsidR="00DB3009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Pr="00596339">
        <w:rPr>
          <w:rFonts w:ascii="Times New Roman" w:hAnsi="Times New Roman" w:cs="Times New Roman"/>
          <w:b/>
          <w:sz w:val="36"/>
          <w:szCs w:val="36"/>
        </w:rPr>
        <w:t xml:space="preserve">«Познание. Формирование  целостной картины мира (предметное и социальное окружение, ознакомление с природой) »  </w:t>
      </w:r>
      <w:r w:rsidR="00DB300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</w:t>
      </w:r>
      <w:r w:rsidRPr="00596339">
        <w:rPr>
          <w:rFonts w:ascii="Times New Roman" w:hAnsi="Times New Roman" w:cs="Times New Roman"/>
          <w:b/>
          <w:sz w:val="36"/>
          <w:szCs w:val="36"/>
        </w:rPr>
        <w:t>в подготовительной к школе группе</w:t>
      </w:r>
    </w:p>
    <w:p w:rsidR="00596339" w:rsidRPr="00EA74CC" w:rsidRDefault="00596339" w:rsidP="00596339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>Составлено на основе:</w:t>
      </w:r>
    </w:p>
    <w:p w:rsidR="00596339" w:rsidRPr="00EA74CC" w:rsidRDefault="00596339" w:rsidP="00596339">
      <w:pPr>
        <w:pStyle w:val="a4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т рождения до школы». Примерная основная общеобразовательная программа дошкольного образования /под ред. Н.Е. </w:t>
      </w:r>
      <w:proofErr w:type="spellStart"/>
      <w:r>
        <w:rPr>
          <w:rFonts w:ascii="Times New Roman" w:hAnsi="Times New Roman" w:cs="Times New Roman"/>
        </w:rPr>
        <w:t>Вераксы</w:t>
      </w:r>
      <w:proofErr w:type="spellEnd"/>
      <w:r>
        <w:rPr>
          <w:rFonts w:ascii="Times New Roman" w:hAnsi="Times New Roman" w:cs="Times New Roman"/>
        </w:rPr>
        <w:t xml:space="preserve">, Т.С. Комаровой, М.А. Васильевой. М.: Мозаика-Синтез, 2011. </w:t>
      </w:r>
    </w:p>
    <w:p w:rsidR="00596339" w:rsidRPr="00EA74CC" w:rsidRDefault="00596339" w:rsidP="00596339">
      <w:pPr>
        <w:pStyle w:val="a4"/>
        <w:rPr>
          <w:rFonts w:ascii="Times New Roman" w:hAnsi="Times New Roman" w:cs="Times New Roman"/>
        </w:rPr>
      </w:pPr>
    </w:p>
    <w:p w:rsidR="00596339" w:rsidRPr="00EA74CC" w:rsidRDefault="00596339" w:rsidP="00596339">
      <w:pPr>
        <w:pStyle w:val="a4"/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>Методические пособия:</w:t>
      </w:r>
    </w:p>
    <w:p w:rsidR="00596339" w:rsidRDefault="00596339" w:rsidP="00596339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A74CC">
        <w:rPr>
          <w:rFonts w:ascii="Times New Roman" w:hAnsi="Times New Roman" w:cs="Times New Roman"/>
        </w:rPr>
        <w:t>ерспективное планирование по программе</w:t>
      </w:r>
      <w:r>
        <w:rPr>
          <w:rFonts w:ascii="Times New Roman" w:hAnsi="Times New Roman" w:cs="Times New Roman"/>
        </w:rPr>
        <w:t xml:space="preserve"> «От рождения до школы» </w:t>
      </w:r>
      <w:r w:rsidRPr="00EA74CC">
        <w:rPr>
          <w:rFonts w:ascii="Times New Roman" w:hAnsi="Times New Roman" w:cs="Times New Roman"/>
        </w:rPr>
        <w:t xml:space="preserve"> под редакцией </w:t>
      </w:r>
      <w:r>
        <w:rPr>
          <w:rFonts w:ascii="Times New Roman" w:hAnsi="Times New Roman" w:cs="Times New Roman"/>
        </w:rPr>
        <w:t xml:space="preserve"> Н.Е. </w:t>
      </w:r>
      <w:proofErr w:type="spellStart"/>
      <w:r>
        <w:rPr>
          <w:rFonts w:ascii="Times New Roman" w:hAnsi="Times New Roman" w:cs="Times New Roman"/>
        </w:rPr>
        <w:t>Веракс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A74CC">
        <w:rPr>
          <w:rFonts w:ascii="Times New Roman" w:hAnsi="Times New Roman" w:cs="Times New Roman"/>
        </w:rPr>
        <w:t>Т.С. Комаровой</w:t>
      </w:r>
      <w:r>
        <w:rPr>
          <w:rFonts w:ascii="Times New Roman" w:hAnsi="Times New Roman" w:cs="Times New Roman"/>
        </w:rPr>
        <w:t>,</w:t>
      </w:r>
      <w:r w:rsidRPr="00596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А. Васильевой.</w:t>
      </w:r>
      <w:r w:rsidRPr="00EA74CC">
        <w:rPr>
          <w:rFonts w:ascii="Times New Roman" w:hAnsi="Times New Roman" w:cs="Times New Roman"/>
        </w:rPr>
        <w:t xml:space="preserve"> Подготовительная группа/авт. Сост.ИА. Осина, И.В. Горюнова, М.Н. Павлова, Т.И. </w:t>
      </w:r>
      <w:proofErr w:type="spellStart"/>
      <w:r w:rsidRPr="00EA74CC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ндала</w:t>
      </w:r>
      <w:proofErr w:type="spellEnd"/>
      <w:r>
        <w:rPr>
          <w:rFonts w:ascii="Times New Roman" w:hAnsi="Times New Roman" w:cs="Times New Roman"/>
        </w:rPr>
        <w:t>. – Волгоград: Учитель, 20</w:t>
      </w:r>
      <w:r w:rsidRPr="00EA74C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. – 16</w:t>
      </w:r>
      <w:r w:rsidRPr="00EA74CC">
        <w:rPr>
          <w:rFonts w:ascii="Times New Roman" w:hAnsi="Times New Roman" w:cs="Times New Roman"/>
        </w:rPr>
        <w:t xml:space="preserve">9с. </w:t>
      </w:r>
    </w:p>
    <w:p w:rsidR="00596339" w:rsidRDefault="00740B21" w:rsidP="00596339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ные занятия по программе «От рождения до школы» под редакцией Н.Е. </w:t>
      </w:r>
      <w:proofErr w:type="spellStart"/>
      <w:r>
        <w:rPr>
          <w:rFonts w:ascii="Times New Roman" w:hAnsi="Times New Roman" w:cs="Times New Roman"/>
        </w:rPr>
        <w:t>Вераксы</w:t>
      </w:r>
      <w:proofErr w:type="spellEnd"/>
      <w:r>
        <w:rPr>
          <w:rFonts w:ascii="Times New Roman" w:hAnsi="Times New Roman" w:cs="Times New Roman"/>
        </w:rPr>
        <w:t xml:space="preserve">, Т.С. Комаровой, М.А. Васильевой. Подготовительная группа/авт.-сост. Н.В. </w:t>
      </w:r>
      <w:proofErr w:type="spellStart"/>
      <w:r>
        <w:rPr>
          <w:rFonts w:ascii="Times New Roman" w:hAnsi="Times New Roman" w:cs="Times New Roman"/>
        </w:rPr>
        <w:t>Лободина</w:t>
      </w:r>
      <w:proofErr w:type="spellEnd"/>
      <w:r>
        <w:rPr>
          <w:rFonts w:ascii="Times New Roman" w:hAnsi="Times New Roman" w:cs="Times New Roman"/>
        </w:rPr>
        <w:t xml:space="preserve">. – Волгоград: Учитель, 2012. – 415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740B21" w:rsidRPr="00EA74CC" w:rsidRDefault="00740B21" w:rsidP="00596339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ыбина</w:t>
      </w:r>
      <w:proofErr w:type="spellEnd"/>
      <w:r>
        <w:rPr>
          <w:rFonts w:ascii="Times New Roman" w:hAnsi="Times New Roman" w:cs="Times New Roman"/>
        </w:rPr>
        <w:t xml:space="preserve"> О.В. Занятия по ознакомлению с окружающим миром в подготовительной группе детского сада. Конспекты занятий. – М.: Мозаика - Синтез, 2011. – 6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 </w:t>
      </w:r>
    </w:p>
    <w:p w:rsidR="00596339" w:rsidRDefault="00740B21" w:rsidP="00596339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нравственное воспитание детей от 5 до 7 ле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онспекты занятий/ Н.В. </w:t>
      </w:r>
      <w:proofErr w:type="spellStart"/>
      <w:r>
        <w:rPr>
          <w:rFonts w:ascii="Times New Roman" w:hAnsi="Times New Roman" w:cs="Times New Roman"/>
        </w:rPr>
        <w:t>Микляева</w:t>
      </w:r>
      <w:proofErr w:type="spellEnd"/>
      <w:r>
        <w:rPr>
          <w:rFonts w:ascii="Times New Roman" w:hAnsi="Times New Roman" w:cs="Times New Roman"/>
        </w:rPr>
        <w:t xml:space="preserve">, Ю.В. </w:t>
      </w:r>
      <w:proofErr w:type="spellStart"/>
      <w:r>
        <w:rPr>
          <w:rFonts w:ascii="Times New Roman" w:hAnsi="Times New Roman" w:cs="Times New Roman"/>
        </w:rPr>
        <w:t>Микляева</w:t>
      </w:r>
      <w:proofErr w:type="spellEnd"/>
      <w:r>
        <w:rPr>
          <w:rFonts w:ascii="Times New Roman" w:hAnsi="Times New Roman" w:cs="Times New Roman"/>
        </w:rPr>
        <w:t xml:space="preserve">, А.Г. </w:t>
      </w:r>
      <w:proofErr w:type="spellStart"/>
      <w:r>
        <w:rPr>
          <w:rFonts w:ascii="Times New Roman" w:hAnsi="Times New Roman" w:cs="Times New Roman"/>
        </w:rPr>
        <w:t>Ахтян</w:t>
      </w:r>
      <w:proofErr w:type="spellEnd"/>
      <w:r>
        <w:rPr>
          <w:rFonts w:ascii="Times New Roman" w:hAnsi="Times New Roman" w:cs="Times New Roman"/>
        </w:rPr>
        <w:t xml:space="preserve">. – М.: Айрис-пресс, 2009. – 20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596339" w:rsidRDefault="00596339" w:rsidP="00596339">
      <w:pPr>
        <w:rPr>
          <w:rFonts w:ascii="Times New Roman" w:hAnsi="Times New Roman" w:cs="Times New Roman"/>
        </w:rPr>
      </w:pPr>
    </w:p>
    <w:p w:rsidR="00596339" w:rsidRDefault="00596339" w:rsidP="0059633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 воспитатель: Зайцева Наталья Геннадьевна </w:t>
      </w:r>
    </w:p>
    <w:p w:rsidR="00596339" w:rsidRDefault="00596339" w:rsidP="005963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 гг.</w:t>
      </w:r>
    </w:p>
    <w:p w:rsidR="006E1313" w:rsidRPr="003B6B27" w:rsidRDefault="006E1313" w:rsidP="006E13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ЦЕЛОСТНОЙ КАРТИНЫ МИРА, РАСШИРЕНИЕ КРУГОЗОРА </w:t>
      </w:r>
    </w:p>
    <w:p w:rsidR="006E1313" w:rsidRDefault="006E1313" w:rsidP="006E13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B27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6E1313" w:rsidRDefault="006E1313" w:rsidP="006E1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целостной картины мира расширяются и уточняются представления детей о предметном и социальном окружении: </w:t>
      </w:r>
    </w:p>
    <w:p w:rsidR="006E1313" w:rsidRDefault="006E1313" w:rsidP="006E1313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представления о предметах, облегчающих труд людей на производстве.</w:t>
      </w:r>
    </w:p>
    <w:p w:rsidR="006E1313" w:rsidRDefault="006E1313" w:rsidP="006E1313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убляются представления о существенных характеристиках предметов, свойствах и качествах различных материалов. </w:t>
      </w:r>
    </w:p>
    <w:p w:rsidR="006E1313" w:rsidRDefault="006E1313" w:rsidP="006E1313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ются представления о видах транс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емном, подземном, воздушном, водном).</w:t>
      </w:r>
    </w:p>
    <w:p w:rsidR="006E1313" w:rsidRDefault="006E1313" w:rsidP="006E1313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ются представления об элементах экономики и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6E1313" w:rsidRDefault="0029095B" w:rsidP="006E1313">
      <w:pPr>
        <w:pStyle w:val="a4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ются элементарные представления об истории человечества через знакомство с произведениями искусства, игру, продуктивные виды  деятельности. </w:t>
      </w:r>
    </w:p>
    <w:p w:rsidR="0029095B" w:rsidRDefault="0029095B" w:rsidP="0029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также определить место человека в природном и социальном мире, познакомить детей с происхождением и биологической обоснованностью различных рас. Продолжать знакомить с библиотекой и музеями,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 с учителями и учениками). </w:t>
      </w:r>
    </w:p>
    <w:p w:rsidR="006E1313" w:rsidRPr="006E1313" w:rsidRDefault="0029095B" w:rsidP="00290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ознакомление с природой: 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Уточнение, систематизация и углубление знаний о растениях, животных и природных явлениях; о состоянии окружающей среды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Формирование знаний о жизненных проявлениях всего живого (питание, рост, развитие)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Формирование представлений о причинно-следственных связях внутри природного комплекса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Развитие эмоционально-доброжелательного отношения к живым объектам природы в процессе общения с ними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Формирование потребности заботиться об экологической чистоте своего двора, участка детского сада, группы, города (поселка, деревни и т.д.)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Развитие осознанного отношения к себе как к активному субъекту окружающего мира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Формирование привычки рационально использовать природные ресурсы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Развитие умений правильно взаимодействовать с природой.</w:t>
      </w:r>
    </w:p>
    <w:p w:rsidR="006E1313" w:rsidRPr="003B6B27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Развитие интереса к миру природы.</w:t>
      </w:r>
    </w:p>
    <w:p w:rsidR="006E1313" w:rsidRDefault="006E1313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 xml:space="preserve">Формирование эстетического отношения к действительности, прежде всего к природе во всех ее проявлениях. </w:t>
      </w:r>
    </w:p>
    <w:p w:rsidR="0029095B" w:rsidRPr="003B6B27" w:rsidRDefault="0029095B" w:rsidP="0029095B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и углубление представлений дошкольников о комнатных растениях, </w:t>
      </w:r>
      <w:r w:rsidRPr="003B6B27">
        <w:rPr>
          <w:rFonts w:ascii="Times New Roman" w:hAnsi="Times New Roman" w:cs="Times New Roman"/>
          <w:sz w:val="24"/>
          <w:szCs w:val="24"/>
        </w:rPr>
        <w:t>растительности леса, луга, сада, поля; домашних и диких животных, птицах; Красной книге; природе родного края.</w:t>
      </w:r>
    </w:p>
    <w:p w:rsidR="0029095B" w:rsidRDefault="0029095B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ение экологических зависимостей, осознание которых способствует развитию современного экологического мышления, воспитание гуманного 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у живому, чувства милосердия; </w:t>
      </w:r>
      <w:r w:rsidR="00010646">
        <w:rPr>
          <w:rFonts w:ascii="Times New Roman" w:hAnsi="Times New Roman" w:cs="Times New Roman"/>
          <w:sz w:val="24"/>
          <w:szCs w:val="24"/>
        </w:rPr>
        <w:t>обучения правильному поведению в природной среде, основам экологической культуры личности.</w:t>
      </w:r>
    </w:p>
    <w:p w:rsidR="00010646" w:rsidRDefault="00010646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смыслению различных аспектов взаимодействия человека с природой.</w:t>
      </w:r>
    </w:p>
    <w:p w:rsidR="00010646" w:rsidRDefault="00010646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знаний детей о жизнедеятельности растений и животных.</w:t>
      </w:r>
    </w:p>
    <w:p w:rsidR="00010646" w:rsidRDefault="00010646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неразрывной связи человека с природой (человек – часть природы), желания беречь природу; знакомство с деятельностью людей по охране диких животных.</w:t>
      </w:r>
    </w:p>
    <w:p w:rsidR="00010646" w:rsidRDefault="00010646" w:rsidP="006E1313">
      <w:pPr>
        <w:pStyle w:val="a4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ация и углубление представлений детей о сезонных изменениях в природе. </w:t>
      </w:r>
    </w:p>
    <w:p w:rsidR="00010646" w:rsidRDefault="00010646" w:rsidP="000106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азвивать познавательный интерес к миру природы: </w:t>
      </w:r>
    </w:p>
    <w:p w:rsidR="00010646" w:rsidRPr="00010646" w:rsidRDefault="00010646" w:rsidP="00010646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6">
        <w:rPr>
          <w:rFonts w:ascii="Times New Roman" w:hAnsi="Times New Roman" w:cs="Times New Roman"/>
          <w:sz w:val="24"/>
          <w:szCs w:val="24"/>
        </w:rPr>
        <w:lastRenderedPageBreak/>
        <w:t>Формировать умение различать и называть травянистые растения, кустарники, деревья, комнатные растения.</w:t>
      </w:r>
    </w:p>
    <w:p w:rsidR="00010646" w:rsidRPr="00010646" w:rsidRDefault="00010646" w:rsidP="00010646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6">
        <w:rPr>
          <w:rFonts w:ascii="Times New Roman" w:hAnsi="Times New Roman" w:cs="Times New Roman"/>
          <w:sz w:val="24"/>
          <w:szCs w:val="24"/>
        </w:rPr>
        <w:t xml:space="preserve">Расширять представление о классификации животного мира: звери, насекомые, рыбы, земноводные и др.  </w:t>
      </w:r>
    </w:p>
    <w:p w:rsidR="00010646" w:rsidRPr="00010646" w:rsidRDefault="00010646" w:rsidP="00010646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6">
        <w:rPr>
          <w:rFonts w:ascii="Times New Roman" w:hAnsi="Times New Roman" w:cs="Times New Roman"/>
          <w:sz w:val="24"/>
          <w:szCs w:val="24"/>
        </w:rPr>
        <w:t>Учить различать и называть характерные особенно</w:t>
      </w:r>
      <w:r>
        <w:rPr>
          <w:rFonts w:ascii="Times New Roman" w:hAnsi="Times New Roman" w:cs="Times New Roman"/>
          <w:sz w:val="24"/>
          <w:szCs w:val="24"/>
        </w:rPr>
        <w:t>сти  домашних и диких животных; з</w:t>
      </w:r>
      <w:r w:rsidRPr="00010646">
        <w:rPr>
          <w:rFonts w:ascii="Times New Roman" w:hAnsi="Times New Roman" w:cs="Times New Roman"/>
          <w:sz w:val="24"/>
          <w:szCs w:val="24"/>
        </w:rPr>
        <w:t xml:space="preserve">акреплять знания детей о животных, обитающих в близлежащей климатической зоне, в нашей стране и других странах. </w:t>
      </w:r>
    </w:p>
    <w:p w:rsidR="00010646" w:rsidRPr="00010646" w:rsidRDefault="00010646" w:rsidP="00010646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6">
        <w:rPr>
          <w:rFonts w:ascii="Times New Roman" w:hAnsi="Times New Roman" w:cs="Times New Roman"/>
          <w:sz w:val="24"/>
          <w:szCs w:val="24"/>
        </w:rPr>
        <w:t xml:space="preserve">Учить устанавливать связи между средой обитания и </w:t>
      </w:r>
      <w:proofErr w:type="gramStart"/>
      <w:r w:rsidRPr="00010646">
        <w:rPr>
          <w:rFonts w:ascii="Times New Roman" w:hAnsi="Times New Roman" w:cs="Times New Roman"/>
          <w:sz w:val="24"/>
          <w:szCs w:val="24"/>
        </w:rPr>
        <w:t>внешнем</w:t>
      </w:r>
      <w:proofErr w:type="gramEnd"/>
      <w:r w:rsidRPr="00010646">
        <w:rPr>
          <w:rFonts w:ascii="Times New Roman" w:hAnsi="Times New Roman" w:cs="Times New Roman"/>
          <w:sz w:val="24"/>
          <w:szCs w:val="24"/>
        </w:rPr>
        <w:t xml:space="preserve"> видом, средой обит</w:t>
      </w:r>
      <w:r>
        <w:rPr>
          <w:rFonts w:ascii="Times New Roman" w:hAnsi="Times New Roman" w:cs="Times New Roman"/>
          <w:sz w:val="24"/>
          <w:szCs w:val="24"/>
        </w:rPr>
        <w:t>ания и образом жизни животных; ф</w:t>
      </w:r>
      <w:r w:rsidRPr="00010646">
        <w:rPr>
          <w:rFonts w:ascii="Times New Roman" w:hAnsi="Times New Roman" w:cs="Times New Roman"/>
          <w:sz w:val="24"/>
          <w:szCs w:val="24"/>
        </w:rPr>
        <w:t>ормировать представление о взаимосвязи обитателей леса – растений и животных, об их пище</w:t>
      </w:r>
      <w:r>
        <w:rPr>
          <w:rFonts w:ascii="Times New Roman" w:hAnsi="Times New Roman" w:cs="Times New Roman"/>
          <w:sz w:val="24"/>
          <w:szCs w:val="24"/>
        </w:rPr>
        <w:t>вой зависимости друг от друга; в</w:t>
      </w:r>
      <w:r w:rsidRPr="00010646">
        <w:rPr>
          <w:rFonts w:ascii="Times New Roman" w:hAnsi="Times New Roman" w:cs="Times New Roman"/>
          <w:sz w:val="24"/>
          <w:szCs w:val="24"/>
        </w:rPr>
        <w:t>оспитывать бережное отношение к животным и растениям.</w:t>
      </w:r>
    </w:p>
    <w:p w:rsidR="00010646" w:rsidRPr="00010646" w:rsidRDefault="00010646" w:rsidP="00010646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6">
        <w:rPr>
          <w:rFonts w:ascii="Times New Roman" w:hAnsi="Times New Roman" w:cs="Times New Roman"/>
          <w:sz w:val="24"/>
          <w:szCs w:val="24"/>
        </w:rPr>
        <w:t>Развивать экологическое мышление и творческое воображение в процессе опытнической и исследовательской деятельности.</w:t>
      </w:r>
    </w:p>
    <w:p w:rsidR="00010646" w:rsidRPr="005D6415" w:rsidRDefault="005D6415" w:rsidP="005D6415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15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окружающей действительности. Закреплять желание отражать впечатления, полученные в процессе общения с природой, в рисовании, лепке, аппликации. </w:t>
      </w:r>
    </w:p>
    <w:p w:rsidR="006E1313" w:rsidRPr="003B6B27" w:rsidRDefault="006E1313" w:rsidP="006E1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B27">
        <w:rPr>
          <w:rFonts w:ascii="Times New Roman" w:hAnsi="Times New Roman" w:cs="Times New Roman"/>
          <w:sz w:val="24"/>
          <w:szCs w:val="24"/>
        </w:rPr>
        <w:t>Реализация программных задач осуществляется в процессе как повседневного общения с детьми, так и на специальных занятиях, фронтальных и подгрупповых. Во всех группах детей знакомят с многообразием окружающего мира, но на каждом возрастном этапе интересы и предпочтения дошкольников касаются то одной, то другой сферы действительности. Поэтому сетка занятий предусматривает разумное чередование их в течени</w:t>
      </w:r>
      <w:proofErr w:type="gramStart"/>
      <w:r w:rsidRPr="003B6B2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6B27">
        <w:rPr>
          <w:rFonts w:ascii="Times New Roman" w:hAnsi="Times New Roman" w:cs="Times New Roman"/>
          <w:sz w:val="24"/>
          <w:szCs w:val="24"/>
        </w:rPr>
        <w:t xml:space="preserve"> каждого месяца.</w:t>
      </w:r>
    </w:p>
    <w:p w:rsidR="006E1313" w:rsidRDefault="005D6415" w:rsidP="006E1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: </w:t>
      </w:r>
    </w:p>
    <w:p w:rsidR="005D6415" w:rsidRPr="005D6415" w:rsidRDefault="005D6415" w:rsidP="005D6415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меют разнообразные впечатления о предметах окружающего мира. </w:t>
      </w:r>
    </w:p>
    <w:p w:rsidR="006E1313" w:rsidRPr="003B6B27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т  и группируют </w:t>
      </w:r>
      <w:r w:rsidR="006E1313" w:rsidRPr="003B6B27">
        <w:rPr>
          <w:rFonts w:ascii="Times New Roman" w:hAnsi="Times New Roman" w:cs="Times New Roman"/>
          <w:sz w:val="24"/>
          <w:szCs w:val="24"/>
        </w:rPr>
        <w:t xml:space="preserve"> предметы в соответствии с познавательной задачей.</w:t>
      </w:r>
    </w:p>
    <w:p w:rsidR="005D6415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415">
        <w:rPr>
          <w:rFonts w:ascii="Times New Roman" w:hAnsi="Times New Roman" w:cs="Times New Roman"/>
          <w:sz w:val="24"/>
          <w:szCs w:val="24"/>
        </w:rPr>
        <w:t xml:space="preserve">Знают </w:t>
      </w:r>
      <w:r w:rsidR="006E1313" w:rsidRPr="005D6415">
        <w:rPr>
          <w:rFonts w:ascii="Times New Roman" w:hAnsi="Times New Roman" w:cs="Times New Roman"/>
          <w:sz w:val="24"/>
          <w:szCs w:val="24"/>
        </w:rPr>
        <w:t xml:space="preserve"> герб, флаг, гимн России. </w:t>
      </w:r>
    </w:p>
    <w:p w:rsidR="005D6415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ют главный город страны.</w:t>
      </w:r>
    </w:p>
    <w:p w:rsidR="006E1313" w:rsidRPr="003B6B27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E1313" w:rsidRPr="003B6B27">
        <w:rPr>
          <w:rFonts w:ascii="Times New Roman" w:hAnsi="Times New Roman" w:cs="Times New Roman"/>
          <w:sz w:val="24"/>
          <w:szCs w:val="24"/>
        </w:rPr>
        <w:t xml:space="preserve"> представл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6E1313" w:rsidRPr="003B6B27">
        <w:rPr>
          <w:rFonts w:ascii="Times New Roman" w:hAnsi="Times New Roman" w:cs="Times New Roman"/>
          <w:sz w:val="24"/>
          <w:szCs w:val="24"/>
        </w:rPr>
        <w:t xml:space="preserve"> о родном крае; </w:t>
      </w:r>
      <w:r>
        <w:rPr>
          <w:rFonts w:ascii="Times New Roman" w:hAnsi="Times New Roman" w:cs="Times New Roman"/>
          <w:sz w:val="24"/>
          <w:szCs w:val="24"/>
        </w:rPr>
        <w:t>о его достопримечательностях.</w:t>
      </w:r>
    </w:p>
    <w:p w:rsidR="006E1313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E1313" w:rsidRPr="003B6B27">
        <w:rPr>
          <w:rFonts w:ascii="Times New Roman" w:hAnsi="Times New Roman" w:cs="Times New Roman"/>
          <w:sz w:val="24"/>
          <w:szCs w:val="24"/>
        </w:rPr>
        <w:t xml:space="preserve"> первичные представления о школе, библиотеке.</w:t>
      </w:r>
    </w:p>
    <w:p w:rsidR="005D6415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т некоторых представителей животного мира (звери, птицы, пресмыкающиеся, земноводные, насекомые). </w:t>
      </w:r>
    </w:p>
    <w:p w:rsidR="005D6415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т характерные признаки времен года и соотносят с каждым сезоном особенности жизни людей, животных, растений. </w:t>
      </w:r>
    </w:p>
    <w:p w:rsidR="005D6415" w:rsidRPr="003B6B27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т правила поведения в природе и соблюдают их. </w:t>
      </w:r>
    </w:p>
    <w:p w:rsidR="006E1313" w:rsidRPr="003B6B27" w:rsidRDefault="005D6415" w:rsidP="006E1313">
      <w:pPr>
        <w:pStyle w:val="a4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ют элементарные </w:t>
      </w:r>
      <w:r w:rsidR="006E1313" w:rsidRPr="003B6B27">
        <w:rPr>
          <w:rFonts w:ascii="Times New Roman" w:hAnsi="Times New Roman" w:cs="Times New Roman"/>
          <w:sz w:val="24"/>
          <w:szCs w:val="24"/>
        </w:rPr>
        <w:t>причинно-следственные св</w:t>
      </w:r>
      <w:r>
        <w:rPr>
          <w:rFonts w:ascii="Times New Roman" w:hAnsi="Times New Roman" w:cs="Times New Roman"/>
          <w:sz w:val="24"/>
          <w:szCs w:val="24"/>
        </w:rPr>
        <w:t xml:space="preserve">язи между природными явлениями. </w:t>
      </w:r>
    </w:p>
    <w:p w:rsidR="006E1313" w:rsidRPr="003B6B27" w:rsidRDefault="006E1313" w:rsidP="006E1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313" w:rsidRPr="003B6B27" w:rsidRDefault="006E1313" w:rsidP="006E1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313" w:rsidRPr="003B6B27" w:rsidRDefault="006E1313" w:rsidP="006E1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313" w:rsidRDefault="006E1313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B21" w:rsidRDefault="00740B21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B21" w:rsidRDefault="00740B21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ADF" w:rsidRDefault="00FA3ADF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2"/>
        <w:gridCol w:w="2203"/>
        <w:gridCol w:w="2892"/>
        <w:gridCol w:w="9157"/>
      </w:tblGrid>
      <w:tr w:rsidR="00FF20B4" w:rsidTr="00740B21">
        <w:trPr>
          <w:cantSplit/>
          <w:trHeight w:val="557"/>
        </w:trPr>
        <w:tc>
          <w:tcPr>
            <w:tcW w:w="882" w:type="dxa"/>
          </w:tcPr>
          <w:p w:rsidR="00D2280C" w:rsidRDefault="00D2280C" w:rsidP="0074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203" w:type="dxa"/>
          </w:tcPr>
          <w:p w:rsidR="00D2280C" w:rsidRDefault="00D2280C" w:rsidP="0074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92" w:type="dxa"/>
          </w:tcPr>
          <w:p w:rsidR="00D2280C" w:rsidRDefault="00740B21" w:rsidP="0074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9157" w:type="dxa"/>
          </w:tcPr>
          <w:p w:rsidR="00D2280C" w:rsidRDefault="00D2280C" w:rsidP="0074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FF20B4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D2280C" w:rsidRDefault="00D87993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3" w:type="dxa"/>
          </w:tcPr>
          <w:p w:rsidR="00D87993" w:rsidRPr="00A216B4" w:rsidRDefault="00D87993" w:rsidP="005F5C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Школа</w:t>
            </w:r>
          </w:p>
          <w:p w:rsidR="00CF78F8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Pr="00A216B4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D87993" w:rsidRDefault="00D87993" w:rsidP="005F5C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День города</w:t>
            </w:r>
          </w:p>
          <w:p w:rsidR="00CF78F8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Pr="00FF20B4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FF20B4" w:rsidRDefault="00D87993" w:rsidP="005F5C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Осень золотая</w:t>
            </w:r>
          </w:p>
          <w:p w:rsidR="00FF20B4" w:rsidRDefault="00FF20B4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FF20B4" w:rsidRDefault="00FF20B4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Pr="00FF20B4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D2280C" w:rsidRPr="00FF20B4" w:rsidRDefault="00D87993" w:rsidP="005F5C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F20B4">
              <w:rPr>
                <w:rFonts w:ascii="Times New Roman" w:hAnsi="Times New Roman" w:cs="Times New Roman"/>
              </w:rPr>
              <w:t>Наши помощники</w:t>
            </w:r>
          </w:p>
        </w:tc>
        <w:tc>
          <w:tcPr>
            <w:tcW w:w="2892" w:type="dxa"/>
          </w:tcPr>
          <w:p w:rsidR="00D2280C" w:rsidRDefault="00D87993" w:rsidP="005F5C2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FF20B4" w:rsidRDefault="00FF20B4" w:rsidP="005F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4" w:rsidRPr="00FF20B4" w:rsidRDefault="00FF20B4" w:rsidP="005F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4" w:rsidRPr="00FF20B4" w:rsidRDefault="00FF20B4" w:rsidP="005F5C2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Святого Егория»</w:t>
            </w:r>
          </w:p>
          <w:p w:rsidR="00D87993" w:rsidRDefault="005F5C25" w:rsidP="005F5C2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</w:t>
            </w:r>
            <w:r w:rsidR="00D87993">
              <w:rPr>
                <w:rFonts w:ascii="Times New Roman" w:hAnsi="Times New Roman" w:cs="Times New Roman"/>
                <w:sz w:val="24"/>
                <w:szCs w:val="24"/>
              </w:rPr>
              <w:t>пад, листопад, листья желтые летят</w:t>
            </w:r>
            <w:proofErr w:type="gramStart"/>
            <w:r w:rsidR="00D87993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FF20B4" w:rsidRPr="00FF20B4" w:rsidRDefault="00FF20B4" w:rsidP="005F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93" w:rsidRPr="00D87993" w:rsidRDefault="00D87993" w:rsidP="005F5C2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: мой дру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57" w:type="dxa"/>
          </w:tcPr>
          <w:p w:rsidR="00D2280C" w:rsidRDefault="00D87993" w:rsidP="005F5C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здниках, школе; вызвать желание учиться в школе; познакомить с профессиями людей, работающих в школе; воспитывать уважение к профессиям школьных работников. </w:t>
            </w:r>
          </w:p>
          <w:p w:rsidR="00D87993" w:rsidRDefault="00FF20B4" w:rsidP="005F5C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возникновения названия  города «Егорьевск»; вызывать патриотические чувства. </w:t>
            </w:r>
          </w:p>
          <w:p w:rsidR="00D87993" w:rsidRDefault="00D87993" w:rsidP="005F5C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 </w:t>
            </w:r>
          </w:p>
          <w:p w:rsidR="00D87993" w:rsidRPr="00D87993" w:rsidRDefault="00FF20B4" w:rsidP="005F5C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едметах, облегчающих труд людей на производстве; познакомить с компьютером; активизировать познавательную деятельность. </w:t>
            </w:r>
          </w:p>
        </w:tc>
      </w:tr>
      <w:tr w:rsidR="00FF20B4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D2280C" w:rsidRDefault="00FF20B4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3" w:type="dxa"/>
          </w:tcPr>
          <w:p w:rsidR="00FF20B4" w:rsidRPr="00A216B4" w:rsidRDefault="00FF20B4" w:rsidP="005F5C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Урожай </w:t>
            </w:r>
          </w:p>
          <w:p w:rsidR="00FF20B4" w:rsidRDefault="00FF20B4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Pr="00A216B4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FF20B4" w:rsidRDefault="00FF20B4" w:rsidP="005F5C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F20B4">
              <w:rPr>
                <w:rFonts w:ascii="Times New Roman" w:hAnsi="Times New Roman" w:cs="Times New Roman"/>
              </w:rPr>
              <w:t>Животные нашей полосы</w:t>
            </w: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Pr="00CF78F8" w:rsidRDefault="00CF78F8" w:rsidP="00CF78F8">
            <w:pPr>
              <w:jc w:val="both"/>
              <w:rPr>
                <w:rFonts w:ascii="Times New Roman" w:hAnsi="Times New Roman" w:cs="Times New Roman"/>
              </w:rPr>
            </w:pPr>
          </w:p>
          <w:p w:rsidR="00FF20B4" w:rsidRDefault="00FF20B4" w:rsidP="005F5C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16B4">
              <w:rPr>
                <w:rFonts w:ascii="Times New Roman" w:hAnsi="Times New Roman" w:cs="Times New Roman"/>
              </w:rPr>
              <w:t>Наши друзья (домашние животные</w:t>
            </w:r>
            <w:proofErr w:type="gramEnd"/>
          </w:p>
          <w:p w:rsidR="00D2280C" w:rsidRPr="00FF20B4" w:rsidRDefault="00FF20B4" w:rsidP="005F5C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F20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Друзья наши пернатые (П</w:t>
            </w:r>
            <w:r w:rsidRPr="00FF20B4">
              <w:rPr>
                <w:rFonts w:ascii="Times New Roman" w:hAnsi="Times New Roman" w:cs="Times New Roman"/>
              </w:rPr>
              <w:t>тиц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2" w:type="dxa"/>
          </w:tcPr>
          <w:p w:rsidR="00D2280C" w:rsidRDefault="00FF20B4" w:rsidP="005F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F8" w:rsidRP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4" w:rsidRDefault="00FF20B4" w:rsidP="005F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лавный в лесу?»</w:t>
            </w: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F8" w:rsidRP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B4" w:rsidRDefault="00FF20B4" w:rsidP="005F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домашних и диких животных»</w:t>
            </w:r>
          </w:p>
          <w:p w:rsidR="00FF20B4" w:rsidRPr="00FF20B4" w:rsidRDefault="00FF20B4" w:rsidP="005F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» </w:t>
            </w:r>
          </w:p>
        </w:tc>
        <w:tc>
          <w:tcPr>
            <w:tcW w:w="9157" w:type="dxa"/>
          </w:tcPr>
          <w:p w:rsidR="00D2280C" w:rsidRDefault="00485065" w:rsidP="005F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обобщающие понятия «овощи» и «фрукты»; характерные свойства овощей и фруктов; учить рассказывать о пользе овощей и фруктов для человека; систематизировать знания о труде людей осенью; воспитывать бережное отношение к природе, которая щедро одаривает нас своими богатствами, уважение к сельс</w:t>
            </w:r>
            <w:r w:rsidR="005F602B">
              <w:rPr>
                <w:rFonts w:ascii="Times New Roman" w:hAnsi="Times New Roman" w:cs="Times New Roman"/>
                <w:sz w:val="24"/>
                <w:szCs w:val="24"/>
              </w:rPr>
              <w:t>кохозяйственному труду людей.</w:t>
            </w:r>
          </w:p>
          <w:p w:rsidR="005F602B" w:rsidRDefault="005F602B" w:rsidP="005F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икими животными и их повадками; учить называть животных (бурый медведь, лев, олень); расширять представления об особенностях внешнего вида животных, жизненных проявлениях, повадках, особенностях приспособления (линька, спячка), условиях, необходимых для их жизни; рассказать о том, как млекопитающие заботятся о потомстве.</w:t>
            </w:r>
            <w:proofErr w:type="gramEnd"/>
          </w:p>
          <w:p w:rsidR="005F602B" w:rsidRDefault="005F602B" w:rsidP="005F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личиях диких и домашних животных; продолжать учить сравнивать и устанавливать причинно-следственные связи, делать обобщения; воспитывать любовь и бережное отношение к природе.</w:t>
            </w:r>
          </w:p>
          <w:p w:rsidR="005F602B" w:rsidRPr="00FF20B4" w:rsidRDefault="005F602B" w:rsidP="005F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зимующими птицами; изучать их особенности; воспитывать любовь к природе; развивать интерес к наблюдению за птицами. </w:t>
            </w:r>
          </w:p>
        </w:tc>
      </w:tr>
      <w:tr w:rsidR="00FF20B4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D2280C" w:rsidRDefault="005447E0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203" w:type="dxa"/>
          </w:tcPr>
          <w:p w:rsidR="005447E0" w:rsidRPr="00CF78F8" w:rsidRDefault="005447E0" w:rsidP="005F5C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Моя Родина – Россия </w:t>
            </w:r>
          </w:p>
          <w:p w:rsidR="005447E0" w:rsidRPr="00A216B4" w:rsidRDefault="005447E0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5447E0" w:rsidRPr="00A216B4" w:rsidRDefault="005447E0" w:rsidP="005F5C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История Руси</w:t>
            </w:r>
          </w:p>
          <w:p w:rsidR="005447E0" w:rsidRDefault="005447E0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CF78F8" w:rsidRPr="00A216B4" w:rsidRDefault="00CF78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4817F8" w:rsidRDefault="005447E0" w:rsidP="005F5C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Посуда</w:t>
            </w:r>
          </w:p>
          <w:p w:rsidR="004817F8" w:rsidRDefault="004817F8" w:rsidP="005F5C2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F78F8" w:rsidRPr="004817F8" w:rsidRDefault="00CF78F8" w:rsidP="005F5C2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80C" w:rsidRPr="004817F8" w:rsidRDefault="005447E0" w:rsidP="005F5C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817F8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2892" w:type="dxa"/>
          </w:tcPr>
          <w:p w:rsidR="00D2280C" w:rsidRDefault="005447E0" w:rsidP="005F5C2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ква – столица России» </w:t>
            </w:r>
          </w:p>
          <w:p w:rsidR="00CF78F8" w:rsidRP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E0" w:rsidRDefault="005447E0" w:rsidP="005F5C2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 истории» (Санкт – Петербург)</w:t>
            </w:r>
          </w:p>
          <w:p w:rsidR="00CF78F8" w:rsidRP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F8" w:rsidRPr="00CF78F8" w:rsidRDefault="005447E0" w:rsidP="00CF78F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чудное, диво дивное – золотая хохлома</w:t>
            </w:r>
            <w:r w:rsidR="00CF7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17F8" w:rsidRPr="005447E0" w:rsidRDefault="004817F8" w:rsidP="005F5C2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астерской художника – модельера»</w:t>
            </w:r>
          </w:p>
        </w:tc>
        <w:tc>
          <w:tcPr>
            <w:tcW w:w="9157" w:type="dxa"/>
          </w:tcPr>
          <w:p w:rsidR="00D2280C" w:rsidRDefault="005447E0" w:rsidP="005F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толице нашей Родине – Москве; знакомить с достопримечательностями Москвы; учить рассказывать о том, что уже знают о Москве.</w:t>
            </w:r>
          </w:p>
          <w:p w:rsidR="005447E0" w:rsidRDefault="005447E0" w:rsidP="005F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городах России; познакомить с горо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 – Петербург, его достопримечательностями; учить рассказывать о том, что узнали и увидели; воспитывать любовь к родному краю, стране.</w:t>
            </w:r>
          </w:p>
          <w:p w:rsidR="005447E0" w:rsidRDefault="004817F8" w:rsidP="005F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интерес к русским народным промыслам и желание их изучать; познакомить с историей промысла, особенностями хохломской росписи; воспитывать чувство патриотизма. </w:t>
            </w:r>
          </w:p>
          <w:p w:rsidR="004817F8" w:rsidRPr="005447E0" w:rsidRDefault="004817F8" w:rsidP="005F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рофессиях; закреплять обобщенное понятие «одежда»; учить называть сезонную одежду, моделировать летнюю одежду; познакомить с профессией художника – модельера.</w:t>
            </w:r>
          </w:p>
        </w:tc>
      </w:tr>
      <w:tr w:rsidR="00FF20B4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D2280C" w:rsidRDefault="004817F8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3" w:type="dxa"/>
          </w:tcPr>
          <w:p w:rsidR="004817F8" w:rsidRPr="00A216B4" w:rsidRDefault="004817F8" w:rsidP="005F5C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Волшебница зима</w:t>
            </w:r>
          </w:p>
          <w:p w:rsidR="004817F8" w:rsidRPr="00A216B4" w:rsidRDefault="004817F8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4817F8" w:rsidRPr="00A216B4" w:rsidRDefault="004817F8" w:rsidP="005F5C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Безопасность</w:t>
            </w:r>
          </w:p>
          <w:p w:rsidR="004817F8" w:rsidRDefault="004817F8" w:rsidP="005F5C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Зимние забавы</w:t>
            </w:r>
          </w:p>
          <w:p w:rsidR="00D2280C" w:rsidRPr="004817F8" w:rsidRDefault="004817F8" w:rsidP="005F5C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817F8">
              <w:rPr>
                <w:rFonts w:ascii="Times New Roman" w:hAnsi="Times New Roman" w:cs="Times New Roman"/>
              </w:rPr>
              <w:t>К нам приходит новый год.</w:t>
            </w:r>
          </w:p>
        </w:tc>
        <w:tc>
          <w:tcPr>
            <w:tcW w:w="2892" w:type="dxa"/>
          </w:tcPr>
          <w:p w:rsidR="00D2280C" w:rsidRDefault="004817F8" w:rsidP="005F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зимы»</w:t>
            </w:r>
          </w:p>
          <w:p w:rsid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F8" w:rsidRPr="00CF78F8" w:rsidRDefault="00CF78F8" w:rsidP="00CF7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F8" w:rsidRDefault="004817F8" w:rsidP="005F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и безопасность дорожного движения»</w:t>
            </w: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A" w:rsidRDefault="00CF78F8" w:rsidP="005F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A" w:rsidRPr="004817F8" w:rsidRDefault="00AD040A" w:rsidP="005F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елка к нам пришла»</w:t>
            </w:r>
          </w:p>
        </w:tc>
        <w:tc>
          <w:tcPr>
            <w:tcW w:w="9157" w:type="dxa"/>
          </w:tcPr>
          <w:p w:rsidR="00D2280C" w:rsidRDefault="004817F8" w:rsidP="005F5C2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сезонными изменениями в природе; учить сравнивать ветреную погоду с сухой, замечать красоту природы и отражать ее в рассказах, рисунках и т.д. </w:t>
            </w:r>
          </w:p>
          <w:p w:rsidR="004817F8" w:rsidRDefault="004817F8" w:rsidP="005F5C2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дорожного движения; закреп</w:t>
            </w:r>
            <w:r w:rsidR="00AD040A">
              <w:rPr>
                <w:rFonts w:ascii="Times New Roman" w:hAnsi="Times New Roman" w:cs="Times New Roman"/>
                <w:sz w:val="24"/>
                <w:szCs w:val="24"/>
              </w:rPr>
              <w:t>лять знания о правилах дорожного движения, о работе светофора; расширять представления о дорожных знаках и их назначении; воспитывать ответственность за свою безопасность и жизнь других людей.</w:t>
            </w:r>
          </w:p>
          <w:p w:rsidR="00AD040A" w:rsidRDefault="007B56BC" w:rsidP="005F5C2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деятельности наших предков зимой; воспитывать уважение к традициям русского народа. </w:t>
            </w:r>
          </w:p>
          <w:p w:rsidR="00AD040A" w:rsidRPr="004817F8" w:rsidRDefault="00995483" w:rsidP="005F5C2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б обычае украшения елки, откуда он пришел; о традициях встречи Нового года у разных народов; воспитывать любовь к истории России, национальную гордость, чувство причастности к своему народу. </w:t>
            </w:r>
          </w:p>
        </w:tc>
      </w:tr>
      <w:tr w:rsidR="00FF20B4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D2280C" w:rsidRDefault="00995483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03" w:type="dxa"/>
          </w:tcPr>
          <w:p w:rsidR="00995483" w:rsidRDefault="00995483" w:rsidP="005F5C2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Рождество</w:t>
            </w: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995483" w:rsidRDefault="00995483" w:rsidP="005F5C2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 Голубая Гжель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D2280C" w:rsidRPr="00995483" w:rsidRDefault="00995483" w:rsidP="005F5C2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95483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892" w:type="dxa"/>
          </w:tcPr>
          <w:p w:rsidR="00D2280C" w:rsidRDefault="00073B33" w:rsidP="005F5C2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и Святки»</w:t>
            </w: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B33" w:rsidRDefault="00073B33" w:rsidP="005F5C2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е – голубая гжель»</w:t>
            </w:r>
          </w:p>
          <w:p w:rsidR="00073B33" w:rsidRPr="00073B33" w:rsidRDefault="00073B33" w:rsidP="005F5C2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музей»</w:t>
            </w:r>
          </w:p>
        </w:tc>
        <w:tc>
          <w:tcPr>
            <w:tcW w:w="9157" w:type="dxa"/>
          </w:tcPr>
          <w:p w:rsidR="00D2280C" w:rsidRDefault="00073B33" w:rsidP="005F5C2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ревними русскими праздниками: Рождеством и Святками, объяснить их происхождение и назначение. </w:t>
            </w:r>
          </w:p>
          <w:p w:rsidR="00073B33" w:rsidRDefault="00073B33" w:rsidP="005F5C2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русскими народными промыслами; познакомить с гжель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амикой; учить определять их сходство и различие. </w:t>
            </w:r>
          </w:p>
          <w:p w:rsidR="00073B33" w:rsidRPr="00073B33" w:rsidRDefault="00073B33" w:rsidP="005F5C2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музей» и его назначением; познакомить с внутренним оформлением и назначением помещения музея; воспитывать активность, любознательность. </w:t>
            </w:r>
          </w:p>
        </w:tc>
      </w:tr>
      <w:tr w:rsidR="00FF20B4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D2280C" w:rsidRDefault="00073B33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203" w:type="dxa"/>
          </w:tcPr>
          <w:p w:rsidR="00073B33" w:rsidRPr="00A216B4" w:rsidRDefault="00073B33" w:rsidP="005F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Все работы хороши</w:t>
            </w:r>
          </w:p>
          <w:p w:rsidR="00073B33" w:rsidRDefault="00073B33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Pr="00A216B4" w:rsidRDefault="007B56BC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073B33" w:rsidRPr="00A216B4" w:rsidRDefault="00073B33" w:rsidP="005F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Наши защитники</w:t>
            </w:r>
          </w:p>
          <w:p w:rsidR="00073B33" w:rsidRDefault="00073B33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073B33" w:rsidRDefault="00073B33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Pr="00A216B4" w:rsidRDefault="007B56BC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Pr="007B56BC" w:rsidRDefault="00874873" w:rsidP="007B56B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84064">
              <w:rPr>
                <w:rFonts w:ascii="Times New Roman" w:hAnsi="Times New Roman" w:cs="Times New Roman"/>
              </w:rPr>
              <w:t>По земле, под землей, по воде, по воздуху»</w:t>
            </w:r>
          </w:p>
          <w:p w:rsidR="00D2280C" w:rsidRPr="00073B33" w:rsidRDefault="00073B33" w:rsidP="005F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73B3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892" w:type="dxa"/>
          </w:tcPr>
          <w:p w:rsidR="00D2280C" w:rsidRDefault="00874873" w:rsidP="005F5C2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73" w:rsidRDefault="00874873" w:rsidP="005F5C2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73" w:rsidRDefault="00874873" w:rsidP="005F5C2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64" w:rsidRPr="00357B66" w:rsidRDefault="00884064" w:rsidP="005F5C2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на Руси. Масленица»</w:t>
            </w:r>
          </w:p>
        </w:tc>
        <w:tc>
          <w:tcPr>
            <w:tcW w:w="9157" w:type="dxa"/>
          </w:tcPr>
          <w:p w:rsidR="00D2280C" w:rsidRDefault="00874873" w:rsidP="005F5C2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необходимость выбора будущей профессии, воспитание положительного отношения к труду; продолжать закреплять знания о предметах рукотворного и нерукотворного мира; продолжать знакомить с основными профессиями, познакомить с понятием «профессиональная династия».</w:t>
            </w:r>
          </w:p>
          <w:p w:rsidR="00874873" w:rsidRDefault="00874873" w:rsidP="005F5C2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; дать элементарные представления о родах войск; рассказать о подвигах защитников Отечества во время Великой Отечественной войны.</w:t>
            </w:r>
          </w:p>
          <w:p w:rsidR="00874873" w:rsidRDefault="00884064" w:rsidP="005F5C2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транспорте и способах его классификации; формирование представлений о правилах поведения в транспорте; воспитывать уважительное отношение к работникам транспорта. </w:t>
            </w:r>
          </w:p>
          <w:p w:rsidR="00884064" w:rsidRPr="00874873" w:rsidRDefault="00884064" w:rsidP="005F5C2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русскими народными праздниками; прививать любовь и уважение к народным традициям. </w:t>
            </w:r>
          </w:p>
        </w:tc>
      </w:tr>
      <w:tr w:rsidR="00FF20B4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D2280C" w:rsidRDefault="00884064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03" w:type="dxa"/>
          </w:tcPr>
          <w:p w:rsidR="00884064" w:rsidRDefault="00884064" w:rsidP="005F5C2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К нам пришла красавица – весна</w:t>
            </w: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884064" w:rsidRDefault="00884064" w:rsidP="005F5C2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Любимая мамочка</w:t>
            </w:r>
            <w:r w:rsidR="00487A1E">
              <w:rPr>
                <w:rFonts w:ascii="Times New Roman" w:hAnsi="Times New Roman" w:cs="Times New Roman"/>
              </w:rPr>
              <w:t xml:space="preserve"> моя</w:t>
            </w:r>
          </w:p>
          <w:p w:rsidR="007B56BC" w:rsidRPr="007B56BC" w:rsidRDefault="007B56BC" w:rsidP="007B56BC">
            <w:pPr>
              <w:pStyle w:val="a4"/>
              <w:rPr>
                <w:rFonts w:ascii="Times New Roman" w:hAnsi="Times New Roman" w:cs="Times New Roman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0B79A1" w:rsidRDefault="00884064" w:rsidP="005F5C2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Мы то – что мы едим.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D2280C" w:rsidRPr="000B79A1" w:rsidRDefault="00884064" w:rsidP="005F5C2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0B79A1">
              <w:rPr>
                <w:rFonts w:ascii="Times New Roman" w:hAnsi="Times New Roman" w:cs="Times New Roman"/>
              </w:rPr>
              <w:t>Детская книга</w:t>
            </w:r>
          </w:p>
        </w:tc>
        <w:tc>
          <w:tcPr>
            <w:tcW w:w="2892" w:type="dxa"/>
          </w:tcPr>
          <w:p w:rsidR="00D2280C" w:rsidRDefault="00884064" w:rsidP="005F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 сороков: птицы прилетели – весну принесли»</w:t>
            </w: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E" w:rsidRDefault="00487A1E" w:rsidP="005F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устала»</w:t>
            </w:r>
          </w:p>
          <w:p w:rsidR="007B56BC" w:rsidRPr="007B56BC" w:rsidRDefault="007B56BC" w:rsidP="007B5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1" w:rsidRDefault="000B79A1" w:rsidP="005F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здоровье»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9A1" w:rsidRPr="00884064" w:rsidRDefault="000B79A1" w:rsidP="005F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я в библиотеку» </w:t>
            </w:r>
          </w:p>
        </w:tc>
        <w:tc>
          <w:tcPr>
            <w:tcW w:w="9157" w:type="dxa"/>
          </w:tcPr>
          <w:p w:rsidR="00D2280C" w:rsidRDefault="00884064" w:rsidP="005F5C2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дне 22 марта – дне весеннего равноденствия; продолжать знакомить с народными приметами; учить делать выводы о взаимосвязях и взаимозависимостях </w:t>
            </w:r>
            <w:r w:rsidR="00487A1E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, наблюдать за растениями и животными как живыми барометрами погоды. </w:t>
            </w:r>
          </w:p>
          <w:p w:rsidR="00487A1E" w:rsidRDefault="005F5121" w:rsidP="005F5C2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 о способах проявления доброго и заботливого отношения к близким людям и домашним животным, формирование представлений о значимости терпения для развития дружеских отношений, чувств, развитие социальных эмоций (сопереживания и сочувствия) и нравственных чувств (проявлений дружбы и любви), воспитание стремления сделать для того, кого любишь.</w:t>
            </w:r>
          </w:p>
          <w:p w:rsidR="005F5121" w:rsidRDefault="000B79A1" w:rsidP="005F5C2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окружающая среда влияет на состояние человека; продолжать знакомить с основами здорового образа жизни; воспитывать желание вести здоровый образ жизни.</w:t>
            </w:r>
          </w:p>
          <w:p w:rsidR="000B79A1" w:rsidRPr="00884064" w:rsidRDefault="000B79A1" w:rsidP="005F5C2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библиотека», с трудом людей, которые работают в библиотеке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нигой; воспитывать бережное отношение к книге. </w:t>
            </w:r>
          </w:p>
        </w:tc>
      </w:tr>
      <w:tr w:rsidR="000B79A1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0B79A1" w:rsidRDefault="000B79A1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203" w:type="dxa"/>
          </w:tcPr>
          <w:p w:rsidR="000B79A1" w:rsidRPr="00A216B4" w:rsidRDefault="000B79A1" w:rsidP="005F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В здоровом теле – здоровый дух.</w:t>
            </w:r>
          </w:p>
          <w:p w:rsidR="000B79A1" w:rsidRPr="00A216B4" w:rsidRDefault="000B79A1" w:rsidP="005F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Космос </w:t>
            </w:r>
          </w:p>
          <w:p w:rsidR="000B79A1" w:rsidRPr="00A216B4" w:rsidRDefault="000B79A1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0B79A1" w:rsidRDefault="000B79A1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0B79A1" w:rsidRPr="00A216B4" w:rsidRDefault="000B79A1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181489" w:rsidRDefault="000B79A1" w:rsidP="005F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Цветы</w:t>
            </w:r>
          </w:p>
          <w:p w:rsidR="000B79A1" w:rsidRPr="00181489" w:rsidRDefault="000B79A1" w:rsidP="005F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181489">
              <w:rPr>
                <w:rFonts w:ascii="Times New Roman" w:hAnsi="Times New Roman" w:cs="Times New Roman"/>
              </w:rPr>
              <w:t>Городец</w:t>
            </w:r>
          </w:p>
        </w:tc>
        <w:tc>
          <w:tcPr>
            <w:tcW w:w="2892" w:type="dxa"/>
          </w:tcPr>
          <w:p w:rsidR="000B79A1" w:rsidRDefault="00E0261D" w:rsidP="005F5C2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здоровье»</w:t>
            </w:r>
          </w:p>
          <w:p w:rsidR="00E0261D" w:rsidRDefault="00E0261D" w:rsidP="005F5C2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быть космонавтом»</w:t>
            </w:r>
          </w:p>
          <w:p w:rsidR="00A71829" w:rsidRDefault="00A71829" w:rsidP="005F5C2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растений: цветы»</w:t>
            </w:r>
          </w:p>
        </w:tc>
        <w:tc>
          <w:tcPr>
            <w:tcW w:w="9157" w:type="dxa"/>
          </w:tcPr>
          <w:p w:rsidR="000B79A1" w:rsidRDefault="00E0261D" w:rsidP="005F5C2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и систематизировать представлять о взаимоотношениях человека с окружающей средой; подвести к пониманию, что жизнь человека на Земле во многом зависит от окружающей среды: чем чище воздух, вода, лес, почва, тем благоприятней это сказывается на здоровье и жизни людей.</w:t>
            </w:r>
          </w:p>
          <w:p w:rsidR="00E0261D" w:rsidRDefault="00E0261D" w:rsidP="005F5C2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иографией первого космонавта Ю.А. Гагарина, его первым полетом; расширять представления о современных профессиях; </w:t>
            </w:r>
            <w:r w:rsidR="00A71829">
              <w:rPr>
                <w:rFonts w:ascii="Times New Roman" w:hAnsi="Times New Roman" w:cs="Times New Roman"/>
                <w:sz w:val="24"/>
                <w:szCs w:val="24"/>
              </w:rPr>
              <w:t>рассказать о работе в космосе российских в наши дни.</w:t>
            </w:r>
          </w:p>
          <w:p w:rsidR="00A71829" w:rsidRDefault="00A71829" w:rsidP="005F5C2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травах и цветах как представителях флоры Земли, их красоте и пользе; обобщить знания</w:t>
            </w:r>
            <w:r w:rsidR="00181489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а нашей планете существует огромное царство растений: деревья, кустарники, травянистые растения; рассказать о многообразии цветов: дикорастущих, садовых, лесных, полевых, луговых, болотных.</w:t>
            </w:r>
          </w:p>
          <w:p w:rsidR="00181489" w:rsidRDefault="00181489" w:rsidP="005F5C2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12" w:rsidTr="00740B21">
        <w:trPr>
          <w:cantSplit/>
          <w:trHeight w:val="1134"/>
        </w:trPr>
        <w:tc>
          <w:tcPr>
            <w:tcW w:w="882" w:type="dxa"/>
            <w:textDirection w:val="btLr"/>
          </w:tcPr>
          <w:p w:rsidR="00296712" w:rsidRDefault="00296712" w:rsidP="00740B2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3" w:type="dxa"/>
          </w:tcPr>
          <w:p w:rsidR="00296712" w:rsidRPr="00A216B4" w:rsidRDefault="00296712" w:rsidP="005F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День Победы</w:t>
            </w:r>
          </w:p>
          <w:p w:rsidR="00296712" w:rsidRPr="00A216B4" w:rsidRDefault="00296712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296712" w:rsidRPr="00A216B4" w:rsidRDefault="00296712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296712" w:rsidRPr="00A216B4" w:rsidRDefault="00296712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296712" w:rsidRPr="00A216B4" w:rsidRDefault="00296712" w:rsidP="005F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Семья</w:t>
            </w:r>
          </w:p>
          <w:p w:rsidR="00296712" w:rsidRPr="00A216B4" w:rsidRDefault="00296712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296712" w:rsidRDefault="00296712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296712" w:rsidRPr="00A216B4" w:rsidRDefault="00296712" w:rsidP="005F5C25">
            <w:pPr>
              <w:jc w:val="both"/>
              <w:rPr>
                <w:rFonts w:ascii="Times New Roman" w:hAnsi="Times New Roman" w:cs="Times New Roman"/>
              </w:rPr>
            </w:pPr>
          </w:p>
          <w:p w:rsidR="00AE013C" w:rsidRDefault="00296712" w:rsidP="005F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День славянской </w:t>
            </w:r>
            <w:r w:rsidR="00AE013C">
              <w:rPr>
                <w:rFonts w:ascii="Times New Roman" w:hAnsi="Times New Roman" w:cs="Times New Roman"/>
              </w:rPr>
              <w:t xml:space="preserve">культуры и </w:t>
            </w:r>
            <w:r w:rsidRPr="00A216B4">
              <w:rPr>
                <w:rFonts w:ascii="Times New Roman" w:hAnsi="Times New Roman" w:cs="Times New Roman"/>
              </w:rPr>
              <w:t>письменности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</w:rPr>
            </w:pPr>
          </w:p>
          <w:p w:rsidR="00296712" w:rsidRPr="00AE013C" w:rsidRDefault="00296712" w:rsidP="005F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E013C">
              <w:rPr>
                <w:rFonts w:ascii="Times New Roman" w:hAnsi="Times New Roman" w:cs="Times New Roman"/>
              </w:rPr>
              <w:t>Мой любимый детский сад</w:t>
            </w:r>
          </w:p>
        </w:tc>
        <w:tc>
          <w:tcPr>
            <w:tcW w:w="2892" w:type="dxa"/>
          </w:tcPr>
          <w:p w:rsidR="00296712" w:rsidRDefault="00296712" w:rsidP="005F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Родины»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3C" w:rsidRDefault="00AE013C" w:rsidP="005F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 и родословие»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3C" w:rsidRDefault="00AE013C" w:rsidP="005F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лавянской культуры и письменности»</w:t>
            </w:r>
          </w:p>
          <w:p w:rsid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BC" w:rsidRPr="007B56BC" w:rsidRDefault="007B56BC" w:rsidP="007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13C" w:rsidRDefault="00FA3ADF" w:rsidP="005F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!»</w:t>
            </w:r>
          </w:p>
        </w:tc>
        <w:tc>
          <w:tcPr>
            <w:tcW w:w="9157" w:type="dxa"/>
          </w:tcPr>
          <w:p w:rsidR="00296712" w:rsidRDefault="00296712" w:rsidP="005F5C25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ссийской армии; воспитывать уважение к защитникам Отечества, к памяти павших бойцов (возлагать цветы к обелискам, памятникам); формировать умение рассказывать о службе в армии отцов, дедушек, братьев, воспитывать стремление быть похожими на них.</w:t>
            </w:r>
          </w:p>
          <w:p w:rsidR="00296712" w:rsidRDefault="00AE013C" w:rsidP="005F5C25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и и обычаях; воспитывать любовь и уважение к членам семьи. </w:t>
            </w:r>
          </w:p>
          <w:p w:rsidR="00AE013C" w:rsidRDefault="00AE013C" w:rsidP="005F5C25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интереса и уважения к родной культуре, показать ее взаимосвязь со славянской культурой; познакомить с историей создания славянского алфавита, с ее основоположниками Кириллом и Мефодием и первопечатником Иваном Федоровым; прививать бережное отношение к книгам и формировать устойчивый интерес к книгам, чтению.</w:t>
            </w:r>
          </w:p>
          <w:p w:rsidR="00AE013C" w:rsidRDefault="00AE013C" w:rsidP="005F5C25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AD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бщать представления об общественной значимости детского сада, о его сотрудниках; о правах и обязанностях детей, посещающих детский сад; воспитывать доброжелательное отношение к сверстникам, к окружающим. </w:t>
            </w:r>
          </w:p>
        </w:tc>
      </w:tr>
    </w:tbl>
    <w:p w:rsidR="00D2280C" w:rsidRDefault="00D2280C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942" w:rsidRDefault="001C1942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942" w:rsidRDefault="001C1942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6BC" w:rsidRDefault="007B56BC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6BC" w:rsidRDefault="007B56BC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9F" w:rsidRPr="00EA74CC" w:rsidRDefault="00FF759F" w:rsidP="00FF759F">
      <w:pPr>
        <w:jc w:val="center"/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lastRenderedPageBreak/>
        <w:t>Муниципальное дошкольное образовательное учреждение детский сад комбинированного вида №27 «</w:t>
      </w:r>
      <w:proofErr w:type="spellStart"/>
      <w:r w:rsidRPr="00EA74CC">
        <w:rPr>
          <w:rFonts w:ascii="Times New Roman" w:hAnsi="Times New Roman" w:cs="Times New Roman"/>
        </w:rPr>
        <w:t>Чебурашка</w:t>
      </w:r>
      <w:proofErr w:type="spellEnd"/>
      <w:r w:rsidRPr="00EA74CC">
        <w:rPr>
          <w:rFonts w:ascii="Times New Roman" w:hAnsi="Times New Roman" w:cs="Times New Roman"/>
        </w:rPr>
        <w:t>» администрации Егорьевского муниципального района Московской области.</w:t>
      </w:r>
    </w:p>
    <w:p w:rsidR="00FF759F" w:rsidRPr="00EA74CC" w:rsidRDefault="00FF759F" w:rsidP="00FF759F">
      <w:pPr>
        <w:jc w:val="center"/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>140300, Московская область г</w:t>
      </w:r>
      <w:proofErr w:type="gramStart"/>
      <w:r w:rsidRPr="00EA74CC">
        <w:rPr>
          <w:rFonts w:ascii="Times New Roman" w:hAnsi="Times New Roman" w:cs="Times New Roman"/>
        </w:rPr>
        <w:t>.Е</w:t>
      </w:r>
      <w:proofErr w:type="gramEnd"/>
      <w:r w:rsidRPr="00EA74CC">
        <w:rPr>
          <w:rFonts w:ascii="Times New Roman" w:hAnsi="Times New Roman" w:cs="Times New Roman"/>
        </w:rPr>
        <w:t>горьевск, 1 микрорайон дом 63. Тел./факс: 3-69-55.</w:t>
      </w:r>
    </w:p>
    <w:p w:rsidR="00FF759F" w:rsidRPr="00EA74CC" w:rsidRDefault="00FF759F" w:rsidP="00FF759F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EA74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EA74CC">
        <w:rPr>
          <w:rFonts w:ascii="Times New Roman" w:hAnsi="Times New Roman" w:cs="Times New Roman"/>
        </w:rPr>
        <w:t xml:space="preserve">  «Утверждено»</w:t>
      </w:r>
    </w:p>
    <w:p w:rsidR="00FF759F" w:rsidRPr="00EA74CC" w:rsidRDefault="00FF759F" w:rsidP="00FF759F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 xml:space="preserve">Зам. Зав. по ВМР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EA7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EA74CC">
        <w:rPr>
          <w:rFonts w:ascii="Times New Roman" w:hAnsi="Times New Roman" w:cs="Times New Roman"/>
        </w:rPr>
        <w:t xml:space="preserve">  заведующей МДОУ д./с. №27 «</w:t>
      </w:r>
      <w:proofErr w:type="spellStart"/>
      <w:r w:rsidRPr="00EA74CC">
        <w:rPr>
          <w:rFonts w:ascii="Times New Roman" w:hAnsi="Times New Roman" w:cs="Times New Roman"/>
        </w:rPr>
        <w:t>Чебурашка</w:t>
      </w:r>
      <w:proofErr w:type="spellEnd"/>
      <w:r w:rsidRPr="00EA74CC">
        <w:rPr>
          <w:rFonts w:ascii="Times New Roman" w:hAnsi="Times New Roman" w:cs="Times New Roman"/>
        </w:rPr>
        <w:t>»</w:t>
      </w:r>
    </w:p>
    <w:p w:rsidR="00FF759F" w:rsidRPr="00EA74CC" w:rsidRDefault="00FF759F" w:rsidP="00FF759F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 xml:space="preserve">________________ </w:t>
      </w:r>
      <w:proofErr w:type="spellStart"/>
      <w:r w:rsidRPr="00EA74CC">
        <w:rPr>
          <w:rFonts w:ascii="Times New Roman" w:hAnsi="Times New Roman" w:cs="Times New Roman"/>
        </w:rPr>
        <w:t>Апухтиной</w:t>
      </w:r>
      <w:proofErr w:type="spellEnd"/>
      <w:r w:rsidRPr="00EA74CC">
        <w:rPr>
          <w:rFonts w:ascii="Times New Roman" w:hAnsi="Times New Roman" w:cs="Times New Roman"/>
        </w:rPr>
        <w:t xml:space="preserve"> Г.Е.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EA74CC">
        <w:rPr>
          <w:rFonts w:ascii="Times New Roman" w:hAnsi="Times New Roman" w:cs="Times New Roman"/>
        </w:rPr>
        <w:t xml:space="preserve">     ________________ Смирновой Т.Ю.</w:t>
      </w:r>
    </w:p>
    <w:p w:rsidR="00FF759F" w:rsidRPr="00EA74CC" w:rsidRDefault="00FF759F" w:rsidP="00FF759F">
      <w:pPr>
        <w:rPr>
          <w:rFonts w:ascii="Times New Roman" w:hAnsi="Times New Roman" w:cs="Times New Roman"/>
        </w:rPr>
      </w:pPr>
    </w:p>
    <w:p w:rsidR="00FF759F" w:rsidRPr="00740B21" w:rsidRDefault="00FF759F" w:rsidP="00DB30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339">
        <w:rPr>
          <w:rFonts w:ascii="Times New Roman" w:hAnsi="Times New Roman" w:cs="Times New Roman"/>
          <w:b/>
          <w:sz w:val="36"/>
          <w:szCs w:val="36"/>
        </w:rPr>
        <w:t xml:space="preserve">Перспективное планирование по образовательной деятельности </w:t>
      </w:r>
      <w:r w:rsidR="00DB3009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596339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Художественное творчество. (Рисование, аппликация, лепка</w:t>
      </w:r>
      <w:r w:rsidRPr="00596339">
        <w:rPr>
          <w:rFonts w:ascii="Times New Roman" w:hAnsi="Times New Roman" w:cs="Times New Roman"/>
          <w:b/>
          <w:sz w:val="36"/>
          <w:szCs w:val="36"/>
        </w:rPr>
        <w:t xml:space="preserve">) »  </w:t>
      </w:r>
      <w:r w:rsidR="00DB300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</w:t>
      </w:r>
      <w:r w:rsidRPr="00596339">
        <w:rPr>
          <w:rFonts w:ascii="Times New Roman" w:hAnsi="Times New Roman" w:cs="Times New Roman"/>
          <w:b/>
          <w:sz w:val="36"/>
          <w:szCs w:val="36"/>
        </w:rPr>
        <w:t>в подготовительной к школе группе</w:t>
      </w:r>
    </w:p>
    <w:p w:rsidR="00FF759F" w:rsidRPr="00EA74CC" w:rsidRDefault="00FF759F" w:rsidP="00FF759F">
      <w:pPr>
        <w:rPr>
          <w:rFonts w:ascii="Times New Roman" w:hAnsi="Times New Roman" w:cs="Times New Roman"/>
        </w:rPr>
      </w:pPr>
      <w:r w:rsidRPr="00EA74CC">
        <w:rPr>
          <w:rFonts w:ascii="Times New Roman" w:hAnsi="Times New Roman" w:cs="Times New Roman"/>
        </w:rPr>
        <w:t>Составлено на основе:</w:t>
      </w:r>
    </w:p>
    <w:p w:rsidR="00FF759F" w:rsidRPr="00DB3009" w:rsidRDefault="00FF759F" w:rsidP="00FF759F">
      <w:pPr>
        <w:pStyle w:val="a4"/>
        <w:numPr>
          <w:ilvl w:val="0"/>
          <w:numId w:val="89"/>
        </w:numPr>
        <w:rPr>
          <w:rFonts w:ascii="Times New Roman" w:hAnsi="Times New Roman" w:cs="Times New Roman"/>
        </w:rPr>
      </w:pPr>
      <w:r w:rsidRPr="00DB3009">
        <w:rPr>
          <w:rFonts w:ascii="Times New Roman" w:hAnsi="Times New Roman" w:cs="Times New Roman"/>
        </w:rPr>
        <w:t xml:space="preserve">«От рождения до школы». Примерная основная общеобразовательная программа дошкольного образования /под ред. Н.Е. </w:t>
      </w:r>
      <w:proofErr w:type="spellStart"/>
      <w:r w:rsidRPr="00DB3009">
        <w:rPr>
          <w:rFonts w:ascii="Times New Roman" w:hAnsi="Times New Roman" w:cs="Times New Roman"/>
        </w:rPr>
        <w:t>Вераксы</w:t>
      </w:r>
      <w:proofErr w:type="spellEnd"/>
      <w:r w:rsidRPr="00DB3009">
        <w:rPr>
          <w:rFonts w:ascii="Times New Roman" w:hAnsi="Times New Roman" w:cs="Times New Roman"/>
        </w:rPr>
        <w:t xml:space="preserve">, Т.С. Комаровой, М.А. Васильевой. М.: Мозаика-Синтез, 2011. </w:t>
      </w:r>
    </w:p>
    <w:p w:rsidR="00FF759F" w:rsidRPr="00DB3009" w:rsidRDefault="00FF759F" w:rsidP="00FF759F">
      <w:pPr>
        <w:pStyle w:val="a4"/>
        <w:rPr>
          <w:rFonts w:ascii="Times New Roman" w:hAnsi="Times New Roman" w:cs="Times New Roman"/>
        </w:rPr>
      </w:pPr>
    </w:p>
    <w:p w:rsidR="00FF759F" w:rsidRPr="00DB3009" w:rsidRDefault="00FF759F" w:rsidP="00FF759F">
      <w:pPr>
        <w:pStyle w:val="a4"/>
        <w:rPr>
          <w:rFonts w:ascii="Times New Roman" w:hAnsi="Times New Roman" w:cs="Times New Roman"/>
        </w:rPr>
      </w:pPr>
      <w:r w:rsidRPr="00DB3009">
        <w:rPr>
          <w:rFonts w:ascii="Times New Roman" w:hAnsi="Times New Roman" w:cs="Times New Roman"/>
        </w:rPr>
        <w:t>Методические пособия:</w:t>
      </w:r>
    </w:p>
    <w:p w:rsidR="00FF759F" w:rsidRPr="00DB3009" w:rsidRDefault="00FF759F" w:rsidP="00FF759F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 w:rsidRPr="00DB3009">
        <w:rPr>
          <w:rFonts w:ascii="Times New Roman" w:hAnsi="Times New Roman" w:cs="Times New Roman"/>
        </w:rPr>
        <w:t xml:space="preserve">Перспективное планирование по программе «От рождения до школы»  под редакцией  Н.Е. </w:t>
      </w:r>
      <w:proofErr w:type="spellStart"/>
      <w:r w:rsidRPr="00DB3009">
        <w:rPr>
          <w:rFonts w:ascii="Times New Roman" w:hAnsi="Times New Roman" w:cs="Times New Roman"/>
        </w:rPr>
        <w:t>Вераксы</w:t>
      </w:r>
      <w:proofErr w:type="spellEnd"/>
      <w:r w:rsidRPr="00DB3009">
        <w:rPr>
          <w:rFonts w:ascii="Times New Roman" w:hAnsi="Times New Roman" w:cs="Times New Roman"/>
        </w:rPr>
        <w:t xml:space="preserve">, Т.С. Комаровой, М.А. Васильевой. Подготовительная группа/авт. Сост.ИА. Осина, И.В. Горюнова, М.Н. Павлова, Т.И. </w:t>
      </w:r>
      <w:proofErr w:type="spellStart"/>
      <w:r w:rsidRPr="00DB3009">
        <w:rPr>
          <w:rFonts w:ascii="Times New Roman" w:hAnsi="Times New Roman" w:cs="Times New Roman"/>
        </w:rPr>
        <w:t>Кандала</w:t>
      </w:r>
      <w:proofErr w:type="spellEnd"/>
      <w:r w:rsidRPr="00DB3009">
        <w:rPr>
          <w:rFonts w:ascii="Times New Roman" w:hAnsi="Times New Roman" w:cs="Times New Roman"/>
        </w:rPr>
        <w:t xml:space="preserve">. – Волгоград: Учитель, 2012. – 169с. </w:t>
      </w:r>
    </w:p>
    <w:p w:rsidR="00FF759F" w:rsidRPr="00DB3009" w:rsidRDefault="00FF759F" w:rsidP="00FF759F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 w:rsidRPr="00DB3009">
        <w:rPr>
          <w:rFonts w:ascii="Times New Roman" w:hAnsi="Times New Roman" w:cs="Times New Roman"/>
        </w:rPr>
        <w:t xml:space="preserve">Комплексные занятия по программе «От рождения до школы» под редакцией Н.Е. </w:t>
      </w:r>
      <w:proofErr w:type="spellStart"/>
      <w:r w:rsidRPr="00DB3009">
        <w:rPr>
          <w:rFonts w:ascii="Times New Roman" w:hAnsi="Times New Roman" w:cs="Times New Roman"/>
        </w:rPr>
        <w:t>Вераксы</w:t>
      </w:r>
      <w:proofErr w:type="spellEnd"/>
      <w:r w:rsidRPr="00DB3009">
        <w:rPr>
          <w:rFonts w:ascii="Times New Roman" w:hAnsi="Times New Roman" w:cs="Times New Roman"/>
        </w:rPr>
        <w:t xml:space="preserve">, Т.С. Комаровой, М.А. Васильевой. Подготовительная группа/авт.-сост. Н.В. </w:t>
      </w:r>
      <w:proofErr w:type="spellStart"/>
      <w:r w:rsidRPr="00DB3009">
        <w:rPr>
          <w:rFonts w:ascii="Times New Roman" w:hAnsi="Times New Roman" w:cs="Times New Roman"/>
        </w:rPr>
        <w:t>Лободина</w:t>
      </w:r>
      <w:proofErr w:type="spellEnd"/>
      <w:r w:rsidRPr="00DB3009">
        <w:rPr>
          <w:rFonts w:ascii="Times New Roman" w:hAnsi="Times New Roman" w:cs="Times New Roman"/>
        </w:rPr>
        <w:t xml:space="preserve">. – Волгоград: Учитель, 2012. – 415 </w:t>
      </w:r>
      <w:proofErr w:type="gramStart"/>
      <w:r w:rsidRPr="00DB3009">
        <w:rPr>
          <w:rFonts w:ascii="Times New Roman" w:hAnsi="Times New Roman" w:cs="Times New Roman"/>
        </w:rPr>
        <w:t>с</w:t>
      </w:r>
      <w:proofErr w:type="gramEnd"/>
      <w:r w:rsidRPr="00DB3009">
        <w:rPr>
          <w:rFonts w:ascii="Times New Roman" w:hAnsi="Times New Roman" w:cs="Times New Roman"/>
        </w:rPr>
        <w:t xml:space="preserve">. </w:t>
      </w:r>
    </w:p>
    <w:p w:rsidR="00DB3009" w:rsidRPr="00DB3009" w:rsidRDefault="00FF759F" w:rsidP="00DB3009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 w:rsidRPr="00DB3009">
        <w:rPr>
          <w:rFonts w:ascii="Times New Roman" w:hAnsi="Times New Roman" w:cs="Times New Roman"/>
        </w:rPr>
        <w:t xml:space="preserve"> </w:t>
      </w:r>
      <w:r w:rsidR="00DB3009" w:rsidRPr="00DB3009">
        <w:rPr>
          <w:rFonts w:ascii="Times New Roman" w:hAnsi="Times New Roman" w:cs="Times New Roman"/>
        </w:rPr>
        <w:t>Комарова Т.С.  Занятия по изобразительной деятельности в подготовительной к школе группе детского сада. Конспекты занятий. – М.: МОЗАИКА-СИНТЕЗ, 2011. – 112с.</w:t>
      </w:r>
    </w:p>
    <w:p w:rsidR="00FF759F" w:rsidRPr="00DB3009" w:rsidRDefault="00DB3009" w:rsidP="00DB3009">
      <w:pPr>
        <w:pStyle w:val="a4"/>
        <w:numPr>
          <w:ilvl w:val="0"/>
          <w:numId w:val="90"/>
        </w:numPr>
        <w:rPr>
          <w:rFonts w:ascii="Times New Roman" w:hAnsi="Times New Roman" w:cs="Times New Roman"/>
        </w:rPr>
      </w:pPr>
      <w:r w:rsidRPr="00DB3009">
        <w:rPr>
          <w:rFonts w:ascii="Times New Roman" w:hAnsi="Times New Roman" w:cs="Times New Roman"/>
        </w:rPr>
        <w:t xml:space="preserve">Народная культура и традиции: занятия с детьми 3-7 лет/авт.- сост. В.Н. Косарева. – Волгоград: Учитель, 2012. – 166 </w:t>
      </w:r>
      <w:proofErr w:type="gramStart"/>
      <w:r w:rsidRPr="00DB3009">
        <w:rPr>
          <w:rFonts w:ascii="Times New Roman" w:hAnsi="Times New Roman" w:cs="Times New Roman"/>
        </w:rPr>
        <w:t>с</w:t>
      </w:r>
      <w:proofErr w:type="gramEnd"/>
      <w:r w:rsidRPr="00DB3009">
        <w:rPr>
          <w:rFonts w:ascii="Times New Roman" w:hAnsi="Times New Roman" w:cs="Times New Roman"/>
        </w:rPr>
        <w:t xml:space="preserve">. </w:t>
      </w:r>
    </w:p>
    <w:p w:rsidR="00FF759F" w:rsidRDefault="00FF759F" w:rsidP="00FF759F">
      <w:pPr>
        <w:rPr>
          <w:rFonts w:ascii="Times New Roman" w:hAnsi="Times New Roman" w:cs="Times New Roman"/>
        </w:rPr>
      </w:pPr>
    </w:p>
    <w:p w:rsidR="00FF759F" w:rsidRDefault="00FF759F" w:rsidP="00FF75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 воспитатель: Зайцева Наталья Геннадьевна </w:t>
      </w:r>
    </w:p>
    <w:p w:rsidR="00FF759F" w:rsidRDefault="00FF759F" w:rsidP="00FF75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 гг.</w:t>
      </w:r>
    </w:p>
    <w:p w:rsidR="00FC5C6C" w:rsidRPr="00FC5C6C" w:rsidRDefault="00DB3009" w:rsidP="00FC5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</w:t>
      </w:r>
      <w:r w:rsidR="00FC5C6C" w:rsidRPr="00FC5C6C">
        <w:rPr>
          <w:rFonts w:ascii="Times New Roman" w:hAnsi="Times New Roman" w:cs="Times New Roman"/>
          <w:b/>
          <w:sz w:val="24"/>
          <w:szCs w:val="24"/>
        </w:rPr>
        <w:t>РАЗОВАТЕЛЬНАЯ ОБЛАСТЬ «ХУДОЖЕСТВЕННОЕ ТВОРЧЕСТВО»</w:t>
      </w:r>
    </w:p>
    <w:p w:rsidR="00FC5C6C" w:rsidRPr="00FC5C6C" w:rsidRDefault="00FC5C6C" w:rsidP="00FC5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6C">
        <w:rPr>
          <w:rFonts w:ascii="Times New Roman" w:hAnsi="Times New Roman" w:cs="Times New Roman"/>
          <w:b/>
          <w:sz w:val="24"/>
          <w:szCs w:val="24"/>
        </w:rPr>
        <w:t xml:space="preserve"> рисование, лепка, аппликация.</w:t>
      </w:r>
    </w:p>
    <w:p w:rsidR="00FC5C6C" w:rsidRPr="00C11A7A" w:rsidRDefault="00FC5C6C" w:rsidP="00FC5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1A7A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FC5C6C" w:rsidRPr="00FC5C6C" w:rsidRDefault="00FC5C6C" w:rsidP="00FC5C6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Для успешного овладения детьми изобразительной деятельностью и развития их творчества необходимы общие для всех возрастных групп условия: </w:t>
      </w:r>
    </w:p>
    <w:p w:rsidR="00FC5C6C" w:rsidRPr="00FC5C6C" w:rsidRDefault="00FC5C6C" w:rsidP="00FC5C6C">
      <w:pPr>
        <w:pStyle w:val="a4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Формирование сенсорных процессов, обогащение сенсорного опыта, уточнение и расширение представлений о тех предметах, объектах и явлениях, которые детям предстоит изображать.</w:t>
      </w:r>
    </w:p>
    <w:p w:rsidR="00FC5C6C" w:rsidRPr="00FC5C6C" w:rsidRDefault="00FC5C6C" w:rsidP="00FC5C6C">
      <w:pPr>
        <w:pStyle w:val="a4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Учет индивидуальных особенностей дошкольников, их желаний и интересов. </w:t>
      </w:r>
    </w:p>
    <w:p w:rsidR="00FC5C6C" w:rsidRPr="00FC5C6C" w:rsidRDefault="00FC5C6C" w:rsidP="00FC5C6C">
      <w:pPr>
        <w:pStyle w:val="a4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Использование детских работ в оформлении помещений детского сада, в организации выставок, а также для подарков детям и взрослым. Дошкольники должны чувствовать:  их рисунки, лепка, аппликация вызывают интерес взрослых, нужны им, их работы могут украсить детский сад, квартиру, дом, где они живут.</w:t>
      </w:r>
    </w:p>
    <w:p w:rsidR="00FC5C6C" w:rsidRPr="00FC5C6C" w:rsidRDefault="00FC5C6C" w:rsidP="00FC5C6C">
      <w:pPr>
        <w:pStyle w:val="a4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Разнообразие тематики детских работ, форм организации занятий (создание индивидуальных и коллективных композиций), художественных материалов. </w:t>
      </w:r>
    </w:p>
    <w:p w:rsidR="00FC5C6C" w:rsidRPr="00FC5C6C" w:rsidRDefault="00FC5C6C" w:rsidP="00FC5C6C">
      <w:pPr>
        <w:pStyle w:val="a4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Создание творческой, доброжелательной обстановки в группе, на занятиях по изобразительной деятельности и в свободной художественной деятельности. Уважение к творчеству детей.</w:t>
      </w:r>
    </w:p>
    <w:p w:rsidR="00FC5C6C" w:rsidRPr="00FC5C6C" w:rsidRDefault="00FC5C6C" w:rsidP="00FC5C6C">
      <w:pPr>
        <w:pStyle w:val="a4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Учет национальных и региональных особенностей при отборе содержания для занятий рисованием, лепкой, аппликацией. 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Одна из важных задач художественно-творческой деятельности – научить детей оценивать свои работы и работы сверстников, выделять наиболее интересные изобразительные решения в работах других, </w:t>
      </w:r>
      <w:proofErr w:type="gramStart"/>
      <w:r w:rsidRPr="00FC5C6C">
        <w:rPr>
          <w:rFonts w:ascii="Times New Roman" w:hAnsi="Times New Roman" w:cs="Times New Roman"/>
        </w:rPr>
        <w:t>высказывать эстетические оценки</w:t>
      </w:r>
      <w:proofErr w:type="gramEnd"/>
      <w:r w:rsidRPr="00FC5C6C">
        <w:rPr>
          <w:rFonts w:ascii="Times New Roman" w:hAnsi="Times New Roman" w:cs="Times New Roman"/>
        </w:rPr>
        <w:t xml:space="preserve"> и суждения, стремиться к содержательному общению, связанному с изобразительной деятельностью.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FC5C6C">
        <w:rPr>
          <w:rFonts w:ascii="Times New Roman" w:hAnsi="Times New Roman" w:cs="Times New Roman"/>
          <w:b/>
          <w:u w:val="single"/>
        </w:rPr>
        <w:t xml:space="preserve">Программой предусмотрено (в неделю) 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- занятия по рисованию – 2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- занятия по лепке – 0,5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- занятия по аппликации – 0,5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FC5C6C">
        <w:rPr>
          <w:rFonts w:ascii="Times New Roman" w:hAnsi="Times New Roman" w:cs="Times New Roman"/>
          <w:b/>
          <w:u w:val="single"/>
        </w:rPr>
        <w:t xml:space="preserve">Планируемые результаты (интегративные качества) освоения программы: </w:t>
      </w:r>
    </w:p>
    <w:p w:rsidR="00FC5C6C" w:rsidRPr="00FC5C6C" w:rsidRDefault="00FC5C6C" w:rsidP="00FC5C6C">
      <w:pPr>
        <w:pStyle w:val="a4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Различают  разные виды изобразительного искусства: живопись, графика, скульптура, декоративно-прикладное и народное искусство.</w:t>
      </w:r>
    </w:p>
    <w:p w:rsidR="00FC5C6C" w:rsidRPr="00FC5C6C" w:rsidRDefault="00FC5C6C" w:rsidP="00FC5C6C">
      <w:pPr>
        <w:pStyle w:val="a4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Называют  основные выразительные средства.</w:t>
      </w:r>
    </w:p>
    <w:p w:rsidR="00FC5C6C" w:rsidRPr="00FC5C6C" w:rsidRDefault="00FC5C6C" w:rsidP="00FC5C6C">
      <w:pPr>
        <w:pStyle w:val="a4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Высказывать эстетические суждения о произведениях искусства, эстетической развивающей среде. 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FC5C6C">
        <w:rPr>
          <w:rFonts w:ascii="Times New Roman" w:hAnsi="Times New Roman" w:cs="Times New Roman"/>
          <w:b/>
          <w:i/>
        </w:rPr>
        <w:t xml:space="preserve">В рисовании: </w:t>
      </w:r>
    </w:p>
    <w:p w:rsidR="00FC5C6C" w:rsidRPr="00FC5C6C" w:rsidRDefault="00FC5C6C" w:rsidP="00FC5C6C">
      <w:pPr>
        <w:pStyle w:val="a4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>Создают 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FC5C6C" w:rsidRPr="00FC5C6C" w:rsidRDefault="00FC5C6C" w:rsidP="00FC5C6C">
      <w:pPr>
        <w:pStyle w:val="a4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Используют  в рисовании разные материалы и способы создания произведений. 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FC5C6C">
        <w:rPr>
          <w:rFonts w:ascii="Times New Roman" w:hAnsi="Times New Roman" w:cs="Times New Roman"/>
          <w:b/>
          <w:i/>
        </w:rPr>
        <w:t>В лепке:</w:t>
      </w:r>
    </w:p>
    <w:p w:rsidR="00FC5C6C" w:rsidRPr="00FC5C6C" w:rsidRDefault="00FC5C6C" w:rsidP="00FC5C6C">
      <w:pPr>
        <w:pStyle w:val="a4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Лепят  различные предметы, передавать их форму, пропорции, позы и движения фигур; создавать сюжетные композиции из двух-трех и более изображений. </w:t>
      </w:r>
    </w:p>
    <w:p w:rsidR="00FC5C6C" w:rsidRPr="00FC5C6C" w:rsidRDefault="00FC5C6C" w:rsidP="00FC5C6C">
      <w:pPr>
        <w:pStyle w:val="a4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Выполняют  декоративные композиции способами </w:t>
      </w:r>
      <w:proofErr w:type="spellStart"/>
      <w:r w:rsidRPr="00FC5C6C">
        <w:rPr>
          <w:rFonts w:ascii="Times New Roman" w:hAnsi="Times New Roman" w:cs="Times New Roman"/>
        </w:rPr>
        <w:t>налепа</w:t>
      </w:r>
      <w:proofErr w:type="spellEnd"/>
      <w:r w:rsidRPr="00FC5C6C">
        <w:rPr>
          <w:rFonts w:ascii="Times New Roman" w:hAnsi="Times New Roman" w:cs="Times New Roman"/>
        </w:rPr>
        <w:t xml:space="preserve"> и рельефа. </w:t>
      </w:r>
    </w:p>
    <w:p w:rsidR="00FC5C6C" w:rsidRPr="00FC5C6C" w:rsidRDefault="00FC5C6C" w:rsidP="00FC5C6C">
      <w:pPr>
        <w:pStyle w:val="a4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Расписывают  вылепленные изделия по мотивам народного искусства. </w:t>
      </w:r>
    </w:p>
    <w:p w:rsidR="00FC5C6C" w:rsidRPr="00FC5C6C" w:rsidRDefault="00FC5C6C" w:rsidP="00FC5C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FC5C6C">
        <w:rPr>
          <w:rFonts w:ascii="Times New Roman" w:hAnsi="Times New Roman" w:cs="Times New Roman"/>
          <w:b/>
          <w:i/>
        </w:rPr>
        <w:t xml:space="preserve">В аппликации: </w:t>
      </w:r>
    </w:p>
    <w:p w:rsidR="00FC5C6C" w:rsidRPr="00FC5C6C" w:rsidRDefault="00FC5C6C" w:rsidP="00FC5C6C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Создают изображения   </w:t>
      </w:r>
      <w:proofErr w:type="gramStart"/>
      <w:r w:rsidRPr="00FC5C6C">
        <w:rPr>
          <w:rFonts w:ascii="Times New Roman" w:hAnsi="Times New Roman" w:cs="Times New Roman"/>
        </w:rPr>
        <w:t>различных</w:t>
      </w:r>
      <w:proofErr w:type="gramEnd"/>
      <w:r w:rsidRPr="00FC5C6C">
        <w:rPr>
          <w:rFonts w:ascii="Times New Roman" w:hAnsi="Times New Roman" w:cs="Times New Roman"/>
        </w:rPr>
        <w:t xml:space="preserve"> предметы, используя бумагу разной фактуры и усвоенные способы вырезания и обрывания.</w:t>
      </w:r>
    </w:p>
    <w:p w:rsidR="00FC5C6C" w:rsidRPr="00FC5C6C" w:rsidRDefault="00FC5C6C" w:rsidP="00FC5C6C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5C6C">
        <w:rPr>
          <w:rFonts w:ascii="Times New Roman" w:hAnsi="Times New Roman" w:cs="Times New Roman"/>
        </w:rPr>
        <w:t xml:space="preserve">Создают  сюжетные и декоративные композиции (индивидуальные и коллективные). </w:t>
      </w:r>
    </w:p>
    <w:p w:rsidR="00FC5C6C" w:rsidRDefault="00FC5C6C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C6C" w:rsidRDefault="00FC5C6C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942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ное планирование (Рисован</w:t>
      </w:r>
      <w:r w:rsidR="001C1942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C19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4252"/>
        <w:gridCol w:w="7796"/>
      </w:tblGrid>
      <w:tr w:rsidR="001C1942" w:rsidRPr="00016945" w:rsidTr="00016945">
        <w:trPr>
          <w:cantSplit/>
          <w:trHeight w:val="473"/>
        </w:trPr>
        <w:tc>
          <w:tcPr>
            <w:tcW w:w="817" w:type="dxa"/>
          </w:tcPr>
          <w:p w:rsidR="001C1942" w:rsidRPr="00016945" w:rsidRDefault="001C1942" w:rsidP="0001694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4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5" w:type="dxa"/>
          </w:tcPr>
          <w:p w:rsidR="001C1942" w:rsidRPr="00016945" w:rsidRDefault="001C1942" w:rsidP="0001694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45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4252" w:type="dxa"/>
          </w:tcPr>
          <w:p w:rsidR="001C1942" w:rsidRPr="00016945" w:rsidRDefault="00DB3009" w:rsidP="0001694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45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зовательной деятельности</w:t>
            </w:r>
          </w:p>
        </w:tc>
        <w:tc>
          <w:tcPr>
            <w:tcW w:w="7796" w:type="dxa"/>
          </w:tcPr>
          <w:p w:rsidR="001C1942" w:rsidRPr="00016945" w:rsidRDefault="001C1942" w:rsidP="0001694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945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</w:tr>
      <w:tr w:rsidR="001C1942" w:rsidRPr="00FF20B4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985" w:type="dxa"/>
          </w:tcPr>
          <w:p w:rsidR="001C1942" w:rsidRPr="00016945" w:rsidRDefault="001C1942" w:rsidP="00016945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День города</w:t>
            </w: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Осень золота</w:t>
            </w:r>
            <w:r w:rsidR="000169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Наши помощники</w:t>
            </w:r>
          </w:p>
        </w:tc>
        <w:tc>
          <w:tcPr>
            <w:tcW w:w="4252" w:type="dxa"/>
          </w:tcPr>
          <w:p w:rsidR="001C1942" w:rsidRPr="00016945" w:rsidRDefault="00B7340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8B2240" w:rsidRPr="00016945">
              <w:rPr>
                <w:rFonts w:ascii="Times New Roman" w:hAnsi="Times New Roman" w:cs="Times New Roman"/>
                <w:sz w:val="18"/>
                <w:szCs w:val="18"/>
              </w:rPr>
              <w:t>«Лето</w:t>
            </w:r>
            <w:r w:rsidR="00362D95" w:rsidRPr="000169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95" w:rsidRP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DC6B21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по замыслу </w:t>
            </w: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="00B73405" w:rsidRPr="00016945">
              <w:rPr>
                <w:rFonts w:ascii="Times New Roman" w:hAnsi="Times New Roman" w:cs="Times New Roman"/>
                <w:sz w:val="18"/>
                <w:szCs w:val="18"/>
              </w:rPr>
              <w:t>«Родная улица моя»</w:t>
            </w:r>
          </w:p>
          <w:p w:rsidR="00016945" w:rsidRPr="00016945" w:rsidRDefault="00B7340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 рисование по замыслу «Осень на улице»</w:t>
            </w:r>
          </w:p>
          <w:p w:rsidR="00B73405" w:rsidRPr="00016945" w:rsidRDefault="00B7340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1 «Осенний букет в вазе»</w:t>
            </w: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5" w:rsidRPr="00016945" w:rsidRDefault="00DC6B21" w:rsidP="00016945">
            <w:pPr>
              <w:pStyle w:val="a4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Портрет «Красавица Осень»</w:t>
            </w: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B21" w:rsidRPr="00016945" w:rsidRDefault="00DC6B21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  <w:r w:rsidR="00DB3009" w:rsidRPr="00016945">
              <w:rPr>
                <w:rFonts w:ascii="Times New Roman" w:hAnsi="Times New Roman" w:cs="Times New Roman"/>
                <w:sz w:val="18"/>
                <w:szCs w:val="18"/>
              </w:rPr>
              <w:t>«Фока воду кипятит и как зеркало блестит»</w:t>
            </w:r>
          </w:p>
        </w:tc>
        <w:tc>
          <w:tcPr>
            <w:tcW w:w="7796" w:type="dxa"/>
          </w:tcPr>
          <w:p w:rsidR="001C1942" w:rsidRPr="00016945" w:rsidRDefault="00DC6B21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72CE" w:rsidRPr="0001694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5172CE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отражать свои впечатления о лете в рисунке; располагая изображение на широкой полосе: выше, ниже по листу (дальше, ближе); закреплять приемы работы кистью и красками, умение составлять нужные оттенки цвета на палитре, используя для смешивания белила и акварель. </w:t>
            </w:r>
          </w:p>
          <w:p w:rsidR="00B73405" w:rsidRPr="00016945" w:rsidRDefault="00DC6B21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азвивать умение задумывать содержание своего рисунка и доводить замысел до конца. </w:t>
            </w:r>
          </w:p>
          <w:p w:rsidR="00362D95" w:rsidRPr="00016945" w:rsidRDefault="00B7340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 совершенствовать навыки изображения высотных домов, различных видов транспорта; развивать навыки рисования цветными карандашами; учить создавать замысел работы.</w:t>
            </w:r>
          </w:p>
          <w:p w:rsidR="00B73405" w:rsidRPr="00016945" w:rsidRDefault="00B7340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азвивать умение задумывать содержание своего рисунка и доводить замысел до конца. </w:t>
            </w:r>
          </w:p>
          <w:p w:rsidR="00B73405" w:rsidRPr="00016945" w:rsidRDefault="00B7340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передавать в рисунке цветовые сочетания, характерные для ранней осени, изменять настроение картины, применяя нужные оттенки; развивать умение влажного </w:t>
            </w:r>
            <w:proofErr w:type="spell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тонирования</w:t>
            </w:r>
            <w:proofErr w:type="spell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бумаги акварелью.</w:t>
            </w:r>
          </w:p>
          <w:p w:rsidR="00B73405" w:rsidRPr="00016945" w:rsidRDefault="00B7340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  <w:r w:rsidR="00DC6B21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знакомить с новым жанром живописи – портретом; учить рисовать женское лицо, соблюдая пропорции, соотношение его размерам частей лица; закреплять умение делать набросок рисунка карандашом и потом закрашивать его красками, смешивая цвета на палитре. </w:t>
            </w:r>
          </w:p>
          <w:p w:rsidR="00DC6B21" w:rsidRPr="00016945" w:rsidRDefault="00DC6B21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  <w:r w:rsidR="00DB3009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историей возникновения чайника, его предшественником – самоваром; развивать умение рисовать по замыслу. </w:t>
            </w:r>
          </w:p>
        </w:tc>
      </w:tr>
      <w:tr w:rsidR="001C1942" w:rsidRPr="00FF20B4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985" w:type="dxa"/>
          </w:tcPr>
          <w:p w:rsidR="001C1942" w:rsidRPr="00016945" w:rsidRDefault="001C1942" w:rsidP="0001694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Урожай </w:t>
            </w:r>
          </w:p>
          <w:p w:rsidR="001C1942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Животные нашей полосы</w:t>
            </w:r>
          </w:p>
          <w:p w:rsid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Наши друзья (домашние животные</w:t>
            </w:r>
            <w:r w:rsidR="00202B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 «Друзья наши пернатые (Птицы)</w:t>
            </w:r>
          </w:p>
        </w:tc>
        <w:tc>
          <w:tcPr>
            <w:tcW w:w="4252" w:type="dxa"/>
          </w:tcPr>
          <w:p w:rsidR="001C1942" w:rsidRDefault="00DC6B21" w:rsidP="00016945">
            <w:pPr>
              <w:pStyle w:val="a4"/>
              <w:numPr>
                <w:ilvl w:val="1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Натюрморт «Дары осени»</w:t>
            </w:r>
          </w:p>
          <w:p w:rsid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B21" w:rsidRDefault="00064D3C" w:rsidP="00016945">
            <w:pPr>
              <w:pStyle w:val="a4"/>
              <w:numPr>
                <w:ilvl w:val="1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Откуда хлеб на стол приходит»</w:t>
            </w:r>
          </w:p>
          <w:p w:rsid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645" w:rsidRPr="00016945" w:rsidRDefault="00064D3C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 1 </w:t>
            </w:r>
            <w:r w:rsidR="00E90645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«Рисуем диких животных» </w:t>
            </w:r>
          </w:p>
          <w:p w:rsidR="00064D3C" w:rsidRPr="00016945" w:rsidRDefault="00E906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4D3C" w:rsidRDefault="00064D3C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2 «Серая Шейка» (по сказке Д.Н. Мамина – Сибиряка) </w:t>
            </w:r>
          </w:p>
          <w:p w:rsid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645" w:rsidRP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E90645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«Звери, птицы – небылицы»</w:t>
            </w:r>
          </w:p>
          <w:p w:rsid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945" w:rsidRP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645" w:rsidRPr="00016945" w:rsidRDefault="008C05BA" w:rsidP="00016945">
            <w:pPr>
              <w:pStyle w:val="a4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Коняшки</w:t>
            </w:r>
            <w:proofErr w:type="spell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гуляют» (коллективная композиция) </w:t>
            </w:r>
          </w:p>
          <w:p w:rsidR="00016945" w:rsidRPr="00016945" w:rsidRDefault="00016945" w:rsidP="000169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D3C" w:rsidRPr="00016945" w:rsidRDefault="00E9064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  <w:r w:rsidR="008C05BA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«Снегирь» </w:t>
            </w:r>
          </w:p>
          <w:p w:rsidR="008C05BA" w:rsidRPr="00016945" w:rsidRDefault="008C05BA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  <w:r w:rsidR="005549A8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«Дымковская игрушка - петушок» </w:t>
            </w:r>
          </w:p>
        </w:tc>
        <w:tc>
          <w:tcPr>
            <w:tcW w:w="7796" w:type="dxa"/>
          </w:tcPr>
          <w:p w:rsidR="00064D3C" w:rsidRPr="00016945" w:rsidRDefault="00DC6B21" w:rsidP="00016945">
            <w:pPr>
              <w:pStyle w:val="a4"/>
              <w:numPr>
                <w:ilvl w:val="1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Совершенствовать технику рисования с натуры, добиваясь более точной передачи строения, формы, пропорции; обратить внимание на положение предметов относительно центра композиции, относительно друг друга.</w:t>
            </w:r>
          </w:p>
          <w:p w:rsidR="00064D3C" w:rsidRPr="00016945" w:rsidRDefault="00064D3C" w:rsidP="00016945">
            <w:pPr>
              <w:pStyle w:val="a4"/>
              <w:numPr>
                <w:ilvl w:val="1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Расширять знания о художниках; познакомить с репродукциями картин И.Шишкина «Рожь», И. Машкова «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Снедь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: хлебы»; закреплять умение изображать людей, машины; совершенствовать навыки работы пастелью и цветными карандашами. </w:t>
            </w:r>
          </w:p>
          <w:p w:rsidR="00E90645" w:rsidRPr="00016945" w:rsidRDefault="00064D3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="00E90645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навыки рисования животных, выполнять набросок карандашом задуманного рисунка; учить придумывать замысел и пути его реализации; развивать умение составлять несложный сюжет. </w:t>
            </w:r>
          </w:p>
          <w:p w:rsidR="00064D3C" w:rsidRPr="00016945" w:rsidRDefault="00064D3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ормировать умение выбирать сюжет; учить создавать образы природы леса, лесной поляны, реки, птиц, лисы, зайца, Серой Шейки; воспитывать интерес к содержанию иллюстраций, к литературному произведению.</w:t>
            </w:r>
          </w:p>
          <w:p w:rsidR="00E90645" w:rsidRPr="00016945" w:rsidRDefault="00E90645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асширять представления о скульптурах малых форм, выделяя образные средства выразительности (форма, пропорции, цвет, характерные детали), поза, движение; учить выделять особенности малой скульптуры. </w:t>
            </w:r>
          </w:p>
          <w:p w:rsidR="00E90645" w:rsidRPr="00016945" w:rsidRDefault="00E90645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  <w:r w:rsidR="008C05BA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учить рассматривать дымковские игрушки, выделяя детали узора; упражнять в способе рисования фигуры слитной линией; учить создавать декоративную композицию. </w:t>
            </w:r>
          </w:p>
          <w:p w:rsidR="008C05BA" w:rsidRPr="00016945" w:rsidRDefault="008C05BA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1 Учить рисовать снегиря, выстраивая изображение из составных частей; воспроизво</w:t>
            </w:r>
            <w:r w:rsidR="00BF08B7" w:rsidRPr="00016945">
              <w:rPr>
                <w:rFonts w:ascii="Times New Roman" w:hAnsi="Times New Roman" w:cs="Times New Roman"/>
                <w:sz w:val="18"/>
                <w:szCs w:val="18"/>
              </w:rPr>
              <w:t>дить на рисунке птицу в покое</w:t>
            </w:r>
            <w:proofErr w:type="gramStart"/>
            <w:r w:rsidR="00BF08B7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="00BF08B7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навыки рисования красками</w:t>
            </w: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4D3C" w:rsidRPr="00016945" w:rsidRDefault="008C05BA" w:rsidP="00202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  <w:r w:rsidR="005549A8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замечать выразительность цвета; закрепить знания об особенностях росписи дымковской игрушки; упражнять в поиске цветового решения, соответствующего колориту глиняной игрушки; воспитывать интерес к народной игрушке. </w:t>
            </w:r>
          </w:p>
        </w:tc>
      </w:tr>
      <w:tr w:rsidR="001C1942" w:rsidRPr="004817F8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1C1942" w:rsidRPr="00016945" w:rsidRDefault="001C1942" w:rsidP="00016945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Моя Родина – Россия </w:t>
            </w: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История Руси</w:t>
            </w:r>
          </w:p>
          <w:p w:rsidR="001C1942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Посуда</w:t>
            </w:r>
          </w:p>
          <w:p w:rsidR="001C1942" w:rsidRDefault="001C1942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</w:p>
        </w:tc>
        <w:tc>
          <w:tcPr>
            <w:tcW w:w="4252" w:type="dxa"/>
          </w:tcPr>
          <w:p w:rsidR="008F79DF" w:rsidRDefault="008F79DF" w:rsidP="00016945">
            <w:pPr>
              <w:pStyle w:val="a4"/>
              <w:numPr>
                <w:ilvl w:val="1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картинами И.Шишкина 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8F79DF" w:rsidP="00202B7E">
            <w:pPr>
              <w:pStyle w:val="a4"/>
              <w:numPr>
                <w:ilvl w:val="1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Рисование по замыслу «Мой родной уголок»</w:t>
            </w:r>
          </w:p>
          <w:p w:rsidR="008F79DF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8F79DF"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«Теремок» 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9E9" w:rsidRDefault="00AD69E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2 «Матушка печка, укрась своих детушек» </w:t>
            </w: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9E9" w:rsidRPr="00202B7E" w:rsidRDefault="00AD69E9" w:rsidP="00202B7E">
            <w:pPr>
              <w:pStyle w:val="a4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503CC" w:rsidRPr="00202B7E">
              <w:rPr>
                <w:rFonts w:ascii="Times New Roman" w:hAnsi="Times New Roman" w:cs="Times New Roman"/>
                <w:sz w:val="18"/>
                <w:szCs w:val="18"/>
              </w:rPr>
              <w:t>Хохломские ложки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9E9" w:rsidRPr="00202B7E" w:rsidRDefault="009503CC" w:rsidP="00202B7E">
            <w:pPr>
              <w:pStyle w:val="a4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B7E">
              <w:rPr>
                <w:rFonts w:ascii="Times New Roman" w:hAnsi="Times New Roman" w:cs="Times New Roman"/>
                <w:sz w:val="18"/>
                <w:szCs w:val="18"/>
              </w:rPr>
              <w:t>Жостовский</w:t>
            </w:r>
            <w:proofErr w:type="spellEnd"/>
            <w:r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 поднос»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9DF" w:rsidRPr="00202B7E" w:rsidRDefault="009503CC" w:rsidP="00202B7E">
            <w:pPr>
              <w:pStyle w:val="a4"/>
              <w:numPr>
                <w:ilvl w:val="1"/>
                <w:numId w:val="3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«Народная игрушка – матрешка» 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3CC" w:rsidRPr="00016945" w:rsidRDefault="009503CC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2 «Дымковские боярышни»</w:t>
            </w:r>
          </w:p>
        </w:tc>
        <w:tc>
          <w:tcPr>
            <w:tcW w:w="7796" w:type="dxa"/>
          </w:tcPr>
          <w:p w:rsidR="001C1942" w:rsidRPr="00016945" w:rsidRDefault="008F79DF" w:rsidP="00016945">
            <w:pPr>
              <w:pStyle w:val="a4"/>
              <w:numPr>
                <w:ilvl w:val="1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накомить с жанром живописи – пейзаж; познакомить с творчеством И. Шишкина; учить рассматривать картины «Рожь», «Утро в сосновом бору»; замечать красивое в природе, рассказать о бережном отношении к ней. </w:t>
            </w:r>
          </w:p>
          <w:p w:rsidR="008F79DF" w:rsidRPr="00016945" w:rsidRDefault="008F79DF" w:rsidP="00016945">
            <w:pPr>
              <w:pStyle w:val="a4"/>
              <w:numPr>
                <w:ilvl w:val="1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задумывать содержание своего рисунка и доводить до конца; продолжать учить изображать предметы, объекты с помощью новых приемов рисования. </w:t>
            </w:r>
          </w:p>
          <w:p w:rsidR="008F79DF" w:rsidRPr="00016945" w:rsidRDefault="00AD69E9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="008F79DF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 w:rsidR="008F79DF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накомить с жилищем наших предков, традициями </w:t>
            </w: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избы; воспитывать уважение и восхищение мастерством человеческих рук. </w:t>
            </w:r>
          </w:p>
          <w:p w:rsidR="00AD69E9" w:rsidRPr="00016945" w:rsidRDefault="00AD69E9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накомить с особенностями избы и бытом крестьян; прививать любовь к самобытной жизни наших предков. </w:t>
            </w:r>
          </w:p>
          <w:p w:rsidR="009503CC" w:rsidRPr="00016945" w:rsidRDefault="00AD69E9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  <w:r w:rsidR="009503CC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учить новой композиции узора: изображать закругленную ветку с ягодами; рисовать узор на разных фонах: красном, черном, желтом; в соответствии с фоном самостоятельно подбирать краски для узора. </w:t>
            </w:r>
          </w:p>
          <w:p w:rsidR="009503CC" w:rsidRPr="00016945" w:rsidRDefault="009503C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с </w:t>
            </w:r>
            <w:proofErr w:type="spell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жостовской</w:t>
            </w:r>
            <w:proofErr w:type="spell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росписью; продолжать освоение навыков кистевой росписи; прививать любовь и бережное отношение к произведениям искусства. </w:t>
            </w:r>
          </w:p>
          <w:p w:rsidR="009503CC" w:rsidRPr="00016945" w:rsidRDefault="009503C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1 познакомить с русской народной игрушкой – матрешкой как символом русского народного искусства; развивать интерес к народным игрушкам, творчество, воображение.</w:t>
            </w:r>
          </w:p>
          <w:p w:rsidR="00AD69E9" w:rsidRPr="00016945" w:rsidRDefault="009503CC" w:rsidP="00202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4985" w:rsidRPr="000169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24985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одолжать учить внимательно рассматривать игрушки; развивать умение составлять узор на юбке боярышни из знакомых элементов; развивать чувство  цвета, ритма в узоре; учить самостоятельно выбирать цвета для узора. </w:t>
            </w:r>
          </w:p>
        </w:tc>
      </w:tr>
      <w:tr w:rsidR="001C1942" w:rsidRPr="004817F8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E32C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985" w:type="dxa"/>
          </w:tcPr>
          <w:p w:rsidR="001C1942" w:rsidRPr="00016945" w:rsidRDefault="001C1942" w:rsidP="00016945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Волшебница зима</w:t>
            </w:r>
          </w:p>
          <w:p w:rsidR="001C1942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Зимние забавы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К нам приходит новый год.</w:t>
            </w:r>
          </w:p>
        </w:tc>
        <w:tc>
          <w:tcPr>
            <w:tcW w:w="4252" w:type="dxa"/>
          </w:tcPr>
          <w:p w:rsidR="001C1942" w:rsidRDefault="00824985" w:rsidP="00016945">
            <w:pPr>
              <w:pStyle w:val="a4"/>
              <w:numPr>
                <w:ilvl w:val="1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… Идет волшебница</w:t>
            </w:r>
            <w:r w:rsidR="00202B7E">
              <w:rPr>
                <w:rFonts w:ascii="Times New Roman" w:hAnsi="Times New Roman" w:cs="Times New Roman"/>
                <w:sz w:val="18"/>
                <w:szCs w:val="18"/>
              </w:rPr>
              <w:t xml:space="preserve"> зима</w:t>
            </w: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985" w:rsidRPr="00016945" w:rsidRDefault="00824985" w:rsidP="00016945">
            <w:pPr>
              <w:pStyle w:val="a4"/>
              <w:numPr>
                <w:ilvl w:val="1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Белая береза под моим окном…» (рисование с натуры)</w:t>
            </w:r>
          </w:p>
          <w:p w:rsidR="00824985" w:rsidRPr="00016945" w:rsidRDefault="0082498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 «Экскурсия в зимний парк» (рисование с натуры)</w:t>
            </w:r>
          </w:p>
          <w:p w:rsidR="005F5C25" w:rsidRDefault="005F5C2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2 Рисование по замыслу </w:t>
            </w: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25" w:rsidRPr="00202B7E" w:rsidRDefault="005F5C25" w:rsidP="00202B7E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>«Зимние забавы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25" w:rsidRPr="00016945" w:rsidRDefault="005F5C2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 «Играем в подвижную игру «Волк во рву»» (сюжетное рисование)</w:t>
            </w:r>
          </w:p>
          <w:p w:rsidR="008464B9" w:rsidRDefault="008464B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1 «Новогодняя открытка»</w:t>
            </w: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4B9" w:rsidRPr="00016945" w:rsidRDefault="008464B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2 «Новогодний праздник в детском саду»</w:t>
            </w:r>
          </w:p>
        </w:tc>
        <w:tc>
          <w:tcPr>
            <w:tcW w:w="7796" w:type="dxa"/>
          </w:tcPr>
          <w:p w:rsidR="001C1942" w:rsidRPr="00016945" w:rsidRDefault="00824985" w:rsidP="00016945">
            <w:pPr>
              <w:pStyle w:val="a4"/>
              <w:numPr>
                <w:ilvl w:val="1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Обобщить и уточнить знания о различных свойствах красок (гуашь, акварель);  воспитывать умение пользоваться знаниями свойств изобразительных сре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я достижения цели в работе; развивать эстетическое восприятие, любовь к природе; совершенствовать  владение различными приемами рисования.</w:t>
            </w:r>
          </w:p>
          <w:p w:rsidR="00824985" w:rsidRPr="00016945" w:rsidRDefault="00824985" w:rsidP="00016945">
            <w:pPr>
              <w:pStyle w:val="a4"/>
              <w:numPr>
                <w:ilvl w:val="1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Учить выделять особенности изображения деревьев различной породы; учить любоваться зимним пейзажем; закреплять умение рисовать красками. </w:t>
            </w:r>
          </w:p>
          <w:p w:rsidR="00824985" w:rsidRPr="00016945" w:rsidRDefault="0082498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акреплять умение изображать группу предметов (деревья и кустарник, находящиеся рядом); учить способу </w:t>
            </w:r>
            <w:r w:rsidR="006A7A8E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изображения нескольких предметов с натуры; любоваться зимней природой. </w:t>
            </w:r>
          </w:p>
          <w:p w:rsidR="005F5C25" w:rsidRPr="00016945" w:rsidRDefault="005F5C2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самостоятельно выбирать тему для иллюстрации к любимому рассказу, материал для создания рисунка; формировать положительное отношение к искусству; развивать художественное восприятие. </w:t>
            </w:r>
          </w:p>
          <w:p w:rsidR="005F5C25" w:rsidRPr="00016945" w:rsidRDefault="005F5C25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чить передавать движения; развивать умение задумывать содержание своего рисунка и доводить замысел до конца; продолжать учить рисовать с использованием всех известных приемов рисования.</w:t>
            </w:r>
          </w:p>
          <w:p w:rsidR="005F5C25" w:rsidRPr="00016945" w:rsidRDefault="008464B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передавать в рисунке движение; продолжать учить использовать различные виды изобразительного материала: гелевые ручки, угольный карандаш, сангину. </w:t>
            </w:r>
          </w:p>
          <w:p w:rsidR="008464B9" w:rsidRPr="00016945" w:rsidRDefault="008464B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одолжать учить самостоятельно обдумывать содержание </w:t>
            </w:r>
            <w:r w:rsidR="004039A2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поздравительной открытки, осуществлять замысел, используя приобретенные умения и навыки;  развивать чувство цвета и творческие способности. </w:t>
            </w:r>
          </w:p>
          <w:p w:rsidR="004039A2" w:rsidRPr="00016945" w:rsidRDefault="004039A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передавать в рисунке настроение праздника; воспитывать положительные эмоции к окружающей обстановке и людям, которые находятся рядом; формировать умение оценивать свои работы. </w:t>
            </w:r>
          </w:p>
        </w:tc>
      </w:tr>
      <w:tr w:rsidR="001C1942" w:rsidRPr="00995483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1C1942" w:rsidRDefault="001C1942" w:rsidP="00016945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Рождество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Голубая Гжель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Архитектура</w:t>
            </w:r>
          </w:p>
        </w:tc>
        <w:tc>
          <w:tcPr>
            <w:tcW w:w="4252" w:type="dxa"/>
          </w:tcPr>
          <w:p w:rsidR="001C1942" w:rsidRDefault="004039A2" w:rsidP="00016945">
            <w:pPr>
              <w:pStyle w:val="a4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Пришла Коляда, отворяй ворота…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84D" w:rsidRDefault="0032384D" w:rsidP="00016945">
            <w:pPr>
              <w:pStyle w:val="a4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Моя любимая сказка»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BC" w:rsidRDefault="00F924BC" w:rsidP="00202B7E">
            <w:pPr>
              <w:pStyle w:val="a4"/>
              <w:numPr>
                <w:ilvl w:val="1"/>
                <w:numId w:val="89"/>
              </w:numPr>
              <w:ind w:left="31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«Гжельская роспись» 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84D" w:rsidRDefault="00320AB4" w:rsidP="00202B7E">
            <w:pPr>
              <w:pStyle w:val="a4"/>
              <w:numPr>
                <w:ilvl w:val="1"/>
                <w:numId w:val="8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«Цветы Гжели» (коллективная работа) 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BC" w:rsidRDefault="00F924BC" w:rsidP="00202B7E">
            <w:pPr>
              <w:pStyle w:val="a4"/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Знакомство с храмовой архитектурой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BC" w:rsidRPr="00016945" w:rsidRDefault="00F924B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 «Что такое планетарий?»</w:t>
            </w:r>
          </w:p>
        </w:tc>
        <w:tc>
          <w:tcPr>
            <w:tcW w:w="7796" w:type="dxa"/>
          </w:tcPr>
          <w:p w:rsidR="001C1942" w:rsidRPr="00016945" w:rsidRDefault="004039A2" w:rsidP="00016945">
            <w:pPr>
              <w:pStyle w:val="a4"/>
              <w:numPr>
                <w:ilvl w:val="1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праздниками народного календаря и православными: Рождество, Святки, Коляда; </w:t>
            </w:r>
            <w:r w:rsidR="0032384D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вызвать интерес к жизни наших предков и их обычаям, традициям; вызвать желание изображать сюжеты по собственному замыслу. </w:t>
            </w:r>
          </w:p>
          <w:p w:rsidR="0032384D" w:rsidRPr="00016945" w:rsidRDefault="0032384D" w:rsidP="00016945">
            <w:pPr>
              <w:pStyle w:val="a4"/>
              <w:numPr>
                <w:ilvl w:val="1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азвивать умение задумывать содержание своего рисунка и доводить замысел до конца; формировать умение рассматривать свой рисунок и оценивать его. </w:t>
            </w:r>
          </w:p>
          <w:p w:rsidR="00F924BC" w:rsidRPr="00016945" w:rsidRDefault="00F924B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детей с гжельской росписью; учить навыкам кистевой росписи; прививать любовь к народному искусству. </w:t>
            </w:r>
          </w:p>
          <w:p w:rsidR="00320AB4" w:rsidRPr="00016945" w:rsidRDefault="00F924B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="00320AB4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="00320AB4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глубить и закрепить знание о гжельской росписи; закрепить понятие «колорит»; развивать эстетическое чувство цвета, чувство прекрасного; вызвать желание создавать красивый узор. </w:t>
            </w:r>
          </w:p>
          <w:p w:rsidR="00F924BC" w:rsidRPr="00016945" w:rsidRDefault="00F924B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со спецификой храмовой архитектуры: купол, арки, арматурный полог по периметру здания, круглая часть под куполом; учить передавать образ в архитектурных сооружениях. </w:t>
            </w:r>
          </w:p>
          <w:p w:rsidR="00F924BC" w:rsidRPr="00016945" w:rsidRDefault="00F924BC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асширять представления об окружающем мире; учить изображать здания круглой формы с куполообразной крышей; совершенствовать навыки работы с кистью и красками; упражнять в смешивании красок для получения нужного оттенка. </w:t>
            </w:r>
          </w:p>
        </w:tc>
      </w:tr>
      <w:tr w:rsidR="001C1942" w:rsidRPr="00073B33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985" w:type="dxa"/>
          </w:tcPr>
          <w:p w:rsidR="001C1942" w:rsidRPr="00016945" w:rsidRDefault="001C1942" w:rsidP="0001694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Все работы хороши</w:t>
            </w:r>
          </w:p>
          <w:p w:rsidR="001C1942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Наши защитники</w:t>
            </w:r>
          </w:p>
          <w:p w:rsidR="001C1942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По земле, под землей, по воде, по воздуху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Масленица</w:t>
            </w:r>
          </w:p>
        </w:tc>
        <w:tc>
          <w:tcPr>
            <w:tcW w:w="4252" w:type="dxa"/>
          </w:tcPr>
          <w:p w:rsidR="001C1942" w:rsidRDefault="005E2727" w:rsidP="00016945">
            <w:pPr>
              <w:pStyle w:val="a4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по замыслу «Кем ты хочешь быть» 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7" w:rsidRDefault="005E2727" w:rsidP="00016945">
            <w:pPr>
              <w:pStyle w:val="a4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Работы художников в детских книгах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D3B" w:rsidRPr="00016945" w:rsidRDefault="005E0D3B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 «Лучший в мире папа»</w:t>
            </w:r>
          </w:p>
          <w:p w:rsidR="009826AB" w:rsidRDefault="009826AB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 «Наша армия родная»</w:t>
            </w:r>
          </w:p>
          <w:p w:rsidR="00202B7E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6AB" w:rsidRPr="00016945" w:rsidRDefault="009826AB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1 «На чем люди ездят?» </w:t>
            </w:r>
          </w:p>
          <w:p w:rsidR="00E27668" w:rsidRDefault="00E27668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 «Мы едем, едем, едем…» (предметное  рисование)</w:t>
            </w:r>
          </w:p>
          <w:p w:rsidR="00202B7E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68" w:rsidRPr="00016945" w:rsidRDefault="00E27668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1 «Госпожа честная масленица» </w:t>
            </w:r>
          </w:p>
          <w:p w:rsidR="00EF5E2E" w:rsidRPr="00016945" w:rsidRDefault="00EF5E2E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1C1942" w:rsidRPr="00016945" w:rsidRDefault="005E2727" w:rsidP="00016945">
            <w:pPr>
              <w:pStyle w:val="a4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рисовать основные части простым карандашом, аккуратно закрашивать рисунки; закрепить знания о названиях профессий, профессиональных инструментах и одежде; самостоятельно рисовать представителей профессии, которая нравится, соблюдая пропорции, правильно организуя композицию рисунка. </w:t>
            </w:r>
          </w:p>
          <w:p w:rsidR="005E2727" w:rsidRPr="00016945" w:rsidRDefault="005E0D3B" w:rsidP="00016945">
            <w:pPr>
              <w:pStyle w:val="a4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знания  о  профессиях; познакомить с профессией  художника – иллюстратора; познакомить с творчеством Ю.Васнецова, Е. </w:t>
            </w:r>
            <w:proofErr w:type="spell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Чарушина</w:t>
            </w:r>
            <w:proofErr w:type="spell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; учить видеть разнообразие в рисунках; учить соотносить характеры героев с их изображением. </w:t>
            </w:r>
          </w:p>
          <w:p w:rsidR="005E0D3B" w:rsidRPr="00016945" w:rsidRDefault="005E0D3B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передавать в рисунке основные детали костюма папы; учить передавать фигуру человека, соблюдая пропорции строения тела; воспитывать эмоциональное отношение к образу. </w:t>
            </w:r>
          </w:p>
          <w:p w:rsidR="005E0D3B" w:rsidRPr="00016945" w:rsidRDefault="005E0D3B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6AB" w:rsidRPr="000169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9826AB" w:rsidRPr="00016945">
              <w:rPr>
                <w:rFonts w:ascii="Times New Roman" w:hAnsi="Times New Roman" w:cs="Times New Roman"/>
                <w:sz w:val="18"/>
                <w:szCs w:val="18"/>
              </w:rPr>
              <w:t>акреплять умение создавать рисунки по мотивам литературных произведений, передавая образы солдат, летчиков, моряков; изображать их жизнь и службу; упражнять в рисовании и закрашивании рисунков цветными карандашами.</w:t>
            </w:r>
          </w:p>
          <w:p w:rsidR="009826AB" w:rsidRPr="00016945" w:rsidRDefault="009826AB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одолжать </w:t>
            </w:r>
            <w:r w:rsidR="00E27668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изображать различные виды транспорта, их форму, строение, пропорции; закреплять умение располагать рисунок посередине листа, рисовать контур</w:t>
            </w:r>
            <w:r w:rsidR="00E27668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ростым карандашом и закрашивать цветными; дополнять рисунок характерными деталями.</w:t>
            </w:r>
          </w:p>
          <w:p w:rsidR="00E27668" w:rsidRPr="00016945" w:rsidRDefault="00E27668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рисовать цветными восковыми мелками с последующей заливкой черной тушью; совершенствовать навыки подбора нужного цвета и составления оттенков; развивать чувство цвета и композиции. </w:t>
            </w:r>
          </w:p>
          <w:p w:rsidR="00E27668" w:rsidRPr="00016945" w:rsidRDefault="00E27668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E2E" w:rsidRPr="000169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F5E2E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с традициями русского народа – обрядовым праздником Масленица; воспитывать уважение и интерес к традициям русского народа; продолжать учить самостоятельно выбирать сюжет для рисунка; оценивать свою работу и работу своих товарищей. </w:t>
            </w:r>
          </w:p>
        </w:tc>
      </w:tr>
      <w:tr w:rsidR="001C1942" w:rsidRPr="000B79A1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1985" w:type="dxa"/>
          </w:tcPr>
          <w:p w:rsidR="001C1942" w:rsidRDefault="001C1942" w:rsidP="00016945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К нам пришла красавица – весна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Любимая мамочка моя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Мы то – что мы едим.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Детская книга</w:t>
            </w:r>
          </w:p>
        </w:tc>
        <w:tc>
          <w:tcPr>
            <w:tcW w:w="4252" w:type="dxa"/>
          </w:tcPr>
          <w:p w:rsidR="001C1942" w:rsidRDefault="00EF5E2E" w:rsidP="00016945">
            <w:pPr>
              <w:pStyle w:val="a4"/>
              <w:numPr>
                <w:ilvl w:val="1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Приди</w:t>
            </w:r>
            <w:r w:rsidR="00BF08B7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весна</w:t>
            </w:r>
            <w:r w:rsidR="00BF08B7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BF08B7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адостью» 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8B7" w:rsidRDefault="00BF08B7" w:rsidP="00016945">
            <w:pPr>
              <w:pStyle w:val="a4"/>
              <w:numPr>
                <w:ilvl w:val="1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В синем небе голосок, будто крошечный звонок…»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8B7" w:rsidRPr="00202B7E" w:rsidRDefault="00BF08B7" w:rsidP="004E4ECE">
            <w:pPr>
              <w:pStyle w:val="a4"/>
              <w:numPr>
                <w:ilvl w:val="1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«Портрет моей мамы» </w:t>
            </w: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8B7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  <w:r w:rsidR="0021006C"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«Ветка в вазе» (рисование с натуры) 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A09" w:rsidRDefault="00065A0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1 «Загадки с грядки» </w:t>
            </w: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A09" w:rsidRPr="00202B7E" w:rsidRDefault="00065A09" w:rsidP="00202B7E">
            <w:pPr>
              <w:pStyle w:val="a4"/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>«Лимон и апельсин» (рисование с натуры)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A09" w:rsidRPr="00202B7E" w:rsidRDefault="00427542" w:rsidP="00202B7E">
            <w:pPr>
              <w:pStyle w:val="a4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>«Что за чудо  - эта книга!»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542" w:rsidRPr="00016945" w:rsidRDefault="004275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2 «Моя любимая сказка» (рисование по выбору) </w:t>
            </w:r>
          </w:p>
        </w:tc>
        <w:tc>
          <w:tcPr>
            <w:tcW w:w="7796" w:type="dxa"/>
          </w:tcPr>
          <w:p w:rsidR="001C1942" w:rsidRPr="00016945" w:rsidRDefault="00BF08B7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ознакомить со временем года – весной, его особенностями; развивать интерес к народному творчеству – фольклору; формировать представления о пейзажной живописи; учить выделять средства выразительности: колорит, композицию, линию.</w:t>
            </w:r>
          </w:p>
          <w:p w:rsidR="00BF08B7" w:rsidRPr="00016945" w:rsidRDefault="00BF08B7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чить рисовать жаворонка, выстраивая изображение из составных частей; продолжать учить воспроизводить на рисунке птицу в движении; развивать навыки рисования цветными карандашами, сангиной, пастелью. </w:t>
            </w:r>
          </w:p>
          <w:p w:rsidR="00BF08B7" w:rsidRPr="00016945" w:rsidRDefault="00BF08B7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чить передавать в рисунке основные детали костюма мамы; продолжать учить рисовать фигуру человека, соблюдая пропорции строения тела; воспитывать эмоциональное отношение к образу.</w:t>
            </w:r>
          </w:p>
          <w:p w:rsidR="00065A09" w:rsidRPr="00016945" w:rsidRDefault="00065A0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чить детей рисовать с натуры, передавая форму вазы, конструкцию веток; красиво располагать изображение на листе бумаге; закреплять умение намечать форму вазы карандашом, затем рисовать красками остальные детали; учить рисовать угольным карандашом; развивать эстетическое восприятие.</w:t>
            </w:r>
          </w:p>
          <w:p w:rsidR="00065A09" w:rsidRPr="00016945" w:rsidRDefault="00065A0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акрепить знания детей об овощах; учить изображать предметы по собственному представлению.</w:t>
            </w:r>
          </w:p>
          <w:p w:rsidR="00065A09" w:rsidRPr="00016945" w:rsidRDefault="00065A0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2 закрепить знания о натюрморте; развивать представление о разнообразии цветов и оттенков, опираясь на реальную окраску предметов; развивать цветовое восприятие; учить определять названия цветов. </w:t>
            </w:r>
          </w:p>
          <w:p w:rsidR="00065A09" w:rsidRPr="00016945" w:rsidRDefault="00065A0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  <w:r w:rsidR="00427542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е о приемах оформления книги; познакомить с оформлением обложки; учить определять особенности и замысел внешнего оформления книги; учить создавать обложки к сказкам. </w:t>
            </w:r>
          </w:p>
          <w:p w:rsidR="00427542" w:rsidRPr="00016945" w:rsidRDefault="004275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одолжать развивать умение задумывать содержание своего рисунка и доводить замысел до конца; формировать умение рассматривать свой рисунок и оценивать его. </w:t>
            </w:r>
          </w:p>
        </w:tc>
      </w:tr>
      <w:tr w:rsidR="001C1942" w:rsidRPr="00181489" w:rsidTr="00016945">
        <w:trPr>
          <w:cantSplit/>
          <w:trHeight w:val="2966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985" w:type="dxa"/>
          </w:tcPr>
          <w:p w:rsidR="001C1942" w:rsidRDefault="001C1942" w:rsidP="00016945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В здоровом теле – здоровый дух.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Космос </w:t>
            </w: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016945" w:rsidRDefault="00E32CE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Цветы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Городец</w:t>
            </w:r>
          </w:p>
        </w:tc>
        <w:tc>
          <w:tcPr>
            <w:tcW w:w="4252" w:type="dxa"/>
          </w:tcPr>
          <w:p w:rsidR="001C1942" w:rsidRDefault="0009732F" w:rsidP="00016945">
            <w:pPr>
              <w:pStyle w:val="a4"/>
              <w:numPr>
                <w:ilvl w:val="1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Девочка и мальчик пляшут»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D7F" w:rsidRDefault="00173D7F" w:rsidP="00016945">
            <w:pPr>
              <w:pStyle w:val="a4"/>
              <w:numPr>
                <w:ilvl w:val="1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«Физкультурный уголок в групповой комнате» </w:t>
            </w:r>
          </w:p>
          <w:p w:rsidR="00202B7E" w:rsidRPr="00202B7E" w:rsidRDefault="00202B7E" w:rsidP="00202B7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54" w:rsidRDefault="00F42254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1 «Загадочный мир космоса» </w:t>
            </w: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10" w:rsidRPr="00202B7E" w:rsidRDefault="00842110" w:rsidP="004E4ECE">
            <w:pPr>
              <w:pStyle w:val="a4"/>
              <w:numPr>
                <w:ilvl w:val="1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«Путешествие на космическом корабле» 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10" w:rsidRDefault="00842110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1 «Сирень в вазе» (рисование с натуры) </w:t>
            </w:r>
          </w:p>
          <w:p w:rsidR="00202B7E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016945" w:rsidRDefault="00202B7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10" w:rsidRPr="00202B7E" w:rsidRDefault="00842110" w:rsidP="00202B7E">
            <w:pPr>
              <w:pStyle w:val="a4"/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«Цветущий сад» </w:t>
            </w:r>
          </w:p>
          <w:p w:rsid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FA3" w:rsidRDefault="002C6FA3" w:rsidP="00202B7E">
            <w:pPr>
              <w:pStyle w:val="a4"/>
              <w:numPr>
                <w:ilvl w:val="1"/>
                <w:numId w:val="3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Декоративное рисование по мотивам городецкой росписи</w:t>
            </w:r>
          </w:p>
          <w:p w:rsidR="00202B7E" w:rsidRPr="00202B7E" w:rsidRDefault="00202B7E" w:rsidP="00202B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FA3" w:rsidRPr="00016945" w:rsidRDefault="002C6FA3" w:rsidP="00016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2 «Роспись доски городецким узором» </w:t>
            </w:r>
          </w:p>
          <w:p w:rsidR="00842110" w:rsidRPr="00016945" w:rsidRDefault="00842110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1C1942" w:rsidRPr="00016945" w:rsidRDefault="00173D7F" w:rsidP="00016945">
            <w:pPr>
              <w:pStyle w:val="a4"/>
              <w:numPr>
                <w:ilvl w:val="1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Учить передавать в рисунке различия одежды мальчика и девочки, движения фигур; упражнять в рисовании и закрашивании карандашами. </w:t>
            </w:r>
          </w:p>
          <w:p w:rsidR="00F42254" w:rsidRPr="00016945" w:rsidRDefault="00F42254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наблюдательность детей, умение отражать увиденное в рисунке, передавать относительную величину предметов и их расположение в пространстве (выше, ниже, правее, левее, посередине), характерный цвет предметов, их форму и строение, детали обстановки; учить контролировать свою работу, добиваться большей точности; закреплять умение оценивать свои рисунки и рисунки товарищей, в соответствии с задачей передать реальную обстановку. </w:t>
            </w:r>
            <w:proofErr w:type="gramEnd"/>
          </w:p>
          <w:p w:rsidR="00F42254" w:rsidRPr="00016945" w:rsidRDefault="00842110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="00F42254" w:rsidRPr="00016945">
              <w:rPr>
                <w:rFonts w:ascii="Times New Roman" w:hAnsi="Times New Roman" w:cs="Times New Roman"/>
                <w:sz w:val="18"/>
                <w:szCs w:val="18"/>
              </w:rPr>
              <w:t>ознакомить с космосом; закреплять умение рисовать по представлению</w:t>
            </w: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; самостоятельно подбирать материал для изображения. </w:t>
            </w:r>
          </w:p>
          <w:p w:rsidR="00842110" w:rsidRPr="00016945" w:rsidRDefault="00842110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азвивать творческую фантазию, образное мышление; учить рисовать цветными восковыми мелками с последующим покрытием тушью или гуашью; учить придумывать композицию и содержание рисунка. </w:t>
            </w:r>
          </w:p>
          <w:p w:rsidR="00842110" w:rsidRPr="00202B7E" w:rsidRDefault="00202B7E" w:rsidP="004E4ECE">
            <w:pPr>
              <w:pStyle w:val="a4"/>
              <w:numPr>
                <w:ilvl w:val="1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42110"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чить понимать жанровые особенности натюрморта и пейзажа; учить передавать характерные особенности цветов сирени, используя прием накладывания краски несколькими слоями; развивать навыки смешивания краски для получения нужного оттенка. </w:t>
            </w:r>
          </w:p>
          <w:p w:rsidR="00842110" w:rsidRPr="00016945" w:rsidRDefault="00842110" w:rsidP="004E4ECE">
            <w:pPr>
              <w:pStyle w:val="a4"/>
              <w:numPr>
                <w:ilvl w:val="1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Учить детей передавать характерные особенности весенних цветов (форма и строение цветка, величина, место на стебле, цвет); закреплять умение рисовать простым карандашом и акварелью.</w:t>
            </w:r>
          </w:p>
          <w:p w:rsidR="002C6FA3" w:rsidRPr="00202B7E" w:rsidRDefault="002C6FA3" w:rsidP="00202B7E">
            <w:pPr>
              <w:pStyle w:val="a4"/>
              <w:numPr>
                <w:ilvl w:val="1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B7E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детей с декоративном народным творчеством, предлагать выделять характерные особенности городецкой росписи и создавать узоры по ее мотивам, передавая характерные особенности; упражнять в смешивании красок.</w:t>
            </w:r>
            <w:proofErr w:type="gramEnd"/>
          </w:p>
          <w:p w:rsidR="00842110" w:rsidRPr="00016945" w:rsidRDefault="002C6FA3" w:rsidP="00E32CE9">
            <w:pPr>
              <w:pStyle w:val="a4"/>
              <w:numPr>
                <w:ilvl w:val="1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7E">
              <w:rPr>
                <w:rFonts w:ascii="Times New Roman" w:hAnsi="Times New Roman" w:cs="Times New Roman"/>
                <w:sz w:val="18"/>
                <w:szCs w:val="18"/>
              </w:rPr>
              <w:t xml:space="preserve">Углубить и закрепить знания о городецкой росписи; закреплять технические приемы рисования гуашью, смешивание красок на палитре; развивать чувство композиции, умение красиво располагать узор в заданной форме. </w:t>
            </w:r>
          </w:p>
        </w:tc>
      </w:tr>
      <w:tr w:rsidR="001C1942" w:rsidRPr="00AE013C" w:rsidTr="00016945">
        <w:trPr>
          <w:cantSplit/>
          <w:trHeight w:val="1134"/>
        </w:trPr>
        <w:tc>
          <w:tcPr>
            <w:tcW w:w="817" w:type="dxa"/>
            <w:textDirection w:val="btLr"/>
          </w:tcPr>
          <w:p w:rsidR="001C1942" w:rsidRPr="00016945" w:rsidRDefault="001C1942" w:rsidP="00202B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985" w:type="dxa"/>
          </w:tcPr>
          <w:p w:rsidR="001C1942" w:rsidRPr="00016945" w:rsidRDefault="001C1942" w:rsidP="00016945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День Победы</w:t>
            </w: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016945" w:rsidRDefault="00E32CE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1C1942" w:rsidP="00016945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День славянской культуры и письменности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Pr="00016945" w:rsidRDefault="001C1942" w:rsidP="00016945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Мой любимый детский сад</w:t>
            </w:r>
          </w:p>
        </w:tc>
        <w:tc>
          <w:tcPr>
            <w:tcW w:w="4252" w:type="dxa"/>
          </w:tcPr>
          <w:p w:rsidR="00EB19E0" w:rsidRDefault="00EB19E0" w:rsidP="00016945">
            <w:pPr>
              <w:pStyle w:val="a4"/>
              <w:numPr>
                <w:ilvl w:val="1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Парад на Красной площади»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E0" w:rsidRDefault="00EB19E0" w:rsidP="00016945">
            <w:pPr>
              <w:pStyle w:val="a4"/>
              <w:numPr>
                <w:ilvl w:val="1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«Майский праздник в городе»</w:t>
            </w:r>
          </w:p>
          <w:p w:rsidR="00E32CE9" w:rsidRPr="00E32CE9" w:rsidRDefault="00E32CE9" w:rsidP="00E32CE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42" w:rsidRDefault="00EB19E0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2.1 «Образ моей семьи»  </w:t>
            </w:r>
          </w:p>
          <w:p w:rsidR="00E32CE9" w:rsidRPr="00016945" w:rsidRDefault="00E32CE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240" w:rsidRPr="00E32CE9" w:rsidRDefault="008B2240" w:rsidP="004E4ECE">
            <w:pPr>
              <w:pStyle w:val="a4"/>
              <w:numPr>
                <w:ilvl w:val="1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CE9">
              <w:rPr>
                <w:rFonts w:ascii="Times New Roman" w:hAnsi="Times New Roman" w:cs="Times New Roman"/>
                <w:sz w:val="18"/>
                <w:szCs w:val="18"/>
              </w:rPr>
              <w:t>«Здравствуй, это я!»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2CE" w:rsidRDefault="005172C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1 Рисование иллюстраций к </w:t>
            </w:r>
            <w:proofErr w:type="spell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потешкам</w:t>
            </w:r>
            <w:proofErr w:type="spell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32CE9" w:rsidRDefault="00E32CE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016945" w:rsidRDefault="00E32CE9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2D3" w:rsidRPr="00E32CE9" w:rsidRDefault="00D932D3" w:rsidP="004E4ECE">
            <w:pPr>
              <w:pStyle w:val="a4"/>
              <w:numPr>
                <w:ilvl w:val="1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CE9">
              <w:rPr>
                <w:rFonts w:ascii="Times New Roman" w:hAnsi="Times New Roman" w:cs="Times New Roman"/>
                <w:sz w:val="18"/>
                <w:szCs w:val="18"/>
              </w:rPr>
              <w:t xml:space="preserve">«Создадим книгу сказок»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2D3" w:rsidRPr="00E32CE9" w:rsidRDefault="00D932D3" w:rsidP="00E32CE9">
            <w:pPr>
              <w:pStyle w:val="a4"/>
              <w:numPr>
                <w:ilvl w:val="1"/>
                <w:numId w:val="3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CE9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 будущего»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2D3" w:rsidRPr="00016945" w:rsidRDefault="00D932D3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2 «Уго</w:t>
            </w:r>
            <w:r w:rsidR="00C63D2F" w:rsidRPr="00016945">
              <w:rPr>
                <w:rFonts w:ascii="Times New Roman" w:hAnsi="Times New Roman" w:cs="Times New Roman"/>
                <w:sz w:val="18"/>
                <w:szCs w:val="18"/>
              </w:rPr>
              <w:t>лок групповой комнаты»</w:t>
            </w:r>
          </w:p>
        </w:tc>
        <w:tc>
          <w:tcPr>
            <w:tcW w:w="7796" w:type="dxa"/>
          </w:tcPr>
          <w:p w:rsidR="001C1942" w:rsidRPr="00016945" w:rsidRDefault="00EB19E0" w:rsidP="00016945">
            <w:pPr>
              <w:pStyle w:val="a4"/>
              <w:numPr>
                <w:ilvl w:val="1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навыки рисования в нетрадиционной технике; воспитывать эстетическое восприятие действительности, эстетическое отношение к явлениям окружающего мира. </w:t>
            </w:r>
          </w:p>
          <w:p w:rsidR="00EB19E0" w:rsidRPr="00016945" w:rsidRDefault="00EB19E0" w:rsidP="00016945">
            <w:pPr>
              <w:pStyle w:val="a4"/>
              <w:numPr>
                <w:ilvl w:val="1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Учить передавать в рисунке впечатления от праздничного города: украшенные дома, салют; закреплять умение составлять нужный цвет краски, оттенки цветов на палитре (смешивая с белилами), работать всей кистью и ее концом. </w:t>
            </w:r>
          </w:p>
          <w:p w:rsidR="00EB19E0" w:rsidRPr="00016945" w:rsidRDefault="00EB19E0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240" w:rsidRPr="0001694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="008B2240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ормировать элементарные представления о родословной как об истории и образе своей семьи; развивать изобразительное творчество; воспитывать любовь к семье. </w:t>
            </w:r>
          </w:p>
          <w:p w:rsidR="008B2240" w:rsidRPr="00016945" w:rsidRDefault="008B2240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пражнять в умении делать наброски; закреплять умение передавать характерные особенности, специфические черты, отражать их в рисунке.</w:t>
            </w:r>
          </w:p>
          <w:p w:rsidR="005172CE" w:rsidRPr="00016945" w:rsidRDefault="005172CE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3.1 познакомить детей с устным народным творчеством – </w:t>
            </w:r>
            <w:proofErr w:type="spell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потешкам</w:t>
            </w:r>
            <w:proofErr w:type="spell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; продолжать учить 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сюжет для </w:t>
            </w:r>
            <w:r w:rsidR="00D932D3"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исунка; закрепить умение самостоятельно выбирать материал и технику для выполнения замысла. </w:t>
            </w:r>
          </w:p>
          <w:p w:rsidR="00D932D3" w:rsidRPr="00016945" w:rsidRDefault="00D932D3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3.2 закреплять знания о разных видах обложек; учить создавать самостоятельно обложки для известных сказок; продолжать учить анализировать выполненную работу и оценивать ее.</w:t>
            </w:r>
          </w:p>
          <w:p w:rsidR="00D932D3" w:rsidRPr="00016945" w:rsidRDefault="00D932D3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родолжать знакомить с архитектурой; обогащать знания о том, что существуют здания различного назначения; развивать чувство композиции, умение гармонично размещать рисунок на поверхности листа. </w:t>
            </w:r>
          </w:p>
          <w:p w:rsidR="00C63D2F" w:rsidRPr="00016945" w:rsidRDefault="00C63D2F" w:rsidP="0001694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945">
              <w:rPr>
                <w:rFonts w:ascii="Times New Roman" w:hAnsi="Times New Roman" w:cs="Times New Roman"/>
                <w:sz w:val="18"/>
                <w:szCs w:val="18"/>
              </w:rPr>
              <w:t xml:space="preserve">4.2 продолжать развивать наблюдательность детей, умение отражать увиденное в рисунке, соблюдая пропорции, характерный цвет, форму, строение предметов, обстановки; закрепить умение оценивать свою работу и работу товарищей, в соответствии с задачей передать реальную обстановку. </w:t>
            </w:r>
          </w:p>
        </w:tc>
      </w:tr>
    </w:tbl>
    <w:p w:rsidR="001C1942" w:rsidRDefault="001C1942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CE9" w:rsidRDefault="00E32CE9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3C5" w:rsidRDefault="006323C5" w:rsidP="005F5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ное планирование (лепка, аппликация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3969"/>
        <w:gridCol w:w="7655"/>
      </w:tblGrid>
      <w:tr w:rsidR="006323C5" w:rsidTr="00E32CE9">
        <w:trPr>
          <w:cantSplit/>
          <w:trHeight w:val="615"/>
        </w:trPr>
        <w:tc>
          <w:tcPr>
            <w:tcW w:w="959" w:type="dxa"/>
          </w:tcPr>
          <w:p w:rsidR="006323C5" w:rsidRDefault="006323C5" w:rsidP="00E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6323C5" w:rsidRDefault="006323C5" w:rsidP="00E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969" w:type="dxa"/>
          </w:tcPr>
          <w:p w:rsidR="006323C5" w:rsidRDefault="006323C5" w:rsidP="00E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32CE9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7655" w:type="dxa"/>
          </w:tcPr>
          <w:p w:rsidR="006323C5" w:rsidRDefault="006323C5" w:rsidP="00E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6323C5" w:rsidRPr="00FF20B4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A216B4" w:rsidRDefault="006323C5" w:rsidP="00E32C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6323C5" w:rsidRPr="00A216B4" w:rsidRDefault="006323C5" w:rsidP="006323C5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Школа</w:t>
            </w: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6323C5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День города</w:t>
            </w: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FF20B4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6323C5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Осень золотая</w:t>
            </w: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FF20B4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FF20B4" w:rsidRDefault="006323C5" w:rsidP="006323C5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FF20B4">
              <w:rPr>
                <w:rFonts w:ascii="Times New Roman" w:hAnsi="Times New Roman" w:cs="Times New Roman"/>
              </w:rPr>
              <w:t>Наши помощники</w:t>
            </w:r>
          </w:p>
        </w:tc>
        <w:tc>
          <w:tcPr>
            <w:tcW w:w="3969" w:type="dxa"/>
          </w:tcPr>
          <w:p w:rsidR="006323C5" w:rsidRDefault="000A6954" w:rsidP="006323C5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по замыслу «Школьные принадлежности»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0A6954" w:rsidRDefault="000A6954" w:rsidP="006323C5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ый район города» (аппликация) </w:t>
            </w:r>
          </w:p>
          <w:p w:rsidR="00E32CE9" w:rsidRPr="00E32CE9" w:rsidRDefault="00E32CE9" w:rsidP="00E32CE9">
            <w:pPr>
              <w:pStyle w:val="a4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0A6954" w:rsidRDefault="00811DD5" w:rsidP="006323C5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сть рябины» (лепка)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811DD5" w:rsidRPr="006323C5" w:rsidRDefault="00811DD5" w:rsidP="006323C5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айный сервиз для куклы Маши» (аппликация)  </w:t>
            </w:r>
          </w:p>
        </w:tc>
        <w:tc>
          <w:tcPr>
            <w:tcW w:w="7655" w:type="dxa"/>
          </w:tcPr>
          <w:p w:rsidR="006323C5" w:rsidRDefault="000A6954" w:rsidP="000A6954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54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содержание своей работы; учить использовать знакомые приемы леп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бирать лучшие работы; развивать творческие способности. </w:t>
            </w:r>
          </w:p>
          <w:p w:rsidR="000A6954" w:rsidRDefault="000A6954" w:rsidP="000A6954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несложную композицию, подбирать цвет изображений, дополнять композицию характерными деталями; закреплять умение по-разному располагать в пространстве листа изображения зданий; упражнять в аккуратном вырезывании и наклеивании. </w:t>
            </w:r>
          </w:p>
          <w:p w:rsidR="000A6954" w:rsidRDefault="00811DD5" w:rsidP="000A6954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разминания и размазывания пластилина по картону для создания необходимого фона композиции, раскатывания для создания ягод, примазывания для прикрепления элементов композиции к картону. </w:t>
            </w:r>
          </w:p>
          <w:p w:rsidR="00811DD5" w:rsidRPr="000A6954" w:rsidRDefault="00811DD5" w:rsidP="000A6954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несложную композицию; развивать умение вырезать симметричные детали и аккуратно приклеивать их на картон. </w:t>
            </w:r>
          </w:p>
        </w:tc>
      </w:tr>
      <w:tr w:rsidR="006323C5" w:rsidRPr="00FF20B4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453DDA" w:rsidRDefault="00811DD5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3DD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6323C5" w:rsidRPr="00A216B4" w:rsidRDefault="006323C5" w:rsidP="00811DD5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Урожай </w:t>
            </w: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A216B4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811DD5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FF20B4">
              <w:rPr>
                <w:rFonts w:ascii="Times New Roman" w:hAnsi="Times New Roman" w:cs="Times New Roman"/>
              </w:rPr>
              <w:t>Животные нашей полосы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811DD5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Наши друзья (домашние животные</w:t>
            </w:r>
            <w:r w:rsidR="00E32CE9">
              <w:rPr>
                <w:rFonts w:ascii="Times New Roman" w:hAnsi="Times New Roman" w:cs="Times New Roman"/>
              </w:rPr>
              <w:t>)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FF20B4" w:rsidRDefault="006323C5" w:rsidP="00811DD5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FF20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Друзья наши пернатые (П</w:t>
            </w:r>
            <w:r w:rsidRPr="00FF20B4">
              <w:rPr>
                <w:rFonts w:ascii="Times New Roman" w:hAnsi="Times New Roman" w:cs="Times New Roman"/>
              </w:rPr>
              <w:t>тиц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6323C5" w:rsidRDefault="00E152DF" w:rsidP="00811DD5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F">
              <w:rPr>
                <w:rFonts w:ascii="Times New Roman" w:hAnsi="Times New Roman" w:cs="Times New Roman"/>
                <w:sz w:val="24"/>
                <w:szCs w:val="24"/>
              </w:rPr>
              <w:t>«Овощи – фрукты» (лепка)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DF" w:rsidRDefault="00E152DF" w:rsidP="00811DD5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F">
              <w:rPr>
                <w:rFonts w:ascii="Times New Roman" w:hAnsi="Times New Roman" w:cs="Times New Roman"/>
                <w:sz w:val="24"/>
                <w:szCs w:val="24"/>
              </w:rPr>
              <w:t>«Зайчик» (лепка)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DF" w:rsidRDefault="00E152DF" w:rsidP="00811DD5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бки в аквариуме» </w:t>
            </w:r>
            <w:r w:rsidR="00453DDA">
              <w:rPr>
                <w:rFonts w:ascii="Times New Roman" w:hAnsi="Times New Roman" w:cs="Times New Roman"/>
                <w:sz w:val="24"/>
                <w:szCs w:val="24"/>
              </w:rPr>
              <w:t xml:space="preserve">(аппликация)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DA" w:rsidRPr="00E152DF" w:rsidRDefault="00577F1B" w:rsidP="00811DD5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очка и петушок» (лепка по мотивам дымковской игрушки) </w:t>
            </w:r>
          </w:p>
        </w:tc>
        <w:tc>
          <w:tcPr>
            <w:tcW w:w="7655" w:type="dxa"/>
          </w:tcPr>
          <w:p w:rsidR="006323C5" w:rsidRPr="00E152DF" w:rsidRDefault="00E152DF" w:rsidP="00811DD5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F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из соленого теста различные овощи и фрукты; развивать навыки лепки фигур из составных частей; формировать умение работать стекой. </w:t>
            </w:r>
          </w:p>
          <w:p w:rsidR="00E152DF" w:rsidRDefault="00E152DF" w:rsidP="00811DD5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DF">
              <w:rPr>
                <w:rFonts w:ascii="Times New Roman" w:hAnsi="Times New Roman" w:cs="Times New Roman"/>
                <w:sz w:val="24"/>
                <w:szCs w:val="24"/>
              </w:rPr>
              <w:t>Учить лепить животных, используя форму (шар, овал); соединять части методом примазывания: длинные уши, короткий хвост;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2DF">
              <w:rPr>
                <w:rFonts w:ascii="Times New Roman" w:hAnsi="Times New Roman" w:cs="Times New Roman"/>
                <w:sz w:val="24"/>
                <w:szCs w:val="24"/>
              </w:rPr>
              <w:t xml:space="preserve">вать желание доводить работу до конца. </w:t>
            </w:r>
          </w:p>
          <w:p w:rsidR="00E152DF" w:rsidRDefault="00E152DF" w:rsidP="00811DD5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илуэтному вырезыванию простых по форме предметов; заготавливать отрезки бумаги нужной величины; развивать координацию движения руки; приучать добиваться отчетливой формы, развивать чувство композиции. </w:t>
            </w:r>
          </w:p>
          <w:p w:rsidR="00E152DF" w:rsidRPr="00E152DF" w:rsidRDefault="002F054D" w:rsidP="00811DD5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из целого куска по мотивам народных игрушек, передавая их характер, используя при этом разнообразные приемы лепки; развивать эстетическое восприятие. </w:t>
            </w:r>
          </w:p>
        </w:tc>
      </w:tr>
      <w:tr w:rsidR="006323C5" w:rsidRPr="004817F8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453DDA" w:rsidRDefault="00453DDA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6323C5" w:rsidRPr="00A216B4" w:rsidRDefault="006323C5" w:rsidP="00453DD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Моя Родина – Россия </w:t>
            </w: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453DD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История Руси</w:t>
            </w: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A216B4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453DD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Посуда</w:t>
            </w:r>
          </w:p>
          <w:p w:rsidR="006323C5" w:rsidRDefault="006323C5" w:rsidP="00611F2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611F2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32CE9" w:rsidRPr="004817F8" w:rsidRDefault="00E32CE9" w:rsidP="00611F2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323C5" w:rsidRPr="004817F8" w:rsidRDefault="006323C5" w:rsidP="00453DD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</w:rPr>
            </w:pPr>
            <w:r w:rsidRPr="004817F8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3969" w:type="dxa"/>
          </w:tcPr>
          <w:p w:rsidR="006323C5" w:rsidRDefault="00453DDA" w:rsidP="00453DDA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вер нашей Родины» (аппликация)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453DDA" w:rsidRDefault="00577F1B" w:rsidP="00453DDA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рем-теремок» </w:t>
            </w:r>
            <w:r w:rsidR="00EE0984">
              <w:rPr>
                <w:rFonts w:ascii="Times New Roman" w:hAnsi="Times New Roman" w:cs="Times New Roman"/>
              </w:rPr>
              <w:t xml:space="preserve"> </w:t>
            </w:r>
            <w:r w:rsidR="007C403A">
              <w:rPr>
                <w:rFonts w:ascii="Times New Roman" w:hAnsi="Times New Roman" w:cs="Times New Roman"/>
              </w:rPr>
              <w:t xml:space="preserve">(аппликация) </w:t>
            </w:r>
          </w:p>
          <w:p w:rsidR="00E32CE9" w:rsidRPr="00E32CE9" w:rsidRDefault="00E32CE9" w:rsidP="00E32CE9">
            <w:pPr>
              <w:pStyle w:val="a4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7C403A" w:rsidRDefault="007C403A" w:rsidP="00453DDA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силуэта  разделочной доски «Жар – птица на ветке с золотыми яблоками» (аппликация)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7C403A" w:rsidRPr="00A216B4" w:rsidRDefault="007C403A" w:rsidP="00453DDA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крашение платка»  </w:t>
            </w:r>
            <w:r w:rsidR="004E0483">
              <w:rPr>
                <w:rFonts w:ascii="Times New Roman" w:hAnsi="Times New Roman" w:cs="Times New Roman"/>
              </w:rPr>
              <w:t xml:space="preserve">(аппликация) </w:t>
            </w:r>
          </w:p>
        </w:tc>
        <w:tc>
          <w:tcPr>
            <w:tcW w:w="7655" w:type="dxa"/>
          </w:tcPr>
          <w:p w:rsidR="006323C5" w:rsidRDefault="00453DDA" w:rsidP="00453DDA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выполнения аппликации методом обрывания; создание мозаики узора; развивать интерес к методу обрывания; упражнять в подборе разных оттенков синего и голубого цвета при изображении воды. </w:t>
            </w:r>
          </w:p>
          <w:p w:rsidR="007C403A" w:rsidRDefault="00577F1B" w:rsidP="00453DDA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думывать оформление теремка</w:t>
            </w:r>
            <w:r w:rsidR="00EE0984">
              <w:rPr>
                <w:rFonts w:ascii="Times New Roman" w:hAnsi="Times New Roman" w:cs="Times New Roman"/>
              </w:rPr>
              <w:t xml:space="preserve">; продолжать учить вырезать симметричные детали, способом </w:t>
            </w:r>
            <w:r w:rsidR="007C403A">
              <w:rPr>
                <w:rFonts w:ascii="Times New Roman" w:hAnsi="Times New Roman" w:cs="Times New Roman"/>
              </w:rPr>
              <w:t xml:space="preserve">складывания </w:t>
            </w:r>
            <w:r w:rsidR="00EE0984">
              <w:rPr>
                <w:rFonts w:ascii="Times New Roman" w:hAnsi="Times New Roman" w:cs="Times New Roman"/>
              </w:rPr>
              <w:t xml:space="preserve"> лист</w:t>
            </w:r>
            <w:r w:rsidR="007C403A">
              <w:rPr>
                <w:rFonts w:ascii="Times New Roman" w:hAnsi="Times New Roman" w:cs="Times New Roman"/>
              </w:rPr>
              <w:t>а</w:t>
            </w:r>
            <w:r w:rsidR="00EE0984">
              <w:rPr>
                <w:rFonts w:ascii="Times New Roman" w:hAnsi="Times New Roman" w:cs="Times New Roman"/>
              </w:rPr>
              <w:t xml:space="preserve"> пополам; </w:t>
            </w:r>
            <w:r w:rsidR="007C403A">
              <w:rPr>
                <w:rFonts w:ascii="Times New Roman" w:hAnsi="Times New Roman" w:cs="Times New Roman"/>
              </w:rPr>
              <w:t>закреплять навыки аккуратного вырезывания и  наклеивания.</w:t>
            </w:r>
          </w:p>
          <w:p w:rsidR="00453DDA" w:rsidRDefault="007C403A" w:rsidP="00453DDA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вать воображение, развивать умение придумывать необычный образ, сопоставлять его с реальным и выделять необычные черты, делающие его сказочным (форма, цвет, характерные детали); формировать умение подбирать красивые цвета и сочетать 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C403A" w:rsidRPr="00A216B4" w:rsidRDefault="007C403A" w:rsidP="00453DDA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навыки создания узора на квадрате с использованием известных народных росписей, геометрических, растительных орнаментов; учи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думывать композицию, узор, выбор цвета; продолжать учить заполнять орнаментом весь лист. </w:t>
            </w:r>
          </w:p>
        </w:tc>
      </w:tr>
      <w:tr w:rsidR="006323C5" w:rsidRPr="004817F8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7C403A" w:rsidRDefault="007C403A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6323C5" w:rsidRPr="00A216B4" w:rsidRDefault="006323C5" w:rsidP="007C403A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Волшебница зима</w:t>
            </w: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A216B4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7C403A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Безопасность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7C403A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Зимние забавы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4817F8" w:rsidRDefault="006323C5" w:rsidP="007C403A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4817F8">
              <w:rPr>
                <w:rFonts w:ascii="Times New Roman" w:hAnsi="Times New Roman" w:cs="Times New Roman"/>
              </w:rPr>
              <w:t>К нам приходит новый год.</w:t>
            </w:r>
          </w:p>
        </w:tc>
        <w:tc>
          <w:tcPr>
            <w:tcW w:w="3969" w:type="dxa"/>
          </w:tcPr>
          <w:p w:rsidR="006323C5" w:rsidRDefault="004E0483" w:rsidP="007C403A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имние узоры Деда Мороза» (лепка)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4E0483" w:rsidRDefault="004E0483" w:rsidP="007C403A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по замыслу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4E0483" w:rsidRDefault="00611F23" w:rsidP="007C403A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ыжники» (лепка)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760B3D" w:rsidRPr="00A216B4" w:rsidRDefault="00760B3D" w:rsidP="007C403A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сы на елку» (аппликация) </w:t>
            </w:r>
          </w:p>
        </w:tc>
        <w:tc>
          <w:tcPr>
            <w:tcW w:w="7655" w:type="dxa"/>
          </w:tcPr>
          <w:p w:rsidR="006323C5" w:rsidRDefault="004E0483" w:rsidP="007C403A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лепки барельефа – изображения из пластилина на плоской пластине; развивать навыки создания выпуклого изображения из пластилина; совершенствовать прием примазывания для скрепления частей изображения; развивать творческую фантазию и воображение. </w:t>
            </w:r>
          </w:p>
          <w:p w:rsidR="004E0483" w:rsidRDefault="004E0483" w:rsidP="007C403A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самостоятельно выбирать содержание своей работы; использовать знакомые приемы лепки; развивать творческие способности и фантазию; формировать умение оценивать работы. </w:t>
            </w:r>
          </w:p>
          <w:p w:rsidR="00760B3D" w:rsidRDefault="00760B3D" w:rsidP="007C403A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учить лепить фигуру человека в движении, передавая форму тела, строение, форму частей, пропорции. </w:t>
            </w:r>
          </w:p>
          <w:p w:rsidR="00760B3D" w:rsidRPr="00A216B4" w:rsidRDefault="00760B3D" w:rsidP="007C403A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фантазию и творческое воображение; совершенствовать приемы аппликации; учить выбирать лучшие изделия. </w:t>
            </w:r>
          </w:p>
        </w:tc>
      </w:tr>
      <w:tr w:rsidR="006323C5" w:rsidRPr="00995483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760B3D" w:rsidRDefault="00760B3D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6323C5" w:rsidRDefault="006323C5" w:rsidP="00760B3D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Рождество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760B3D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 Голубая Гжель</w:t>
            </w:r>
          </w:p>
          <w:p w:rsidR="00E32CE9" w:rsidRPr="00E32CE9" w:rsidRDefault="00E32CE9" w:rsidP="00E32CE9">
            <w:pPr>
              <w:pStyle w:val="a4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995483" w:rsidRDefault="006323C5" w:rsidP="00760B3D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</w:rPr>
            </w:pPr>
            <w:r w:rsidRPr="00995483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3969" w:type="dxa"/>
          </w:tcPr>
          <w:p w:rsidR="006323C5" w:rsidRDefault="00760B3D" w:rsidP="00760B3D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ифлеемская звезда» (аппликация из пластилина) </w:t>
            </w:r>
          </w:p>
          <w:p w:rsidR="0044461F" w:rsidRDefault="0044461F" w:rsidP="00760B3D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жельский чайник» </w:t>
            </w:r>
            <w:r w:rsidR="0014375A">
              <w:rPr>
                <w:rFonts w:ascii="Times New Roman" w:hAnsi="Times New Roman" w:cs="Times New Roman"/>
              </w:rPr>
              <w:t>(лепка из соленого теста)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14375A" w:rsidRPr="00760B3D" w:rsidRDefault="0014375A" w:rsidP="00760B3D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азочный дворец» (аппликация) </w:t>
            </w:r>
          </w:p>
        </w:tc>
        <w:tc>
          <w:tcPr>
            <w:tcW w:w="7655" w:type="dxa"/>
          </w:tcPr>
          <w:p w:rsidR="006323C5" w:rsidRDefault="0044461F" w:rsidP="0044461F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новой техникою работы с пластилином – аппликация из пластилина, закрепить умение работать коллективно. </w:t>
            </w:r>
          </w:p>
          <w:p w:rsidR="0014375A" w:rsidRDefault="0044461F" w:rsidP="0014375A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гжельскими изделиями; упражнять в лепке изделия из составных частей, примазывая к корпусу ручку и носик чайника; упражнять в выполнении приемов раскатывания, сплющивания, прищипывания, оттягивания для выполнения отдельных деталей. </w:t>
            </w:r>
          </w:p>
          <w:p w:rsidR="00054A5C" w:rsidRPr="0014375A" w:rsidRDefault="0014375A" w:rsidP="00E32CE9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14375A">
              <w:rPr>
                <w:rFonts w:ascii="Times New Roman" w:hAnsi="Times New Roman" w:cs="Times New Roman"/>
              </w:rPr>
              <w:t>Учить создавать сказочные образы; продолжать учить вырезать симметричные детали, способом складывания  листа пополам; закреплять навыки аккуратного вырезывания и  наклеивания.</w:t>
            </w:r>
            <w:r w:rsidR="00E32CE9" w:rsidRPr="001437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3C5" w:rsidRPr="00073B33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14375A" w:rsidRDefault="0014375A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6323C5" w:rsidRPr="00A216B4" w:rsidRDefault="006323C5" w:rsidP="0014375A">
            <w:pPr>
              <w:pStyle w:val="a4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Все работы хороши</w:t>
            </w: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14375A">
            <w:pPr>
              <w:pStyle w:val="a4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Наши защитники</w:t>
            </w: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14375A">
            <w:pPr>
              <w:pStyle w:val="a4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земле, под землей, по воде, по воздуху»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073B33" w:rsidRDefault="006323C5" w:rsidP="0014375A">
            <w:pPr>
              <w:pStyle w:val="a4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 w:rsidRPr="00073B3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3969" w:type="dxa"/>
          </w:tcPr>
          <w:p w:rsidR="006323C5" w:rsidRDefault="0014375A" w:rsidP="0014375A">
            <w:pPr>
              <w:pStyle w:val="a4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  <w:r w:rsidR="00D94B14">
              <w:rPr>
                <w:rFonts w:ascii="Times New Roman" w:hAnsi="Times New Roman" w:cs="Times New Roman"/>
              </w:rPr>
              <w:t xml:space="preserve">по замыслу «Моя любимая профессия»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14375A" w:rsidRDefault="0014375A" w:rsidP="0014375A">
            <w:pPr>
              <w:pStyle w:val="a4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граничник с собакой» (лепка</w:t>
            </w:r>
            <w:r w:rsidR="00D94B14">
              <w:rPr>
                <w:rFonts w:ascii="Times New Roman" w:hAnsi="Times New Roman" w:cs="Times New Roman"/>
              </w:rPr>
              <w:t>)</w:t>
            </w:r>
          </w:p>
          <w:p w:rsidR="00E32CE9" w:rsidRPr="00E32CE9" w:rsidRDefault="00E32CE9" w:rsidP="00E32CE9">
            <w:pPr>
              <w:pStyle w:val="a4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D94B14" w:rsidRDefault="00D94B14" w:rsidP="0014375A">
            <w:pPr>
              <w:pStyle w:val="a4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ноцветные автомобили» (аппликация)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D94B14" w:rsidRPr="00A216B4" w:rsidRDefault="003539F8" w:rsidP="0014375A">
            <w:pPr>
              <w:pStyle w:val="a4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трушка на празднике» (аппликация) </w:t>
            </w:r>
          </w:p>
        </w:tc>
        <w:tc>
          <w:tcPr>
            <w:tcW w:w="7655" w:type="dxa"/>
          </w:tcPr>
          <w:p w:rsidR="006323C5" w:rsidRDefault="0014375A" w:rsidP="0014375A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пределять содержание своей работы; выбирать знакомые приемы аппликации; развивать умение видеть лучшие работы; развивать творческие способности. </w:t>
            </w:r>
          </w:p>
          <w:p w:rsidR="0014375A" w:rsidRDefault="0014375A" w:rsidP="0014375A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</w:t>
            </w:r>
            <w:r w:rsidR="00D94B14">
              <w:rPr>
                <w:rFonts w:ascii="Times New Roman" w:hAnsi="Times New Roman" w:cs="Times New Roman"/>
              </w:rPr>
              <w:t xml:space="preserve">умение лепить фигуры человека и животного, передавать характерные черты образа; упражнять в применении разнообразных технических приемов: лепить из целого куска пластилина, сглаживать, оттягивать. </w:t>
            </w:r>
          </w:p>
          <w:p w:rsidR="00D94B14" w:rsidRDefault="00D94B14" w:rsidP="0014375A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навыки аппликации по замыслу; учить воплощать свой замысел с помощью имеющихся материалов; украшать работу вырезанными картинками; совершенствовать навык работы с ножницами и клеем. </w:t>
            </w:r>
          </w:p>
          <w:p w:rsidR="00D94B14" w:rsidRPr="00A216B4" w:rsidRDefault="00DF0D34" w:rsidP="0014375A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знания о теплых и холодных тонах; учить использовать в костюмах персонажей контрастные сочетания; знакомить с оттенками цветов; развивать восприятие цвета и побуждать к поискам более точных оттенков цвета изображенного предмета. </w:t>
            </w:r>
          </w:p>
        </w:tc>
      </w:tr>
      <w:tr w:rsidR="006323C5" w:rsidRPr="000B79A1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C4183E" w:rsidRDefault="00C4183E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6323C5" w:rsidRPr="00A216B4" w:rsidRDefault="006323C5" w:rsidP="00C4183E">
            <w:pPr>
              <w:pStyle w:val="a4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К нам пришла красавица – весна</w:t>
            </w:r>
          </w:p>
          <w:p w:rsidR="006323C5" w:rsidRDefault="006323C5" w:rsidP="00C4183E">
            <w:pPr>
              <w:pStyle w:val="a4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Любимая мамочка</w:t>
            </w:r>
            <w:r>
              <w:rPr>
                <w:rFonts w:ascii="Times New Roman" w:hAnsi="Times New Roman" w:cs="Times New Roman"/>
              </w:rPr>
              <w:t xml:space="preserve"> моя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C4183E">
            <w:pPr>
              <w:pStyle w:val="a4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Мы то – что мы едим.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0B79A1" w:rsidRDefault="006323C5" w:rsidP="00C4183E">
            <w:pPr>
              <w:pStyle w:val="a4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0B79A1">
              <w:rPr>
                <w:rFonts w:ascii="Times New Roman" w:hAnsi="Times New Roman" w:cs="Times New Roman"/>
              </w:rPr>
              <w:t>Детская книга</w:t>
            </w:r>
          </w:p>
        </w:tc>
        <w:tc>
          <w:tcPr>
            <w:tcW w:w="3969" w:type="dxa"/>
          </w:tcPr>
          <w:p w:rsidR="006323C5" w:rsidRDefault="00C4183E" w:rsidP="00C4183E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чеек и кораблик» (лепка)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C4183E" w:rsidRDefault="00C4183E" w:rsidP="00C4183E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зы в подарок маме» (коллективная работа по аппликации)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3539F8" w:rsidRDefault="003539F8" w:rsidP="00C4183E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аза с фруктами и овощами» (аппликация) </w:t>
            </w:r>
          </w:p>
          <w:p w:rsidR="00E32CE9" w:rsidRPr="00E32CE9" w:rsidRDefault="00E32CE9" w:rsidP="00E32CE9">
            <w:pPr>
              <w:pStyle w:val="a4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3539F8" w:rsidRPr="00A216B4" w:rsidRDefault="003539F8" w:rsidP="00C4183E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кладка для книги» (аппликация)  </w:t>
            </w:r>
          </w:p>
        </w:tc>
        <w:tc>
          <w:tcPr>
            <w:tcW w:w="7655" w:type="dxa"/>
          </w:tcPr>
          <w:p w:rsidR="00C4183E" w:rsidRDefault="00C4183E" w:rsidP="00C4183E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чувство композиции; творческие способности; учить </w:t>
            </w:r>
            <w:proofErr w:type="gramStart"/>
            <w:r>
              <w:rPr>
                <w:rFonts w:ascii="Times New Roman" w:hAnsi="Times New Roman" w:cs="Times New Roman"/>
              </w:rPr>
              <w:t>свобод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ть для создания образов предметов разнообразные приемы; учить созданию  объемной  аппликации.</w:t>
            </w:r>
          </w:p>
          <w:p w:rsidR="006323C5" w:rsidRDefault="00C4183E" w:rsidP="00C4183E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реплять умение симметричного вырезывания из бумаги; закрепить навыки выполнения аппликации – мозаики, выполненной методом обрывания; </w:t>
            </w:r>
            <w:r w:rsidR="003539F8">
              <w:rPr>
                <w:rFonts w:ascii="Times New Roman" w:hAnsi="Times New Roman" w:cs="Times New Roman"/>
              </w:rPr>
              <w:t xml:space="preserve">учить сочетать обрывание с вырезанием для получения выразительного образа; воспитывать уважение и любовь к маме. </w:t>
            </w:r>
          </w:p>
          <w:p w:rsidR="003539F8" w:rsidRDefault="003539F8" w:rsidP="00C4183E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краси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агать изображение на листе бумаги, подбирать изображения по цвету; закрепить умение вырезывать симметричные предметы из бумаги, сложенной пополам; воспитывать художественный вкус. </w:t>
            </w:r>
          </w:p>
          <w:p w:rsidR="003539F8" w:rsidRPr="00A216B4" w:rsidRDefault="003539F8" w:rsidP="00C4183E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ередавать особенности построения рисунка или орнамента на закладке для книги; развивать воображение, творчество. </w:t>
            </w:r>
          </w:p>
        </w:tc>
      </w:tr>
      <w:tr w:rsidR="006323C5" w:rsidRPr="00181489" w:rsidTr="00E32CE9">
        <w:trPr>
          <w:cantSplit/>
          <w:trHeight w:val="2966"/>
        </w:trPr>
        <w:tc>
          <w:tcPr>
            <w:tcW w:w="959" w:type="dxa"/>
            <w:textDirection w:val="btLr"/>
          </w:tcPr>
          <w:p w:rsidR="006323C5" w:rsidRPr="003539F8" w:rsidRDefault="00DF0D34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E32CE9" w:rsidRDefault="006323C5" w:rsidP="003539F8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В здоровом теле – здоровый дух</w:t>
            </w:r>
            <w:r w:rsidR="00E32CE9">
              <w:rPr>
                <w:rFonts w:ascii="Times New Roman" w:hAnsi="Times New Roman" w:cs="Times New Roman"/>
              </w:rPr>
              <w:t>.</w:t>
            </w:r>
          </w:p>
          <w:p w:rsidR="006323C5" w:rsidRPr="00E32CE9" w:rsidRDefault="006323C5" w:rsidP="00E32CE9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3539F8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Космос </w:t>
            </w: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A216B4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3539F8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Цветы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181489" w:rsidRDefault="006323C5" w:rsidP="003539F8">
            <w:pPr>
              <w:pStyle w:val="a4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181489">
              <w:rPr>
                <w:rFonts w:ascii="Times New Roman" w:hAnsi="Times New Roman" w:cs="Times New Roman"/>
              </w:rPr>
              <w:t>Городец</w:t>
            </w:r>
          </w:p>
        </w:tc>
        <w:tc>
          <w:tcPr>
            <w:tcW w:w="3969" w:type="dxa"/>
          </w:tcPr>
          <w:p w:rsidR="006323C5" w:rsidRDefault="003539F8" w:rsidP="003539F8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ьчики и девочки водят хоровод»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оллективная лепка)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DF0D34" w:rsidRDefault="00DF0D34" w:rsidP="003539F8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ет на Луну» (аппликация) </w:t>
            </w:r>
          </w:p>
          <w:p w:rsidR="00E32CE9" w:rsidRPr="00E32CE9" w:rsidRDefault="00E32CE9" w:rsidP="00E32CE9">
            <w:pPr>
              <w:pStyle w:val="a4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DF0D34" w:rsidRDefault="00DF0D34" w:rsidP="003539F8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77F1B">
              <w:rPr>
                <w:rFonts w:ascii="Times New Roman" w:hAnsi="Times New Roman" w:cs="Times New Roman"/>
              </w:rPr>
              <w:t>Цветы для бабушки»</w:t>
            </w:r>
            <w:r>
              <w:rPr>
                <w:rFonts w:ascii="Times New Roman" w:hAnsi="Times New Roman" w:cs="Times New Roman"/>
              </w:rPr>
              <w:t xml:space="preserve"> (лепка)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577F1B" w:rsidRPr="00A216B4" w:rsidRDefault="00577F1B" w:rsidP="003539F8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птица» (аппликация по мотивам городецкой росписи)</w:t>
            </w:r>
          </w:p>
        </w:tc>
        <w:tc>
          <w:tcPr>
            <w:tcW w:w="7655" w:type="dxa"/>
          </w:tcPr>
          <w:p w:rsidR="006323C5" w:rsidRDefault="003539F8" w:rsidP="003539F8">
            <w:pPr>
              <w:pStyle w:val="a4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и лепки фигуры человека в движении; передавать характерные особенности фигур мальчика и девочки; формировать желание работать коллективно.</w:t>
            </w:r>
          </w:p>
          <w:p w:rsidR="00DF0D34" w:rsidRDefault="00DF0D34" w:rsidP="003539F8">
            <w:pPr>
              <w:pStyle w:val="a4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представления о геометрических фигурах; учить передавать форму ракеты, применяя прием симметричного вырезывания из бумаги, вырезать фигуры в скафандрах из бумаги, сложенной вдвое; закреплять умение дополнять картинку подходящими по смыслу предметами; развивать чувство композиции, воображения. </w:t>
            </w:r>
          </w:p>
          <w:p w:rsidR="00DF0D34" w:rsidRDefault="00577F1B" w:rsidP="003539F8">
            <w:pPr>
              <w:pStyle w:val="a4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навыки разминания и равномерного размазывания пластилина по картону; развивать основные приемы лепки, чувство композиции; умение гармонично размещать изображение на поверхности основы; учить приему неполного примазывания и создание объемной композиции. </w:t>
            </w:r>
          </w:p>
          <w:p w:rsidR="00577F1B" w:rsidRPr="00A216B4" w:rsidRDefault="00577F1B" w:rsidP="003539F8">
            <w:pPr>
              <w:pStyle w:val="a4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умение придумывать необычный образ, умение сопоставлять его с реальным и выделять необычные черты, делающие его сказочным; формировать умение подбирать красивые цвета и их сочетания.</w:t>
            </w:r>
          </w:p>
        </w:tc>
      </w:tr>
      <w:tr w:rsidR="006323C5" w:rsidRPr="00AE013C" w:rsidTr="00E32CE9">
        <w:trPr>
          <w:cantSplit/>
          <w:trHeight w:val="1134"/>
        </w:trPr>
        <w:tc>
          <w:tcPr>
            <w:tcW w:w="959" w:type="dxa"/>
            <w:textDirection w:val="btLr"/>
          </w:tcPr>
          <w:p w:rsidR="006323C5" w:rsidRPr="002F054D" w:rsidRDefault="002F054D" w:rsidP="00E32C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6323C5" w:rsidRPr="00A216B4" w:rsidRDefault="006323C5" w:rsidP="002F054D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День Победы</w:t>
            </w:r>
          </w:p>
          <w:p w:rsidR="00E32CE9" w:rsidRPr="00A216B4" w:rsidRDefault="00E32CE9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2F054D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>Семья</w:t>
            </w: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Pr="00A216B4" w:rsidRDefault="006323C5" w:rsidP="00611F23">
            <w:pPr>
              <w:jc w:val="both"/>
              <w:rPr>
                <w:rFonts w:ascii="Times New Roman" w:hAnsi="Times New Roman" w:cs="Times New Roman"/>
              </w:rPr>
            </w:pPr>
          </w:p>
          <w:p w:rsidR="006323C5" w:rsidRDefault="006323C5" w:rsidP="002F054D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 w:rsidRPr="00A216B4">
              <w:rPr>
                <w:rFonts w:ascii="Times New Roman" w:hAnsi="Times New Roman" w:cs="Times New Roman"/>
              </w:rPr>
              <w:t xml:space="preserve">День славянской </w:t>
            </w:r>
            <w:r>
              <w:rPr>
                <w:rFonts w:ascii="Times New Roman" w:hAnsi="Times New Roman" w:cs="Times New Roman"/>
              </w:rPr>
              <w:t xml:space="preserve">культуры и </w:t>
            </w:r>
            <w:r w:rsidRPr="00A216B4">
              <w:rPr>
                <w:rFonts w:ascii="Times New Roman" w:hAnsi="Times New Roman" w:cs="Times New Roman"/>
              </w:rPr>
              <w:t>письменности</w:t>
            </w:r>
          </w:p>
          <w:p w:rsidR="006323C5" w:rsidRPr="00AE013C" w:rsidRDefault="006323C5" w:rsidP="002F054D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 w:rsidRPr="00AE013C">
              <w:rPr>
                <w:rFonts w:ascii="Times New Roman" w:hAnsi="Times New Roman" w:cs="Times New Roman"/>
              </w:rPr>
              <w:t>Мой любимый детский сад</w:t>
            </w:r>
          </w:p>
        </w:tc>
        <w:tc>
          <w:tcPr>
            <w:tcW w:w="3969" w:type="dxa"/>
          </w:tcPr>
          <w:p w:rsidR="006323C5" w:rsidRDefault="002F054D" w:rsidP="002F054D">
            <w:pPr>
              <w:pStyle w:val="a4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енный парад на Красной площади» (лепка)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2F054D" w:rsidRDefault="002F054D" w:rsidP="002F054D">
            <w:pPr>
              <w:pStyle w:val="a4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но «Моя родословная» («Древо моей семьи») (аппликация) 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2F054D" w:rsidRDefault="002F054D" w:rsidP="002F054D">
            <w:pPr>
              <w:pStyle w:val="a4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по замыслу «Мои веселые буквы» </w:t>
            </w:r>
          </w:p>
          <w:p w:rsid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454063" w:rsidRPr="00A216B4" w:rsidRDefault="00454063" w:rsidP="002F054D">
            <w:pPr>
              <w:pStyle w:val="a4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аппликация для оформления уголка природы в группе  «Цветущий луг»</w:t>
            </w:r>
          </w:p>
        </w:tc>
        <w:tc>
          <w:tcPr>
            <w:tcW w:w="7655" w:type="dxa"/>
          </w:tcPr>
          <w:p w:rsidR="006323C5" w:rsidRDefault="002F054D" w:rsidP="002F054D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навыки работы с пластилином; отрабатывать приемы раскатывания, сплющивания, примазывания; учить лепить предметы военной техники. </w:t>
            </w:r>
          </w:p>
          <w:p w:rsidR="002F054D" w:rsidRDefault="002F054D" w:rsidP="002F054D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представление о семье; формировать элементарное представление о родословной; развивать изобразительное творчество; воспитывать любовь к своей семье. </w:t>
            </w:r>
          </w:p>
          <w:p w:rsidR="002F054D" w:rsidRDefault="002F054D" w:rsidP="002F054D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ять содержание своей работы; использовать знакомые приемы лепки; развивать умение выбирать лучшие работы; развивать творческие способности детей.</w:t>
            </w:r>
          </w:p>
          <w:p w:rsidR="00E32CE9" w:rsidRPr="00E32CE9" w:rsidRDefault="00E32CE9" w:rsidP="00E32CE9">
            <w:pPr>
              <w:jc w:val="both"/>
              <w:rPr>
                <w:rFonts w:ascii="Times New Roman" w:hAnsi="Times New Roman" w:cs="Times New Roman"/>
              </w:rPr>
            </w:pPr>
          </w:p>
          <w:p w:rsidR="002F054D" w:rsidRPr="00A216B4" w:rsidRDefault="00454063" w:rsidP="002F054D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работать в технике объемной аппликации; учить создавать изображение с помощью скрученных полос бумаги; продолжать учить сочетать различные приемы выполнения аппликации для создания красивой, гармоничной композиции; развивать воображение и фантазию. </w:t>
            </w:r>
          </w:p>
        </w:tc>
      </w:tr>
    </w:tbl>
    <w:p w:rsidR="006323C5" w:rsidRPr="00D2280C" w:rsidRDefault="006323C5" w:rsidP="005F5C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23C5" w:rsidRPr="00D2280C" w:rsidSect="005963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4AE"/>
    <w:multiLevelType w:val="hybridMultilevel"/>
    <w:tmpl w:val="69C08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6312E"/>
    <w:multiLevelType w:val="hybridMultilevel"/>
    <w:tmpl w:val="F0F45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777D0"/>
    <w:multiLevelType w:val="hybridMultilevel"/>
    <w:tmpl w:val="8E689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05180"/>
    <w:multiLevelType w:val="hybridMultilevel"/>
    <w:tmpl w:val="A8C89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834A1"/>
    <w:multiLevelType w:val="hybridMultilevel"/>
    <w:tmpl w:val="70804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F4E5E"/>
    <w:multiLevelType w:val="multilevel"/>
    <w:tmpl w:val="7EF02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D417EC"/>
    <w:multiLevelType w:val="hybridMultilevel"/>
    <w:tmpl w:val="A8C04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B6CFE"/>
    <w:multiLevelType w:val="multilevel"/>
    <w:tmpl w:val="40067A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493FF9"/>
    <w:multiLevelType w:val="multilevel"/>
    <w:tmpl w:val="6D16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EF5E00"/>
    <w:multiLevelType w:val="multilevel"/>
    <w:tmpl w:val="5C2EB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C30657"/>
    <w:multiLevelType w:val="multilevel"/>
    <w:tmpl w:val="BAF4D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0E82032"/>
    <w:multiLevelType w:val="multilevel"/>
    <w:tmpl w:val="BA4E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1FB64FA"/>
    <w:multiLevelType w:val="hybridMultilevel"/>
    <w:tmpl w:val="6816A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485660"/>
    <w:multiLevelType w:val="hybridMultilevel"/>
    <w:tmpl w:val="D232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571562"/>
    <w:multiLevelType w:val="hybridMultilevel"/>
    <w:tmpl w:val="D232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E3A33"/>
    <w:multiLevelType w:val="hybridMultilevel"/>
    <w:tmpl w:val="7F509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7B1323"/>
    <w:multiLevelType w:val="hybridMultilevel"/>
    <w:tmpl w:val="18C242FC"/>
    <w:lvl w:ilvl="0" w:tplc="C8CE3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4616F1"/>
    <w:multiLevelType w:val="hybridMultilevel"/>
    <w:tmpl w:val="C8EA2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E2476E"/>
    <w:multiLevelType w:val="multilevel"/>
    <w:tmpl w:val="2E9E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8B90E1D"/>
    <w:multiLevelType w:val="hybridMultilevel"/>
    <w:tmpl w:val="CA34B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FD3CDC"/>
    <w:multiLevelType w:val="multilevel"/>
    <w:tmpl w:val="0BB2E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91E26FC"/>
    <w:multiLevelType w:val="hybridMultilevel"/>
    <w:tmpl w:val="D232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4279CF"/>
    <w:multiLevelType w:val="hybridMultilevel"/>
    <w:tmpl w:val="BF0C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A22CE"/>
    <w:multiLevelType w:val="hybridMultilevel"/>
    <w:tmpl w:val="A1F2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EB627A"/>
    <w:multiLevelType w:val="multilevel"/>
    <w:tmpl w:val="6D16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A955786"/>
    <w:multiLevelType w:val="hybridMultilevel"/>
    <w:tmpl w:val="5C627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3D1099"/>
    <w:multiLevelType w:val="hybridMultilevel"/>
    <w:tmpl w:val="D232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0F4ACA"/>
    <w:multiLevelType w:val="hybridMultilevel"/>
    <w:tmpl w:val="8264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1705F2"/>
    <w:multiLevelType w:val="multilevel"/>
    <w:tmpl w:val="84B6BA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1235A07"/>
    <w:multiLevelType w:val="hybridMultilevel"/>
    <w:tmpl w:val="5C627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6C2FA9"/>
    <w:multiLevelType w:val="hybridMultilevel"/>
    <w:tmpl w:val="0930E2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102660"/>
    <w:multiLevelType w:val="hybridMultilevel"/>
    <w:tmpl w:val="F0F45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1B4061"/>
    <w:multiLevelType w:val="hybridMultilevel"/>
    <w:tmpl w:val="8C3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E12E24"/>
    <w:multiLevelType w:val="hybridMultilevel"/>
    <w:tmpl w:val="54420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E5149F"/>
    <w:multiLevelType w:val="hybridMultilevel"/>
    <w:tmpl w:val="34DAF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E67EE0"/>
    <w:multiLevelType w:val="multilevel"/>
    <w:tmpl w:val="14EE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9384F71"/>
    <w:multiLevelType w:val="hybridMultilevel"/>
    <w:tmpl w:val="31003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6A1B36"/>
    <w:multiLevelType w:val="hybridMultilevel"/>
    <w:tmpl w:val="A8C89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424F57"/>
    <w:multiLevelType w:val="hybridMultilevel"/>
    <w:tmpl w:val="A1F2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B040E4"/>
    <w:multiLevelType w:val="multilevel"/>
    <w:tmpl w:val="75D87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41C26970"/>
    <w:multiLevelType w:val="multilevel"/>
    <w:tmpl w:val="8F366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441D5DD0"/>
    <w:multiLevelType w:val="hybridMultilevel"/>
    <w:tmpl w:val="0F12A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0351B1"/>
    <w:multiLevelType w:val="hybridMultilevel"/>
    <w:tmpl w:val="5EE4A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825748"/>
    <w:multiLevelType w:val="hybridMultilevel"/>
    <w:tmpl w:val="CA34B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6724864"/>
    <w:multiLevelType w:val="hybridMultilevel"/>
    <w:tmpl w:val="A8C89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75E240B"/>
    <w:multiLevelType w:val="hybridMultilevel"/>
    <w:tmpl w:val="C0261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F42B45"/>
    <w:multiLevelType w:val="hybridMultilevel"/>
    <w:tmpl w:val="D2325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0D0827"/>
    <w:multiLevelType w:val="multilevel"/>
    <w:tmpl w:val="3E688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4E4C7431"/>
    <w:multiLevelType w:val="multilevel"/>
    <w:tmpl w:val="42B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DD294C"/>
    <w:multiLevelType w:val="multilevel"/>
    <w:tmpl w:val="EFDC7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FC15C74"/>
    <w:multiLevelType w:val="hybridMultilevel"/>
    <w:tmpl w:val="5C627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D37DB7"/>
    <w:multiLevelType w:val="multilevel"/>
    <w:tmpl w:val="9FBE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54086FE6"/>
    <w:multiLevelType w:val="hybridMultilevel"/>
    <w:tmpl w:val="5180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651379"/>
    <w:multiLevelType w:val="multilevel"/>
    <w:tmpl w:val="B8D6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57745807"/>
    <w:multiLevelType w:val="multilevel"/>
    <w:tmpl w:val="7F78A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93224FB"/>
    <w:multiLevelType w:val="hybridMultilevel"/>
    <w:tmpl w:val="6F86F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C2A77B4"/>
    <w:multiLevelType w:val="multilevel"/>
    <w:tmpl w:val="ED022D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5EAB035B"/>
    <w:multiLevelType w:val="hybridMultilevel"/>
    <w:tmpl w:val="BE729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FA932FD"/>
    <w:multiLevelType w:val="hybridMultilevel"/>
    <w:tmpl w:val="AA30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0A2F3A"/>
    <w:multiLevelType w:val="hybridMultilevel"/>
    <w:tmpl w:val="2D0C6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07B1673"/>
    <w:multiLevelType w:val="multilevel"/>
    <w:tmpl w:val="924A8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3253C2B"/>
    <w:multiLevelType w:val="hybridMultilevel"/>
    <w:tmpl w:val="FE5C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C9543C"/>
    <w:multiLevelType w:val="hybridMultilevel"/>
    <w:tmpl w:val="7C426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6C0325A"/>
    <w:multiLevelType w:val="multilevel"/>
    <w:tmpl w:val="B630E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6E23696"/>
    <w:multiLevelType w:val="hybridMultilevel"/>
    <w:tmpl w:val="A482BF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677C52E2"/>
    <w:multiLevelType w:val="multilevel"/>
    <w:tmpl w:val="03D0B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878239C"/>
    <w:multiLevelType w:val="hybridMultilevel"/>
    <w:tmpl w:val="B172D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9192101"/>
    <w:multiLevelType w:val="multilevel"/>
    <w:tmpl w:val="A6E89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6924570D"/>
    <w:multiLevelType w:val="multilevel"/>
    <w:tmpl w:val="95BA65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6C75009E"/>
    <w:multiLevelType w:val="hybridMultilevel"/>
    <w:tmpl w:val="C0261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CF54B5B"/>
    <w:multiLevelType w:val="multilevel"/>
    <w:tmpl w:val="D5966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6F9F7255"/>
    <w:multiLevelType w:val="hybridMultilevel"/>
    <w:tmpl w:val="C0261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1A6E48"/>
    <w:multiLevelType w:val="hybridMultilevel"/>
    <w:tmpl w:val="F0F45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192E70"/>
    <w:multiLevelType w:val="hybridMultilevel"/>
    <w:tmpl w:val="082A9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2027E26"/>
    <w:multiLevelType w:val="hybridMultilevel"/>
    <w:tmpl w:val="D97AB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29C23E4"/>
    <w:multiLevelType w:val="hybridMultilevel"/>
    <w:tmpl w:val="CA34B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2C41046"/>
    <w:multiLevelType w:val="multilevel"/>
    <w:tmpl w:val="10747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>
    <w:nsid w:val="73612A4C"/>
    <w:multiLevelType w:val="hybridMultilevel"/>
    <w:tmpl w:val="DD90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E160C1"/>
    <w:multiLevelType w:val="hybridMultilevel"/>
    <w:tmpl w:val="C0261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4AF1CA1"/>
    <w:multiLevelType w:val="multilevel"/>
    <w:tmpl w:val="B1188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80">
    <w:nsid w:val="751271DE"/>
    <w:multiLevelType w:val="hybridMultilevel"/>
    <w:tmpl w:val="A8C89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58F39C1"/>
    <w:multiLevelType w:val="hybridMultilevel"/>
    <w:tmpl w:val="CA34B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C425A6"/>
    <w:multiLevelType w:val="hybridMultilevel"/>
    <w:tmpl w:val="ED6E1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643495B"/>
    <w:multiLevelType w:val="hybridMultilevel"/>
    <w:tmpl w:val="DE02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F42AE6"/>
    <w:multiLevelType w:val="multilevel"/>
    <w:tmpl w:val="BC92C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>
    <w:nsid w:val="78466188"/>
    <w:multiLevelType w:val="multilevel"/>
    <w:tmpl w:val="6D16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792012D3"/>
    <w:multiLevelType w:val="hybridMultilevel"/>
    <w:tmpl w:val="A1F2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AF02B87"/>
    <w:multiLevelType w:val="multilevel"/>
    <w:tmpl w:val="42B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D5C78F7"/>
    <w:multiLevelType w:val="hybridMultilevel"/>
    <w:tmpl w:val="F0F45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DC0185"/>
    <w:multiLevelType w:val="hybridMultilevel"/>
    <w:tmpl w:val="A1F2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053D9F"/>
    <w:multiLevelType w:val="hybridMultilevel"/>
    <w:tmpl w:val="A1F2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8A25A3"/>
    <w:multiLevelType w:val="multilevel"/>
    <w:tmpl w:val="6D16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0"/>
  </w:num>
  <w:num w:numId="2">
    <w:abstractNumId w:val="42"/>
  </w:num>
  <w:num w:numId="3">
    <w:abstractNumId w:val="27"/>
  </w:num>
  <w:num w:numId="4">
    <w:abstractNumId w:val="26"/>
  </w:num>
  <w:num w:numId="5">
    <w:abstractNumId w:val="34"/>
  </w:num>
  <w:num w:numId="6">
    <w:abstractNumId w:val="82"/>
  </w:num>
  <w:num w:numId="7">
    <w:abstractNumId w:val="44"/>
  </w:num>
  <w:num w:numId="8">
    <w:abstractNumId w:val="12"/>
  </w:num>
  <w:num w:numId="9">
    <w:abstractNumId w:val="17"/>
  </w:num>
  <w:num w:numId="10">
    <w:abstractNumId w:val="90"/>
  </w:num>
  <w:num w:numId="11">
    <w:abstractNumId w:val="41"/>
  </w:num>
  <w:num w:numId="12">
    <w:abstractNumId w:val="55"/>
  </w:num>
  <w:num w:numId="13">
    <w:abstractNumId w:val="35"/>
  </w:num>
  <w:num w:numId="14">
    <w:abstractNumId w:val="53"/>
  </w:num>
  <w:num w:numId="15">
    <w:abstractNumId w:val="60"/>
  </w:num>
  <w:num w:numId="16">
    <w:abstractNumId w:val="1"/>
  </w:num>
  <w:num w:numId="17">
    <w:abstractNumId w:val="36"/>
  </w:num>
  <w:num w:numId="18">
    <w:abstractNumId w:val="6"/>
  </w:num>
  <w:num w:numId="19">
    <w:abstractNumId w:val="43"/>
  </w:num>
  <w:num w:numId="20">
    <w:abstractNumId w:val="74"/>
  </w:num>
  <w:num w:numId="21">
    <w:abstractNumId w:val="30"/>
  </w:num>
  <w:num w:numId="22">
    <w:abstractNumId w:val="59"/>
  </w:num>
  <w:num w:numId="23">
    <w:abstractNumId w:val="47"/>
  </w:num>
  <w:num w:numId="24">
    <w:abstractNumId w:val="73"/>
  </w:num>
  <w:num w:numId="25">
    <w:abstractNumId w:val="78"/>
  </w:num>
  <w:num w:numId="26">
    <w:abstractNumId w:val="57"/>
  </w:num>
  <w:num w:numId="27">
    <w:abstractNumId w:val="15"/>
  </w:num>
  <w:num w:numId="28">
    <w:abstractNumId w:val="29"/>
  </w:num>
  <w:num w:numId="29">
    <w:abstractNumId w:val="14"/>
  </w:num>
  <w:num w:numId="30">
    <w:abstractNumId w:val="5"/>
  </w:num>
  <w:num w:numId="31">
    <w:abstractNumId w:val="38"/>
  </w:num>
  <w:num w:numId="32">
    <w:abstractNumId w:val="87"/>
  </w:num>
  <w:num w:numId="33">
    <w:abstractNumId w:val="9"/>
  </w:num>
  <w:num w:numId="34">
    <w:abstractNumId w:val="84"/>
  </w:num>
  <w:num w:numId="35">
    <w:abstractNumId w:val="85"/>
  </w:num>
  <w:num w:numId="36">
    <w:abstractNumId w:val="70"/>
  </w:num>
  <w:num w:numId="37">
    <w:abstractNumId w:val="40"/>
  </w:num>
  <w:num w:numId="38">
    <w:abstractNumId w:val="39"/>
  </w:num>
  <w:num w:numId="39">
    <w:abstractNumId w:val="18"/>
  </w:num>
  <w:num w:numId="40">
    <w:abstractNumId w:val="67"/>
  </w:num>
  <w:num w:numId="41">
    <w:abstractNumId w:val="54"/>
  </w:num>
  <w:num w:numId="42">
    <w:abstractNumId w:val="63"/>
  </w:num>
  <w:num w:numId="43">
    <w:abstractNumId w:val="7"/>
  </w:num>
  <w:num w:numId="44">
    <w:abstractNumId w:val="28"/>
  </w:num>
  <w:num w:numId="45">
    <w:abstractNumId w:val="68"/>
  </w:num>
  <w:num w:numId="46">
    <w:abstractNumId w:val="49"/>
  </w:num>
  <w:num w:numId="47">
    <w:abstractNumId w:val="20"/>
  </w:num>
  <w:num w:numId="48">
    <w:abstractNumId w:val="76"/>
  </w:num>
  <w:num w:numId="49">
    <w:abstractNumId w:val="10"/>
  </w:num>
  <w:num w:numId="50">
    <w:abstractNumId w:val="79"/>
  </w:num>
  <w:num w:numId="51">
    <w:abstractNumId w:val="56"/>
  </w:num>
  <w:num w:numId="52">
    <w:abstractNumId w:val="25"/>
  </w:num>
  <w:num w:numId="53">
    <w:abstractNumId w:val="2"/>
  </w:num>
  <w:num w:numId="54">
    <w:abstractNumId w:val="0"/>
  </w:num>
  <w:num w:numId="55">
    <w:abstractNumId w:val="21"/>
  </w:num>
  <w:num w:numId="56">
    <w:abstractNumId w:val="46"/>
  </w:num>
  <w:num w:numId="57">
    <w:abstractNumId w:val="13"/>
  </w:num>
  <w:num w:numId="58">
    <w:abstractNumId w:val="37"/>
  </w:num>
  <w:num w:numId="59">
    <w:abstractNumId w:val="3"/>
  </w:num>
  <w:num w:numId="60">
    <w:abstractNumId w:val="80"/>
  </w:num>
  <w:num w:numId="61">
    <w:abstractNumId w:val="23"/>
  </w:num>
  <w:num w:numId="62">
    <w:abstractNumId w:val="89"/>
  </w:num>
  <w:num w:numId="63">
    <w:abstractNumId w:val="86"/>
  </w:num>
  <w:num w:numId="64">
    <w:abstractNumId w:val="48"/>
  </w:num>
  <w:num w:numId="65">
    <w:abstractNumId w:val="4"/>
  </w:num>
  <w:num w:numId="66">
    <w:abstractNumId w:val="33"/>
  </w:num>
  <w:num w:numId="67">
    <w:abstractNumId w:val="31"/>
  </w:num>
  <w:num w:numId="68">
    <w:abstractNumId w:val="72"/>
  </w:num>
  <w:num w:numId="69">
    <w:abstractNumId w:val="88"/>
  </w:num>
  <w:num w:numId="70">
    <w:abstractNumId w:val="81"/>
  </w:num>
  <w:num w:numId="71">
    <w:abstractNumId w:val="75"/>
  </w:num>
  <w:num w:numId="72">
    <w:abstractNumId w:val="19"/>
  </w:num>
  <w:num w:numId="73">
    <w:abstractNumId w:val="24"/>
  </w:num>
  <w:num w:numId="74">
    <w:abstractNumId w:val="8"/>
  </w:num>
  <w:num w:numId="75">
    <w:abstractNumId w:val="91"/>
  </w:num>
  <w:num w:numId="76">
    <w:abstractNumId w:val="45"/>
  </w:num>
  <w:num w:numId="77">
    <w:abstractNumId w:val="71"/>
  </w:num>
  <w:num w:numId="78">
    <w:abstractNumId w:val="69"/>
  </w:num>
  <w:num w:numId="79">
    <w:abstractNumId w:val="32"/>
  </w:num>
  <w:num w:numId="80">
    <w:abstractNumId w:val="66"/>
  </w:num>
  <w:num w:numId="81">
    <w:abstractNumId w:val="22"/>
  </w:num>
  <w:num w:numId="82">
    <w:abstractNumId w:val="83"/>
  </w:num>
  <w:num w:numId="83">
    <w:abstractNumId w:val="58"/>
  </w:num>
  <w:num w:numId="84">
    <w:abstractNumId w:val="77"/>
  </w:num>
  <w:num w:numId="85">
    <w:abstractNumId w:val="64"/>
  </w:num>
  <w:num w:numId="86">
    <w:abstractNumId w:val="52"/>
  </w:num>
  <w:num w:numId="87">
    <w:abstractNumId w:val="61"/>
  </w:num>
  <w:num w:numId="88">
    <w:abstractNumId w:val="62"/>
  </w:num>
  <w:num w:numId="89">
    <w:abstractNumId w:val="51"/>
  </w:num>
  <w:num w:numId="90">
    <w:abstractNumId w:val="16"/>
  </w:num>
  <w:num w:numId="91">
    <w:abstractNumId w:val="11"/>
  </w:num>
  <w:num w:numId="92">
    <w:abstractNumId w:val="65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80C"/>
    <w:rsid w:val="00010646"/>
    <w:rsid w:val="00016945"/>
    <w:rsid w:val="00054A5C"/>
    <w:rsid w:val="00064D3C"/>
    <w:rsid w:val="00065A09"/>
    <w:rsid w:val="00073B33"/>
    <w:rsid w:val="0009732F"/>
    <w:rsid w:val="000A6954"/>
    <w:rsid w:val="000B79A1"/>
    <w:rsid w:val="0014375A"/>
    <w:rsid w:val="00173D7F"/>
    <w:rsid w:val="00181489"/>
    <w:rsid w:val="001C1942"/>
    <w:rsid w:val="00202B7E"/>
    <w:rsid w:val="0021006C"/>
    <w:rsid w:val="0029095B"/>
    <w:rsid w:val="00296712"/>
    <w:rsid w:val="002C6FA3"/>
    <w:rsid w:val="002F054D"/>
    <w:rsid w:val="00320AB4"/>
    <w:rsid w:val="0032384D"/>
    <w:rsid w:val="003539F8"/>
    <w:rsid w:val="00357B66"/>
    <w:rsid w:val="00362D95"/>
    <w:rsid w:val="004039A2"/>
    <w:rsid w:val="00427542"/>
    <w:rsid w:val="0044461F"/>
    <w:rsid w:val="00453DDA"/>
    <w:rsid w:val="00454063"/>
    <w:rsid w:val="004817F8"/>
    <w:rsid w:val="00485065"/>
    <w:rsid w:val="00487A1E"/>
    <w:rsid w:val="004E0483"/>
    <w:rsid w:val="004E4ECE"/>
    <w:rsid w:val="005172CE"/>
    <w:rsid w:val="005447E0"/>
    <w:rsid w:val="005549A8"/>
    <w:rsid w:val="00577F1B"/>
    <w:rsid w:val="00596339"/>
    <w:rsid w:val="005973AA"/>
    <w:rsid w:val="005D6415"/>
    <w:rsid w:val="005E0D3B"/>
    <w:rsid w:val="005E2727"/>
    <w:rsid w:val="005F5121"/>
    <w:rsid w:val="005F5C25"/>
    <w:rsid w:val="005F602B"/>
    <w:rsid w:val="00611F23"/>
    <w:rsid w:val="006323C5"/>
    <w:rsid w:val="006A7A8E"/>
    <w:rsid w:val="006E1313"/>
    <w:rsid w:val="00740B21"/>
    <w:rsid w:val="00760B3D"/>
    <w:rsid w:val="007B56BC"/>
    <w:rsid w:val="007C403A"/>
    <w:rsid w:val="00811DD5"/>
    <w:rsid w:val="00824985"/>
    <w:rsid w:val="00842110"/>
    <w:rsid w:val="008464B9"/>
    <w:rsid w:val="00874873"/>
    <w:rsid w:val="00884064"/>
    <w:rsid w:val="008B2240"/>
    <w:rsid w:val="008B287D"/>
    <w:rsid w:val="008C05BA"/>
    <w:rsid w:val="008C2DB0"/>
    <w:rsid w:val="008F79DF"/>
    <w:rsid w:val="009503CC"/>
    <w:rsid w:val="009826AB"/>
    <w:rsid w:val="00995483"/>
    <w:rsid w:val="00A71829"/>
    <w:rsid w:val="00AB38B8"/>
    <w:rsid w:val="00AD040A"/>
    <w:rsid w:val="00AD69E9"/>
    <w:rsid w:val="00AE013C"/>
    <w:rsid w:val="00B73405"/>
    <w:rsid w:val="00BF08B7"/>
    <w:rsid w:val="00C4183E"/>
    <w:rsid w:val="00C63D2F"/>
    <w:rsid w:val="00CF78F8"/>
    <w:rsid w:val="00D2280C"/>
    <w:rsid w:val="00D87993"/>
    <w:rsid w:val="00D932D3"/>
    <w:rsid w:val="00D94B14"/>
    <w:rsid w:val="00DA18A6"/>
    <w:rsid w:val="00DB3009"/>
    <w:rsid w:val="00DC6B21"/>
    <w:rsid w:val="00DF0D34"/>
    <w:rsid w:val="00E0261D"/>
    <w:rsid w:val="00E13B57"/>
    <w:rsid w:val="00E152DF"/>
    <w:rsid w:val="00E27668"/>
    <w:rsid w:val="00E32CE9"/>
    <w:rsid w:val="00E90645"/>
    <w:rsid w:val="00EB19E0"/>
    <w:rsid w:val="00EE0984"/>
    <w:rsid w:val="00EF5E2E"/>
    <w:rsid w:val="00F42254"/>
    <w:rsid w:val="00F924BC"/>
    <w:rsid w:val="00FA3ADF"/>
    <w:rsid w:val="00FC5C6C"/>
    <w:rsid w:val="00FF20B4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0BDB-96C1-46EB-B76B-34B9CC4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8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10-07T16:46:00Z</cp:lastPrinted>
  <dcterms:created xsi:type="dcterms:W3CDTF">2012-10-05T14:54:00Z</dcterms:created>
  <dcterms:modified xsi:type="dcterms:W3CDTF">2012-10-07T16:48:00Z</dcterms:modified>
</cp:coreProperties>
</file>